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419"/>
      </w:tblGrid>
      <w:tr w:rsidR="00900897" w14:paraId="5A191A44" w14:textId="77777777" w:rsidTr="00900897">
        <w:trPr>
          <w:trHeight w:val="1160"/>
        </w:trPr>
        <w:tc>
          <w:tcPr>
            <w:tcW w:w="3415" w:type="dxa"/>
          </w:tcPr>
          <w:p w14:paraId="4058D768" w14:textId="77777777" w:rsidR="00900897" w:rsidRDefault="00900897" w:rsidP="008A5715">
            <w:pPr>
              <w:spacing w:line="360" w:lineRule="auto"/>
              <w:rPr>
                <w:rFonts w:ascii="Century Gothic" w:hAnsi="Century Gothic" w:cstheme="minorHAnsi"/>
                <w:b/>
                <w:color w:val="002060"/>
                <w:sz w:val="32"/>
                <w:szCs w:val="20"/>
              </w:rPr>
            </w:pPr>
            <w:r>
              <w:rPr>
                <w:rFonts w:ascii="Century Gothic" w:hAnsi="Century Gothic"/>
                <w:b/>
                <w:noProof/>
                <w:color w:val="17365D" w:themeColor="text2" w:themeShade="BF"/>
                <w:sz w:val="36"/>
              </w:rPr>
              <w:drawing>
                <wp:anchor distT="0" distB="0" distL="114300" distR="114300" simplePos="0" relativeHeight="251660288" behindDoc="1" locked="0" layoutInCell="1" allowOverlap="1" wp14:anchorId="55A45245" wp14:editId="1BF4F237">
                  <wp:simplePos x="0" y="0"/>
                  <wp:positionH relativeFrom="margin">
                    <wp:posOffset>-6350</wp:posOffset>
                  </wp:positionH>
                  <wp:positionV relativeFrom="paragraph">
                    <wp:posOffset>7620</wp:posOffset>
                  </wp:positionV>
                  <wp:extent cx="20193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ONN-HR.png"/>
                          <pic:cNvPicPr/>
                        </pic:nvPicPr>
                        <pic:blipFill>
                          <a:blip r:embed="rId8">
                            <a:extLst>
                              <a:ext uri="{28A0092B-C50C-407E-A947-70E740481C1C}">
                                <a14:useLocalDpi xmlns:a14="http://schemas.microsoft.com/office/drawing/2010/main" val="0"/>
                              </a:ext>
                            </a:extLst>
                          </a:blip>
                          <a:stretch>
                            <a:fillRect/>
                          </a:stretch>
                        </pic:blipFill>
                        <pic:spPr>
                          <a:xfrm>
                            <a:off x="0" y="0"/>
                            <a:ext cx="2019300" cy="723900"/>
                          </a:xfrm>
                          <a:prstGeom prst="rect">
                            <a:avLst/>
                          </a:prstGeom>
                        </pic:spPr>
                      </pic:pic>
                    </a:graphicData>
                  </a:graphic>
                </wp:anchor>
              </w:drawing>
            </w:r>
          </w:p>
        </w:tc>
        <w:tc>
          <w:tcPr>
            <w:tcW w:w="7419" w:type="dxa"/>
          </w:tcPr>
          <w:p w14:paraId="2B4C8D9E" w14:textId="77777777" w:rsidR="00900897" w:rsidRPr="00900897" w:rsidRDefault="00900897" w:rsidP="00900897">
            <w:pPr>
              <w:spacing w:before="63"/>
              <w:rPr>
                <w:rFonts w:asciiTheme="minorHAnsi" w:hAnsiTheme="minorHAnsi"/>
                <w:sz w:val="20"/>
              </w:rPr>
            </w:pPr>
            <w:r w:rsidRPr="00900897">
              <w:rPr>
                <w:rFonts w:asciiTheme="minorHAnsi" w:hAnsiTheme="minorHAnsi"/>
                <w:sz w:val="20"/>
              </w:rPr>
              <w:t>9 Walters Avenue, Unit 5075</w:t>
            </w:r>
          </w:p>
          <w:p w14:paraId="32E1C243" w14:textId="77777777" w:rsidR="00900897" w:rsidRPr="00900897" w:rsidRDefault="00900897" w:rsidP="00900897">
            <w:pPr>
              <w:rPr>
                <w:rFonts w:asciiTheme="minorHAnsi" w:hAnsiTheme="minorHAnsi"/>
                <w:sz w:val="20"/>
              </w:rPr>
            </w:pPr>
            <w:bookmarkStart w:id="0" w:name="Section_1:_MANAGEment_Employee_Performan"/>
            <w:bookmarkEnd w:id="0"/>
            <w:r w:rsidRPr="00900897">
              <w:rPr>
                <w:rFonts w:asciiTheme="minorHAnsi" w:hAnsiTheme="minorHAnsi"/>
                <w:sz w:val="20"/>
              </w:rPr>
              <w:t>Storrs, CT 06029-5075</w:t>
            </w:r>
          </w:p>
          <w:p w14:paraId="19E65258" w14:textId="77777777" w:rsidR="00900897" w:rsidRPr="00900897" w:rsidRDefault="00900897" w:rsidP="00900897">
            <w:pPr>
              <w:rPr>
                <w:rFonts w:asciiTheme="minorHAnsi" w:hAnsiTheme="minorHAnsi"/>
                <w:sz w:val="20"/>
              </w:rPr>
            </w:pPr>
            <w:r w:rsidRPr="00900897">
              <w:rPr>
                <w:rFonts w:asciiTheme="minorHAnsi" w:hAnsiTheme="minorHAnsi"/>
                <w:sz w:val="20"/>
              </w:rPr>
              <w:t>Telephone: (860) 486-3034</w:t>
            </w:r>
          </w:p>
          <w:p w14:paraId="33F1B0D1" w14:textId="77777777" w:rsidR="00900897" w:rsidRPr="00900897" w:rsidRDefault="00900897" w:rsidP="00900897">
            <w:pPr>
              <w:rPr>
                <w:rFonts w:asciiTheme="minorHAnsi" w:hAnsiTheme="minorHAnsi"/>
                <w:sz w:val="20"/>
              </w:rPr>
            </w:pPr>
            <w:r w:rsidRPr="00900897">
              <w:rPr>
                <w:rFonts w:asciiTheme="minorHAnsi" w:hAnsiTheme="minorHAnsi"/>
                <w:sz w:val="20"/>
              </w:rPr>
              <w:t>Fax: (860) 486-3160</w:t>
            </w:r>
          </w:p>
        </w:tc>
      </w:tr>
    </w:tbl>
    <w:p w14:paraId="1B4C79B8" w14:textId="5FE63E17" w:rsidR="00F833A7" w:rsidRDefault="00D923A1" w:rsidP="00F833A7">
      <w:pPr>
        <w:spacing w:line="360" w:lineRule="auto"/>
        <w:jc w:val="center"/>
        <w:rPr>
          <w:rFonts w:ascii="Century Gothic" w:hAnsi="Century Gothic" w:cstheme="minorHAnsi"/>
          <w:b/>
          <w:color w:val="0F243E" w:themeColor="text2" w:themeShade="80"/>
          <w:sz w:val="32"/>
          <w:szCs w:val="20"/>
        </w:rPr>
      </w:pPr>
      <w:r w:rsidRPr="00D923A1">
        <w:rPr>
          <w:rFonts w:ascii="Century Gothic" w:hAnsi="Century Gothic" w:cstheme="minorHAnsi"/>
          <w:b/>
          <w:color w:val="0F243E" w:themeColor="text2" w:themeShade="80"/>
          <w:sz w:val="14"/>
          <w:szCs w:val="6"/>
        </w:rPr>
        <w:br/>
      </w:r>
      <w:r w:rsidR="00167AF3" w:rsidRPr="00900897">
        <w:rPr>
          <w:rFonts w:ascii="Century Gothic" w:hAnsi="Century Gothic" w:cstheme="minorHAnsi"/>
          <w:b/>
          <w:color w:val="0F243E" w:themeColor="text2" w:themeShade="80"/>
          <w:sz w:val="32"/>
          <w:szCs w:val="20"/>
        </w:rPr>
        <w:t>Management/Confidential Performance Management Form</w:t>
      </w:r>
    </w:p>
    <w:p w14:paraId="614DE3C6" w14:textId="51298CD2" w:rsidR="001C57DA" w:rsidRPr="00463B9E" w:rsidRDefault="001C57DA" w:rsidP="001C57DA">
      <w:pPr>
        <w:pStyle w:val="NoSpacing"/>
        <w:rPr>
          <w:b/>
        </w:rPr>
      </w:pPr>
      <w:r w:rsidRPr="00463B9E">
        <w:rPr>
          <w:b/>
          <w:color w:val="FF0000"/>
          <w:highlight w:val="yellow"/>
        </w:rPr>
        <w:t>PLEASE NOTE: This form works best if you CLICK to go to each field vs. using the “tab” key.  Also, when typing in a sentence or paragraph, the field will adjust itself accordingly.</w:t>
      </w:r>
    </w:p>
    <w:p w14:paraId="4757AC4E" w14:textId="77777777" w:rsidR="00463B9E" w:rsidRPr="00463B9E" w:rsidRDefault="00463B9E" w:rsidP="008A5715">
      <w:pPr>
        <w:spacing w:line="360" w:lineRule="auto"/>
        <w:rPr>
          <w:rFonts w:ascii="Century Gothic" w:hAnsi="Century Gothic" w:cstheme="minorHAnsi"/>
          <w:b/>
          <w:color w:val="0F243E" w:themeColor="text2" w:themeShade="80"/>
          <w:sz w:val="8"/>
          <w:szCs w:val="2"/>
        </w:rPr>
      </w:pPr>
    </w:p>
    <w:p w14:paraId="0AC6C7F4" w14:textId="60AC26C1" w:rsidR="008A5715" w:rsidRDefault="00A935C5" w:rsidP="008A5715">
      <w:pPr>
        <w:spacing w:line="360" w:lineRule="auto"/>
        <w:rPr>
          <w:rFonts w:ascii="Century Gothic" w:hAnsi="Century Gothic" w:cstheme="minorHAnsi"/>
          <w:b/>
          <w:color w:val="0F243E" w:themeColor="text2" w:themeShade="80"/>
          <w:sz w:val="28"/>
          <w:szCs w:val="20"/>
        </w:rPr>
      </w:pPr>
      <w:r w:rsidRPr="005830BA">
        <w:rPr>
          <w:rFonts w:ascii="Century Gothic" w:hAnsi="Century Gothic" w:cstheme="minorHAnsi"/>
          <w:b/>
          <w:color w:val="0F243E" w:themeColor="text2" w:themeShade="80"/>
          <w:sz w:val="28"/>
          <w:szCs w:val="20"/>
        </w:rPr>
        <w:t>Employee</w:t>
      </w:r>
      <w:r w:rsidR="00D87E5F" w:rsidRPr="005830BA">
        <w:rPr>
          <w:rFonts w:ascii="Century Gothic" w:hAnsi="Century Gothic" w:cstheme="minorHAnsi"/>
          <w:b/>
          <w:color w:val="0F243E" w:themeColor="text2" w:themeShade="80"/>
          <w:sz w:val="28"/>
          <w:szCs w:val="20"/>
        </w:rPr>
        <w:t xml:space="preserve"> </w:t>
      </w:r>
      <w:r w:rsidR="00A32BD2" w:rsidRPr="005830BA">
        <w:rPr>
          <w:rFonts w:ascii="Century Gothic" w:hAnsi="Century Gothic" w:cstheme="minorHAnsi"/>
          <w:b/>
          <w:color w:val="0F243E" w:themeColor="text2" w:themeShade="80"/>
          <w:sz w:val="28"/>
          <w:szCs w:val="20"/>
        </w:rPr>
        <w:t>Information</w:t>
      </w: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5439"/>
      </w:tblGrid>
      <w:tr w:rsidR="001C57DA" w:rsidRPr="00463B9E" w14:paraId="749E7CCB" w14:textId="77777777" w:rsidTr="00463B9E">
        <w:trPr>
          <w:trHeight w:val="355"/>
        </w:trPr>
        <w:tc>
          <w:tcPr>
            <w:tcW w:w="5439" w:type="dxa"/>
            <w:vAlign w:val="center"/>
          </w:tcPr>
          <w:p w14:paraId="0E266325" w14:textId="31BECC3B"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Employee Name (Last, First):</w:t>
            </w:r>
            <w:r w:rsidRPr="00463B9E">
              <w:rPr>
                <w:sz w:val="20"/>
                <w:szCs w:val="16"/>
              </w:rPr>
              <w:t xml:space="preserve"> </w:t>
            </w:r>
            <w:sdt>
              <w:sdtPr>
                <w:rPr>
                  <w:sz w:val="20"/>
                  <w:szCs w:val="16"/>
                </w:rPr>
                <w:id w:val="-1890104175"/>
                <w:placeholder>
                  <w:docPart w:val="B156481F9B47488D85643EF3106381AB"/>
                </w:placeholder>
              </w:sdtPr>
              <w:sdtContent>
                <w:sdt>
                  <w:sdtPr>
                    <w:rPr>
                      <w:sz w:val="20"/>
                      <w:szCs w:val="16"/>
                    </w:rPr>
                    <w:id w:val="-261234332"/>
                    <w:placeholder>
                      <w:docPart w:val="D52FF24B4DA445C3B849372B50A10220"/>
                    </w:placeholder>
                    <w:showingPlcHdr/>
                  </w:sdtPr>
                  <w:sdtContent>
                    <w:r w:rsidRPr="00463B9E">
                      <w:rPr>
                        <w:rStyle w:val="PlaceholderText"/>
                        <w:sz w:val="20"/>
                        <w:szCs w:val="16"/>
                      </w:rPr>
                      <w:t>Click here to enter text.</w:t>
                    </w:r>
                  </w:sdtContent>
                </w:sdt>
              </w:sdtContent>
            </w:sdt>
            <w:r w:rsidRPr="00463B9E">
              <w:rPr>
                <w:sz w:val="20"/>
                <w:szCs w:val="16"/>
              </w:rPr>
              <w:tab/>
            </w:r>
          </w:p>
        </w:tc>
        <w:tc>
          <w:tcPr>
            <w:tcW w:w="5439" w:type="dxa"/>
            <w:vAlign w:val="center"/>
          </w:tcPr>
          <w:p w14:paraId="71B62B0D" w14:textId="479B3AB4"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Employee #:</w:t>
            </w:r>
            <w:r w:rsidRPr="00463B9E">
              <w:rPr>
                <w:sz w:val="20"/>
                <w:szCs w:val="16"/>
              </w:rPr>
              <w:t xml:space="preserve"> </w:t>
            </w:r>
            <w:sdt>
              <w:sdtPr>
                <w:rPr>
                  <w:sz w:val="20"/>
                  <w:szCs w:val="16"/>
                </w:rPr>
                <w:id w:val="2035065242"/>
                <w:placeholder>
                  <w:docPart w:val="E6312E971851413680191A40F69EC8DF"/>
                </w:placeholder>
                <w:showingPlcHdr/>
              </w:sdtPr>
              <w:sdtContent>
                <w:r w:rsidRPr="00463B9E">
                  <w:rPr>
                    <w:rStyle w:val="PlaceholderText"/>
                    <w:sz w:val="20"/>
                    <w:szCs w:val="16"/>
                  </w:rPr>
                  <w:t>Click here to enter text.</w:t>
                </w:r>
              </w:sdtContent>
            </w:sdt>
          </w:p>
        </w:tc>
      </w:tr>
      <w:tr w:rsidR="001C57DA" w:rsidRPr="00463B9E" w14:paraId="2DD72DE3" w14:textId="77777777" w:rsidTr="00463B9E">
        <w:trPr>
          <w:trHeight w:val="371"/>
        </w:trPr>
        <w:tc>
          <w:tcPr>
            <w:tcW w:w="5439" w:type="dxa"/>
            <w:vAlign w:val="center"/>
          </w:tcPr>
          <w:p w14:paraId="7F266750" w14:textId="66F6665C"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Department:</w:t>
            </w:r>
            <w:r w:rsidR="00463B9E">
              <w:rPr>
                <w:rFonts w:asciiTheme="minorHAnsi" w:eastAsiaTheme="minorHAnsi" w:hAnsiTheme="minorHAnsi" w:cstheme="minorHAnsi"/>
                <w:b/>
                <w:bCs/>
                <w:color w:val="0F243E" w:themeColor="text2" w:themeShade="80"/>
                <w:sz w:val="20"/>
                <w:szCs w:val="20"/>
              </w:rPr>
              <w:t xml:space="preserve"> </w:t>
            </w:r>
            <w:sdt>
              <w:sdtPr>
                <w:rPr>
                  <w:sz w:val="20"/>
                  <w:szCs w:val="16"/>
                </w:rPr>
                <w:id w:val="1381448480"/>
                <w:placeholder>
                  <w:docPart w:val="1836CCBE076F45E9A909059C5D051E49"/>
                </w:placeholder>
                <w:showingPlcHdr/>
              </w:sdtPr>
              <w:sdtContent>
                <w:r w:rsidRPr="00463B9E">
                  <w:rPr>
                    <w:rStyle w:val="PlaceholderText"/>
                    <w:sz w:val="20"/>
                    <w:szCs w:val="16"/>
                  </w:rPr>
                  <w:t>Click here to enter text.</w:t>
                </w:r>
              </w:sdtContent>
            </w:sdt>
          </w:p>
        </w:tc>
        <w:tc>
          <w:tcPr>
            <w:tcW w:w="5439" w:type="dxa"/>
            <w:vAlign w:val="center"/>
          </w:tcPr>
          <w:p w14:paraId="7F5653BB" w14:textId="77777777"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Title:</w:t>
            </w:r>
            <w:r w:rsidRPr="00463B9E">
              <w:rPr>
                <w:sz w:val="20"/>
                <w:szCs w:val="16"/>
              </w:rPr>
              <w:t xml:space="preserve"> </w:t>
            </w:r>
            <w:sdt>
              <w:sdtPr>
                <w:rPr>
                  <w:sz w:val="20"/>
                  <w:szCs w:val="16"/>
                </w:rPr>
                <w:id w:val="-69427788"/>
                <w:placeholder>
                  <w:docPart w:val="9ABE0BBF1D5B43069891B93E4F8258A2"/>
                </w:placeholder>
                <w:showingPlcHdr/>
              </w:sdtPr>
              <w:sdtContent>
                <w:r w:rsidRPr="00463B9E">
                  <w:rPr>
                    <w:rStyle w:val="PlaceholderText"/>
                    <w:sz w:val="20"/>
                    <w:szCs w:val="16"/>
                  </w:rPr>
                  <w:t>Click here to enter text.</w:t>
                </w:r>
              </w:sdtContent>
            </w:sdt>
          </w:p>
        </w:tc>
      </w:tr>
      <w:tr w:rsidR="001C57DA" w:rsidRPr="00463B9E" w14:paraId="3DBF0134" w14:textId="77777777" w:rsidTr="00463B9E">
        <w:trPr>
          <w:trHeight w:val="355"/>
        </w:trPr>
        <w:tc>
          <w:tcPr>
            <w:tcW w:w="5439" w:type="dxa"/>
            <w:vAlign w:val="center"/>
          </w:tcPr>
          <w:p w14:paraId="3308282B" w14:textId="5F5E07CA"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 xml:space="preserve">Performance Period: </w:t>
            </w:r>
            <w:sdt>
              <w:sdtPr>
                <w:rPr>
                  <w:sz w:val="20"/>
                  <w:szCs w:val="16"/>
                </w:rPr>
                <w:id w:val="2052498427"/>
                <w:placeholder>
                  <w:docPart w:val="279212494D7E4AC888DB0D3BBB3AE965"/>
                </w:placeholder>
                <w:showingPlcHdr/>
              </w:sdtPr>
              <w:sdtContent>
                <w:r w:rsidRPr="00463B9E">
                  <w:rPr>
                    <w:rStyle w:val="PlaceholderText"/>
                    <w:sz w:val="20"/>
                    <w:szCs w:val="16"/>
                  </w:rPr>
                  <w:t>Click here to enter text.</w:t>
                </w:r>
              </w:sdtContent>
            </w:sdt>
          </w:p>
        </w:tc>
        <w:tc>
          <w:tcPr>
            <w:tcW w:w="5439" w:type="dxa"/>
            <w:vAlign w:val="center"/>
          </w:tcPr>
          <w:p w14:paraId="5AF9D721" w14:textId="3F801E2A" w:rsidR="001C57DA" w:rsidRPr="00463B9E" w:rsidRDefault="001C57DA" w:rsidP="00463B9E">
            <w:pPr>
              <w:pStyle w:val="NoSpacing"/>
              <w:rPr>
                <w:b/>
                <w:sz w:val="20"/>
                <w:szCs w:val="16"/>
              </w:rPr>
            </w:pPr>
            <w:r w:rsidRPr="00463B9E">
              <w:rPr>
                <w:rFonts w:asciiTheme="minorHAnsi" w:eastAsiaTheme="minorHAnsi" w:hAnsiTheme="minorHAnsi" w:cstheme="minorHAnsi"/>
                <w:b/>
                <w:bCs/>
                <w:color w:val="0F243E" w:themeColor="text2" w:themeShade="80"/>
                <w:sz w:val="20"/>
                <w:szCs w:val="20"/>
              </w:rPr>
              <w:t>Manager Name:</w:t>
            </w:r>
            <w:r w:rsidRPr="00463B9E">
              <w:rPr>
                <w:sz w:val="20"/>
                <w:szCs w:val="16"/>
              </w:rPr>
              <w:t xml:space="preserve"> </w:t>
            </w:r>
            <w:sdt>
              <w:sdtPr>
                <w:rPr>
                  <w:sz w:val="20"/>
                  <w:szCs w:val="16"/>
                </w:rPr>
                <w:id w:val="1500618529"/>
                <w:placeholder>
                  <w:docPart w:val="EA844FC87CD74BE08848A33B09BDD5FD"/>
                </w:placeholder>
                <w:showingPlcHdr/>
              </w:sdtPr>
              <w:sdtContent>
                <w:r w:rsidRPr="00463B9E">
                  <w:rPr>
                    <w:rStyle w:val="PlaceholderText"/>
                    <w:sz w:val="20"/>
                    <w:szCs w:val="16"/>
                  </w:rPr>
                  <w:t>Click here to enter text.</w:t>
                </w:r>
              </w:sdtContent>
            </w:sdt>
          </w:p>
        </w:tc>
      </w:tr>
    </w:tbl>
    <w:p w14:paraId="08A92D9A" w14:textId="77777777" w:rsidR="001C57DA" w:rsidRDefault="001C57DA" w:rsidP="001F672D">
      <w:pPr>
        <w:rPr>
          <w:rFonts w:asciiTheme="minorHAnsi" w:hAnsiTheme="minorHAnsi" w:cstheme="minorHAnsi"/>
          <w:b/>
          <w:bCs/>
          <w:color w:val="0F243E" w:themeColor="text2" w:themeShade="80"/>
          <w:sz w:val="20"/>
          <w:szCs w:val="20"/>
        </w:rPr>
      </w:pPr>
    </w:p>
    <w:p w14:paraId="3AEF2E7D" w14:textId="1C411AAD" w:rsidR="00047B10" w:rsidRPr="00A45894" w:rsidRDefault="00047B10" w:rsidP="001F672D">
      <w:pPr>
        <w:rPr>
          <w:rFonts w:asciiTheme="minorHAnsi" w:hAnsiTheme="minorHAnsi" w:cstheme="minorHAnsi"/>
          <w:sz w:val="12"/>
          <w:szCs w:val="14"/>
        </w:rPr>
      </w:pPr>
      <w:r w:rsidRPr="00A45894">
        <w:rPr>
          <w:rFonts w:asciiTheme="minorHAnsi" w:hAnsiTheme="minorHAnsi" w:cstheme="minorHAnsi"/>
          <w:b/>
          <w:bCs/>
          <w:color w:val="0F243E" w:themeColor="text2" w:themeShade="80"/>
          <w:sz w:val="20"/>
          <w:szCs w:val="20"/>
        </w:rPr>
        <w:t>Exceptional:</w:t>
      </w:r>
      <w:r w:rsidRPr="00A45894">
        <w:rPr>
          <w:rFonts w:asciiTheme="minorHAnsi" w:hAnsiTheme="minorHAnsi" w:cstheme="minorHAnsi"/>
          <w:color w:val="0F243E" w:themeColor="text2" w:themeShade="80"/>
        </w:rPr>
        <w:t xml:space="preserve"> </w:t>
      </w:r>
      <w:r w:rsidRPr="00047B10">
        <w:rPr>
          <w:rFonts w:asciiTheme="minorHAnsi" w:hAnsiTheme="minorHAnsi" w:cstheme="minorHAnsi"/>
          <w:sz w:val="18"/>
          <w:szCs w:val="20"/>
        </w:rPr>
        <w:t>Employees in this category are proactive, keenly focused on what matters, and passionate to succeed. They demonstrate exemplary conduct for other staff to emulate; they serve as role models. They significantly exceed goals for the year as well as role expectations and requirements. They stand out above other staff.</w:t>
      </w:r>
      <w:r>
        <w:rPr>
          <w:rFonts w:asciiTheme="minorHAnsi" w:hAnsiTheme="minorHAnsi" w:cstheme="minorHAnsi"/>
          <w:sz w:val="18"/>
          <w:szCs w:val="20"/>
        </w:rPr>
        <w:br/>
      </w:r>
    </w:p>
    <w:p w14:paraId="5E468E60" w14:textId="5C51D586" w:rsidR="00047B10" w:rsidRPr="00A45894" w:rsidRDefault="00047B10" w:rsidP="001F672D">
      <w:pPr>
        <w:rPr>
          <w:rFonts w:asciiTheme="minorHAnsi" w:hAnsiTheme="minorHAnsi" w:cstheme="minorHAnsi"/>
          <w:sz w:val="12"/>
          <w:szCs w:val="12"/>
        </w:rPr>
      </w:pPr>
      <w:r w:rsidRPr="00A45894">
        <w:rPr>
          <w:rFonts w:asciiTheme="minorHAnsi" w:hAnsiTheme="minorHAnsi" w:cstheme="minorHAnsi"/>
          <w:b/>
          <w:bCs/>
          <w:color w:val="0F243E" w:themeColor="text2" w:themeShade="80"/>
          <w:sz w:val="20"/>
          <w:szCs w:val="20"/>
        </w:rPr>
        <w:t>Exceeds Expectations:</w:t>
      </w:r>
      <w:r w:rsidRPr="00A45894">
        <w:rPr>
          <w:rFonts w:asciiTheme="minorHAnsi" w:hAnsiTheme="minorHAnsi" w:cstheme="minorHAnsi"/>
          <w:color w:val="0F243E" w:themeColor="text2" w:themeShade="80"/>
        </w:rPr>
        <w:t xml:space="preserve"> </w:t>
      </w:r>
      <w:r w:rsidRPr="001F5C95">
        <w:rPr>
          <w:rFonts w:asciiTheme="minorHAnsi" w:hAnsiTheme="minorHAnsi" w:cstheme="minorHAnsi"/>
          <w:sz w:val="18"/>
          <w:szCs w:val="20"/>
        </w:rPr>
        <w:t>Employees in this category consistently exceed job requirements, standards, and expectations.</w:t>
      </w:r>
      <w:r>
        <w:rPr>
          <w:rFonts w:asciiTheme="minorHAnsi" w:hAnsiTheme="minorHAnsi" w:cstheme="minorHAnsi"/>
          <w:sz w:val="18"/>
          <w:szCs w:val="20"/>
        </w:rPr>
        <w:br/>
      </w:r>
    </w:p>
    <w:p w14:paraId="3EF84C11" w14:textId="662FD5F7" w:rsidR="00047B10" w:rsidRPr="00A45894" w:rsidRDefault="00047B10" w:rsidP="001F672D">
      <w:pPr>
        <w:rPr>
          <w:rFonts w:asciiTheme="minorHAnsi" w:hAnsiTheme="minorHAnsi" w:cstheme="minorHAnsi"/>
          <w:sz w:val="12"/>
          <w:szCs w:val="12"/>
        </w:rPr>
      </w:pPr>
      <w:r w:rsidRPr="00A45894">
        <w:rPr>
          <w:rFonts w:asciiTheme="minorHAnsi" w:hAnsiTheme="minorHAnsi" w:cstheme="minorHAnsi"/>
          <w:b/>
          <w:bCs/>
          <w:color w:val="0F243E" w:themeColor="text2" w:themeShade="80"/>
          <w:sz w:val="20"/>
          <w:szCs w:val="20"/>
        </w:rPr>
        <w:t>Meets/Proficient:</w:t>
      </w:r>
      <w:r w:rsidRPr="00A45894">
        <w:rPr>
          <w:rFonts w:asciiTheme="minorHAnsi" w:hAnsiTheme="minorHAnsi" w:cstheme="minorHAnsi"/>
          <w:color w:val="0F243E" w:themeColor="text2" w:themeShade="80"/>
        </w:rPr>
        <w:t xml:space="preserve"> </w:t>
      </w:r>
      <w:r w:rsidRPr="001F5C95">
        <w:rPr>
          <w:rFonts w:asciiTheme="minorHAnsi" w:hAnsiTheme="minorHAnsi" w:cstheme="minorHAnsi"/>
          <w:sz w:val="18"/>
          <w:szCs w:val="20"/>
        </w:rPr>
        <w:t xml:space="preserve">Employees in this category are performing satisfactorily, consistently meet and </w:t>
      </w:r>
      <w:r>
        <w:rPr>
          <w:rFonts w:asciiTheme="minorHAnsi" w:hAnsiTheme="minorHAnsi" w:cstheme="minorHAnsi"/>
          <w:sz w:val="18"/>
          <w:szCs w:val="20"/>
        </w:rPr>
        <w:t>at times</w:t>
      </w:r>
      <w:r w:rsidRPr="001F5C95">
        <w:rPr>
          <w:rFonts w:asciiTheme="minorHAnsi" w:hAnsiTheme="minorHAnsi" w:cstheme="minorHAnsi"/>
          <w:sz w:val="18"/>
          <w:szCs w:val="20"/>
        </w:rPr>
        <w:t xml:space="preserve"> exceed standards</w:t>
      </w:r>
      <w:r>
        <w:rPr>
          <w:rFonts w:asciiTheme="minorHAnsi" w:hAnsiTheme="minorHAnsi" w:cstheme="minorHAnsi"/>
          <w:sz w:val="18"/>
          <w:szCs w:val="20"/>
        </w:rPr>
        <w:t xml:space="preserve">, </w:t>
      </w:r>
      <w:r w:rsidRPr="001F5C95">
        <w:rPr>
          <w:rFonts w:asciiTheme="minorHAnsi" w:hAnsiTheme="minorHAnsi" w:cstheme="minorHAnsi"/>
          <w:sz w:val="18"/>
          <w:szCs w:val="20"/>
        </w:rPr>
        <w:t xml:space="preserve">are fully competent in all the job’s required skills and </w:t>
      </w:r>
      <w:r w:rsidR="00D76CD0" w:rsidRPr="001F5C95">
        <w:rPr>
          <w:rFonts w:asciiTheme="minorHAnsi" w:hAnsiTheme="minorHAnsi" w:cstheme="minorHAnsi"/>
          <w:sz w:val="18"/>
          <w:szCs w:val="20"/>
        </w:rPr>
        <w:t>tools and</w:t>
      </w:r>
      <w:r w:rsidRPr="001F5C95">
        <w:rPr>
          <w:rFonts w:asciiTheme="minorHAnsi" w:hAnsiTheme="minorHAnsi" w:cstheme="minorHAnsi"/>
          <w:sz w:val="18"/>
          <w:szCs w:val="20"/>
        </w:rPr>
        <w:t xml:space="preserve"> exhibit a solid foundational knowledge and understanding of the job’s required policies and procedures.</w:t>
      </w:r>
      <w:r>
        <w:rPr>
          <w:rFonts w:asciiTheme="minorHAnsi" w:hAnsiTheme="minorHAnsi" w:cstheme="minorHAnsi"/>
          <w:sz w:val="18"/>
          <w:szCs w:val="20"/>
        </w:rPr>
        <w:br/>
      </w:r>
    </w:p>
    <w:p w14:paraId="1C16165C" w14:textId="06A46BB8" w:rsidR="00047B10" w:rsidRPr="00A45894" w:rsidRDefault="00047B10" w:rsidP="001F672D">
      <w:pPr>
        <w:rPr>
          <w:rFonts w:asciiTheme="minorHAnsi" w:hAnsiTheme="minorHAnsi" w:cstheme="minorHAnsi"/>
          <w:sz w:val="12"/>
          <w:szCs w:val="12"/>
        </w:rPr>
      </w:pPr>
      <w:r w:rsidRPr="00A45894">
        <w:rPr>
          <w:rFonts w:asciiTheme="minorHAnsi" w:hAnsiTheme="minorHAnsi" w:cstheme="minorHAnsi"/>
          <w:b/>
          <w:bCs/>
          <w:color w:val="0F243E" w:themeColor="text2" w:themeShade="80"/>
          <w:sz w:val="20"/>
          <w:szCs w:val="20"/>
        </w:rPr>
        <w:t>Needs Improvement/Development</w:t>
      </w:r>
      <w:r w:rsidR="00A45894">
        <w:rPr>
          <w:rFonts w:asciiTheme="minorHAnsi" w:hAnsiTheme="minorHAnsi" w:cstheme="minorHAnsi"/>
          <w:b/>
          <w:bCs/>
          <w:color w:val="0F243E" w:themeColor="text2" w:themeShade="80"/>
          <w:sz w:val="20"/>
          <w:szCs w:val="20"/>
        </w:rPr>
        <w:t>:</w:t>
      </w:r>
      <w:r w:rsidRPr="00A45894">
        <w:rPr>
          <w:rFonts w:asciiTheme="minorHAnsi" w:hAnsiTheme="minorHAnsi" w:cstheme="minorHAnsi"/>
          <w:color w:val="0F243E" w:themeColor="text2" w:themeShade="80"/>
          <w:sz w:val="18"/>
          <w:szCs w:val="20"/>
        </w:rPr>
        <w:t xml:space="preserve"> </w:t>
      </w:r>
      <w:r w:rsidRPr="001F5C95">
        <w:rPr>
          <w:rFonts w:asciiTheme="minorHAnsi" w:hAnsiTheme="minorHAnsi" w:cstheme="minorHAnsi"/>
          <w:sz w:val="18"/>
          <w:szCs w:val="20"/>
        </w:rPr>
        <w:t>Employees in this category are not fully achieving their work duties; improvement is expected over the next 6 to 12 months.</w:t>
      </w:r>
      <w:r>
        <w:rPr>
          <w:rFonts w:asciiTheme="minorHAnsi" w:hAnsiTheme="minorHAnsi" w:cstheme="minorHAnsi"/>
          <w:sz w:val="18"/>
          <w:szCs w:val="20"/>
        </w:rPr>
        <w:br/>
      </w:r>
    </w:p>
    <w:p w14:paraId="5E9637B2" w14:textId="38ACA63C" w:rsidR="00047B10" w:rsidRDefault="00047B10" w:rsidP="001F672D">
      <w:pPr>
        <w:rPr>
          <w:rFonts w:asciiTheme="minorHAnsi" w:hAnsiTheme="minorHAnsi" w:cstheme="minorHAnsi"/>
          <w:sz w:val="20"/>
          <w:szCs w:val="20"/>
        </w:rPr>
      </w:pPr>
      <w:r w:rsidRPr="00A45894">
        <w:rPr>
          <w:rFonts w:asciiTheme="minorHAnsi" w:hAnsiTheme="minorHAnsi" w:cstheme="minorHAnsi"/>
          <w:b/>
          <w:bCs/>
          <w:color w:val="0F243E" w:themeColor="text2" w:themeShade="80"/>
          <w:sz w:val="20"/>
          <w:szCs w:val="20"/>
        </w:rPr>
        <w:t>Unsatisfactory:</w:t>
      </w:r>
      <w:r w:rsidRPr="00A45894">
        <w:rPr>
          <w:rFonts w:asciiTheme="minorHAnsi" w:hAnsiTheme="minorHAnsi" w:cstheme="minorHAnsi"/>
          <w:color w:val="0F243E" w:themeColor="text2" w:themeShade="80"/>
        </w:rPr>
        <w:t xml:space="preserve"> </w:t>
      </w:r>
      <w:r>
        <w:rPr>
          <w:rFonts w:asciiTheme="minorHAnsi" w:hAnsiTheme="minorHAnsi" w:cstheme="minorHAnsi"/>
          <w:sz w:val="18"/>
          <w:szCs w:val="20"/>
        </w:rPr>
        <w:t xml:space="preserve">Employees in this category </w:t>
      </w:r>
      <w:r w:rsidRPr="007D483A">
        <w:rPr>
          <w:rFonts w:asciiTheme="minorHAnsi" w:hAnsiTheme="minorHAnsi" w:cstheme="minorHAnsi"/>
          <w:color w:val="4D4D4D"/>
          <w:sz w:val="18"/>
          <w:szCs w:val="18"/>
          <w:shd w:val="clear" w:color="auto" w:fill="FFFFFF"/>
        </w:rPr>
        <w:t>must complete a Performance Improvement</w:t>
      </w:r>
      <w:r>
        <w:rPr>
          <w:rFonts w:asciiTheme="minorHAnsi" w:hAnsiTheme="minorHAnsi" w:cstheme="minorHAnsi"/>
          <w:color w:val="4D4D4D"/>
          <w:sz w:val="18"/>
          <w:szCs w:val="18"/>
          <w:shd w:val="clear" w:color="auto" w:fill="FFFFFF"/>
        </w:rPr>
        <w:t xml:space="preserve"> Plan</w:t>
      </w:r>
      <w:r w:rsidRPr="007D483A">
        <w:rPr>
          <w:rFonts w:asciiTheme="minorHAnsi" w:hAnsiTheme="minorHAnsi" w:cstheme="minorHAnsi"/>
          <w:color w:val="4D4D4D"/>
          <w:sz w:val="18"/>
          <w:szCs w:val="18"/>
          <w:shd w:val="clear" w:color="auto" w:fill="FFFFFF"/>
        </w:rPr>
        <w:t>. This plan is developed to improve or correct poor performance, containing timelines that are outlined and monitored to measure the employee’s progress.</w:t>
      </w:r>
    </w:p>
    <w:p w14:paraId="483645DB" w14:textId="6522CBC2" w:rsidR="00047B10" w:rsidRPr="00A45894" w:rsidRDefault="00047B10" w:rsidP="001F672D">
      <w:pPr>
        <w:rPr>
          <w:rFonts w:asciiTheme="minorHAnsi" w:hAnsiTheme="minorHAnsi" w:cstheme="minorHAnsi"/>
        </w:rPr>
      </w:pPr>
    </w:p>
    <w:p w14:paraId="6795EA32" w14:textId="72AF05D8" w:rsidR="00D4154B" w:rsidRPr="005830BA" w:rsidRDefault="008A5715" w:rsidP="008A5715">
      <w:pPr>
        <w:spacing w:line="360" w:lineRule="auto"/>
        <w:rPr>
          <w:rFonts w:ascii="Century Gothic" w:hAnsi="Century Gothic" w:cstheme="minorHAnsi"/>
          <w:b/>
          <w:color w:val="0F243E" w:themeColor="text2" w:themeShade="80"/>
          <w:sz w:val="28"/>
          <w:szCs w:val="20"/>
        </w:rPr>
      </w:pPr>
      <w:r w:rsidRPr="005830BA">
        <w:rPr>
          <w:rFonts w:ascii="Century Gothic" w:hAnsi="Century Gothic" w:cstheme="minorHAnsi"/>
          <w:b/>
          <w:color w:val="0F243E" w:themeColor="text2" w:themeShade="80"/>
          <w:sz w:val="28"/>
          <w:szCs w:val="20"/>
        </w:rPr>
        <w:t>PERFORMANCE FACTORS</w:t>
      </w:r>
    </w:p>
    <w:tbl>
      <w:tblPr>
        <w:tblStyle w:val="TableGrid"/>
        <w:tblW w:w="10885" w:type="dxa"/>
        <w:tblLayout w:type="fixed"/>
        <w:tblCellMar>
          <w:left w:w="115" w:type="dxa"/>
          <w:right w:w="115" w:type="dxa"/>
        </w:tblCellMar>
        <w:tblLook w:val="04A0" w:firstRow="1" w:lastRow="0" w:firstColumn="1" w:lastColumn="0" w:noHBand="0" w:noVBand="1"/>
      </w:tblPr>
      <w:tblGrid>
        <w:gridCol w:w="7555"/>
        <w:gridCol w:w="1620"/>
        <w:gridCol w:w="1710"/>
      </w:tblGrid>
      <w:tr w:rsidR="003330EB" w:rsidRPr="008A5715" w14:paraId="74AA1D54" w14:textId="26E1B9BC" w:rsidTr="001C57DA">
        <w:trPr>
          <w:trHeight w:val="341"/>
        </w:trPr>
        <w:tc>
          <w:tcPr>
            <w:tcW w:w="7555" w:type="dxa"/>
            <w:shd w:val="clear" w:color="auto" w:fill="0F243E" w:themeFill="text2" w:themeFillShade="80"/>
            <w:vAlign w:val="center"/>
          </w:tcPr>
          <w:p w14:paraId="7D468156" w14:textId="77777777" w:rsidR="00487A0D" w:rsidRPr="00F952FB" w:rsidRDefault="00487A0D" w:rsidP="00D76CD0">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Job Knowledge and Competency</w:t>
            </w:r>
          </w:p>
        </w:tc>
        <w:tc>
          <w:tcPr>
            <w:tcW w:w="1620" w:type="dxa"/>
            <w:shd w:val="clear" w:color="auto" w:fill="0F243E" w:themeFill="text2" w:themeFillShade="80"/>
            <w:vAlign w:val="center"/>
          </w:tcPr>
          <w:p w14:paraId="7142C4FD" w14:textId="353C7638" w:rsidR="00487A0D" w:rsidRDefault="00487A0D" w:rsidP="00D76CD0">
            <w:pPr>
              <w:ind w:right="61"/>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shd w:val="clear" w:color="auto" w:fill="0F243E" w:themeFill="text2" w:themeFillShade="80"/>
            <w:vAlign w:val="center"/>
          </w:tcPr>
          <w:p w14:paraId="14DCC624" w14:textId="2D833BB1" w:rsidR="00487A0D" w:rsidRPr="00F952FB" w:rsidRDefault="00AF02CD" w:rsidP="00D76CD0">
            <w:pPr>
              <w:ind w:right="61"/>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sidR="00487A0D" w:rsidRPr="00F952FB">
              <w:rPr>
                <w:rFonts w:asciiTheme="minorHAnsi" w:hAnsiTheme="minorHAnsi" w:cstheme="minorHAnsi"/>
                <w:b/>
                <w:color w:val="FFFFFF" w:themeColor="background1"/>
                <w:sz w:val="20"/>
                <w:szCs w:val="20"/>
              </w:rPr>
              <w:t>Rating</w:t>
            </w:r>
          </w:p>
        </w:tc>
      </w:tr>
      <w:tr w:rsidR="003330EB" w14:paraId="1EB129F5" w14:textId="772096C4" w:rsidTr="001C57DA">
        <w:trPr>
          <w:trHeight w:val="773"/>
        </w:trPr>
        <w:tc>
          <w:tcPr>
            <w:tcW w:w="7555" w:type="dxa"/>
          </w:tcPr>
          <w:p w14:paraId="3D341FF1" w14:textId="3716A71E"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Demonstrates an understanding of concepts, methods, </w:t>
            </w:r>
            <w:proofErr w:type="gramStart"/>
            <w:r w:rsidRPr="00E45B91">
              <w:rPr>
                <w:rFonts w:asciiTheme="minorHAnsi" w:hAnsiTheme="minorHAnsi" w:cstheme="minorHAnsi"/>
                <w:sz w:val="18"/>
                <w:szCs w:val="18"/>
              </w:rPr>
              <w:t>techniques</w:t>
            </w:r>
            <w:proofErr w:type="gramEnd"/>
            <w:r w:rsidRPr="00E45B91">
              <w:rPr>
                <w:rFonts w:asciiTheme="minorHAnsi" w:hAnsiTheme="minorHAnsi" w:cstheme="minorHAnsi"/>
                <w:sz w:val="18"/>
                <w:szCs w:val="18"/>
              </w:rPr>
              <w:t xml:space="preserve"> and principles necessary to accomplish job duties. </w:t>
            </w:r>
          </w:p>
          <w:p w14:paraId="13BA4748"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Demonstrates technical skills required for the position. Understands business needs and desired outcomes.</w:t>
            </w:r>
          </w:p>
          <w:p w14:paraId="6C4D49C1"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Possesses and continually updates requisite knowledge and understanding of assigned duties, responsibilities, policies, </w:t>
            </w:r>
            <w:proofErr w:type="gramStart"/>
            <w:r w:rsidRPr="00E45B91">
              <w:rPr>
                <w:rFonts w:asciiTheme="minorHAnsi" w:hAnsiTheme="minorHAnsi" w:cstheme="minorHAnsi"/>
                <w:sz w:val="18"/>
                <w:szCs w:val="18"/>
              </w:rPr>
              <w:t>procedures</w:t>
            </w:r>
            <w:proofErr w:type="gramEnd"/>
            <w:r w:rsidRPr="00E45B91">
              <w:rPr>
                <w:rFonts w:asciiTheme="minorHAnsi" w:hAnsiTheme="minorHAnsi" w:cstheme="minorHAnsi"/>
                <w:sz w:val="18"/>
                <w:szCs w:val="18"/>
              </w:rPr>
              <w:t xml:space="preserve"> and compliance requirements to perform the position. </w:t>
            </w:r>
          </w:p>
          <w:p w14:paraId="6C135E95"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Creates effective work plans; identifies resources and processes; and sets and meets priorities.</w:t>
            </w:r>
          </w:p>
          <w:p w14:paraId="3E206281"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Takes responsibility for and maintains quality results.</w:t>
            </w:r>
          </w:p>
          <w:p w14:paraId="7B6FC9BF" w14:textId="77777777" w:rsidR="00487A0D" w:rsidRPr="00E45B91" w:rsidRDefault="00487A0D" w:rsidP="00654A2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Holds self and others accountable; follows through, does not blame others.</w:t>
            </w:r>
          </w:p>
        </w:tc>
        <w:tc>
          <w:tcPr>
            <w:tcW w:w="1620" w:type="dxa"/>
          </w:tcPr>
          <w:p w14:paraId="52395B0D" w14:textId="7B61AEFE" w:rsidR="00487A0D" w:rsidRDefault="00487A0D" w:rsidP="00C76E0F">
            <w:pPr>
              <w:ind w:right="61"/>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6D834A85" w14:textId="77777777" w:rsidR="009C37FA" w:rsidRPr="00E45B91" w:rsidRDefault="009C37FA" w:rsidP="00C76E0F">
            <w:pPr>
              <w:ind w:right="61"/>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685825156"/>
              <w:placeholder>
                <w:docPart w:val="0F41DAF836424778A2C356007A369708"/>
              </w:placeholder>
              <w:showingPlcHdr/>
              <w15:color w:val="0033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4ABBAD21" w14:textId="77777777" w:rsidR="00487A0D" w:rsidRPr="00E45B91" w:rsidRDefault="008D336D" w:rsidP="00C76E0F">
                <w:pPr>
                  <w:ind w:right="61"/>
                  <w:rPr>
                    <w:rFonts w:asciiTheme="minorHAnsi" w:hAnsi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c>
          <w:tcPr>
            <w:tcW w:w="1710" w:type="dxa"/>
          </w:tcPr>
          <w:p w14:paraId="0A9BB141" w14:textId="5811108B" w:rsidR="00487A0D" w:rsidRDefault="00487A0D" w:rsidP="00C76E0F">
            <w:pPr>
              <w:ind w:right="61"/>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21B48CA6" w14:textId="77777777" w:rsidR="009C37FA" w:rsidRPr="00E45B91" w:rsidRDefault="009C37FA" w:rsidP="00C76E0F">
            <w:pPr>
              <w:ind w:right="61"/>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642042501"/>
              <w:placeholder>
                <w:docPart w:val="BEF4FB8B31F945B79FB835DF5312E504"/>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11EBD0AD" w14:textId="77777777" w:rsidR="00487A0D" w:rsidRPr="00E45B91" w:rsidRDefault="00487A0D" w:rsidP="00C76E0F">
                <w:pPr>
                  <w:ind w:right="61"/>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r>
      <w:tr w:rsidR="00047B10" w14:paraId="19EBCC52" w14:textId="77777777" w:rsidTr="006A1F23">
        <w:trPr>
          <w:trHeight w:val="503"/>
        </w:trPr>
        <w:tc>
          <w:tcPr>
            <w:tcW w:w="10885" w:type="dxa"/>
            <w:gridSpan w:val="3"/>
          </w:tcPr>
          <w:p w14:paraId="6B693AAF" w14:textId="77777777" w:rsidR="00047B10" w:rsidRDefault="009D15C5" w:rsidP="00C76E0F">
            <w:pPr>
              <w:ind w:right="61"/>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00047B10" w:rsidRPr="00A45894">
              <w:rPr>
                <w:rFonts w:asciiTheme="minorHAnsi" w:hAnsiTheme="minorHAnsi"/>
                <w:b/>
                <w:bCs/>
                <w:color w:val="0F243E" w:themeColor="text2" w:themeShade="80"/>
                <w:sz w:val="20"/>
                <w:szCs w:val="20"/>
              </w:rPr>
              <w:t xml:space="preserve"> Comments:</w:t>
            </w:r>
            <w:r w:rsidR="00D76CD0">
              <w:rPr>
                <w:rFonts w:asciiTheme="minorHAnsi" w:hAnsiTheme="minorHAnsi"/>
                <w:b/>
                <w:bCs/>
                <w:color w:val="0F243E" w:themeColor="text2" w:themeShade="80"/>
                <w:sz w:val="20"/>
                <w:szCs w:val="20"/>
              </w:rPr>
              <w:t xml:space="preserve"> </w:t>
            </w:r>
          </w:p>
          <w:sdt>
            <w:sdtPr>
              <w:rPr>
                <w:rStyle w:val="Eval"/>
                <w:rFonts w:eastAsiaTheme="minorHAnsi"/>
              </w:rPr>
              <w:id w:val="-344561557"/>
              <w:placeholder>
                <w:docPart w:val="DefaultPlaceholder_-1854013440"/>
              </w:placeholder>
              <w:showingPlcHdr/>
            </w:sdtPr>
            <w:sdtEndPr>
              <w:rPr>
                <w:rStyle w:val="DefaultParagraphFont"/>
                <w:rFonts w:ascii="Melior" w:hAnsi="Melior" w:cstheme="minorBidi"/>
                <w:b/>
                <w:bCs/>
                <w:color w:val="0F243E" w:themeColor="text2" w:themeShade="80"/>
                <w:sz w:val="22"/>
                <w:szCs w:val="22"/>
              </w:rPr>
            </w:sdtEndPr>
            <w:sdtContent>
              <w:p w14:paraId="62134FDD" w14:textId="72B9AF9F" w:rsidR="006B6061" w:rsidRPr="00313F23" w:rsidRDefault="00313F23" w:rsidP="00C76E0F">
                <w:pPr>
                  <w:ind w:right="61"/>
                </w:pPr>
                <w:r w:rsidRPr="00313F23">
                  <w:rPr>
                    <w:rStyle w:val="PlaceholderText"/>
                    <w:rFonts w:asciiTheme="minorHAnsi" w:hAnsiTheme="minorHAnsi"/>
                    <w:sz w:val="20"/>
                    <w:szCs w:val="20"/>
                  </w:rPr>
                  <w:t>Click or tap here to enter text.</w:t>
                </w:r>
              </w:p>
            </w:sdtContent>
          </w:sdt>
        </w:tc>
      </w:tr>
      <w:tr w:rsidR="006A1F23" w14:paraId="22FF2CB2" w14:textId="77777777" w:rsidTr="006A1F23">
        <w:trPr>
          <w:trHeight w:val="530"/>
        </w:trPr>
        <w:tc>
          <w:tcPr>
            <w:tcW w:w="10885" w:type="dxa"/>
            <w:gridSpan w:val="3"/>
            <w:tcBorders>
              <w:bottom w:val="single" w:sz="4" w:space="0" w:color="000000" w:themeColor="text1"/>
            </w:tcBorders>
          </w:tcPr>
          <w:p w14:paraId="3CFD6132" w14:textId="77777777" w:rsidR="006A1F23" w:rsidRDefault="009D15C5" w:rsidP="00C76E0F">
            <w:pPr>
              <w:ind w:right="61"/>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1150030280"/>
              <w:placeholder>
                <w:docPart w:val="DefaultPlaceholder_-1854013440"/>
              </w:placeholder>
              <w:showingPlcHdr/>
            </w:sdtPr>
            <w:sdtEndPr>
              <w:rPr>
                <w:rStyle w:val="DefaultParagraphFont"/>
                <w:rFonts w:ascii="Melior" w:hAnsi="Melior" w:cstheme="minorBidi"/>
                <w:b/>
                <w:bCs/>
                <w:color w:val="0F243E" w:themeColor="text2" w:themeShade="80"/>
                <w:sz w:val="22"/>
                <w:szCs w:val="22"/>
              </w:rPr>
            </w:sdtEndPr>
            <w:sdtContent>
              <w:p w14:paraId="34FB2D21" w14:textId="77777777" w:rsidR="006B6061" w:rsidRPr="00A45894" w:rsidRDefault="006B6061" w:rsidP="00C76E0F">
                <w:pPr>
                  <w:ind w:right="61"/>
                  <w:rPr>
                    <w:rFonts w:asciiTheme="minorHAnsi" w:hAnsiTheme="minorHAnsi"/>
                    <w:b/>
                    <w:bCs/>
                    <w:color w:val="0F243E" w:themeColor="text2" w:themeShade="80"/>
                    <w:sz w:val="20"/>
                    <w:szCs w:val="20"/>
                  </w:rPr>
                </w:pPr>
                <w:r w:rsidRPr="00BC23BD">
                  <w:rPr>
                    <w:rStyle w:val="PlaceholderText"/>
                    <w:rFonts w:asciiTheme="minorHAnsi" w:hAnsiTheme="minorHAnsi"/>
                    <w:sz w:val="20"/>
                    <w:szCs w:val="20"/>
                  </w:rPr>
                  <w:t>Click or tap here to enter text.</w:t>
                </w:r>
              </w:p>
            </w:sdtContent>
          </w:sdt>
        </w:tc>
      </w:tr>
      <w:tr w:rsidR="006A1F23" w14:paraId="01C1E1F2" w14:textId="77777777" w:rsidTr="00E45B91">
        <w:trPr>
          <w:trHeight w:val="60"/>
        </w:trPr>
        <w:tc>
          <w:tcPr>
            <w:tcW w:w="10885" w:type="dxa"/>
            <w:gridSpan w:val="3"/>
            <w:tcBorders>
              <w:left w:val="nil"/>
              <w:bottom w:val="nil"/>
              <w:right w:val="nil"/>
            </w:tcBorders>
          </w:tcPr>
          <w:p w14:paraId="3A9503DC" w14:textId="77777777" w:rsidR="006A1F23" w:rsidRDefault="006A1F23" w:rsidP="00C76E0F">
            <w:pPr>
              <w:ind w:right="61"/>
              <w:rPr>
                <w:rFonts w:asciiTheme="minorHAnsi" w:hAnsiTheme="minorHAnsi"/>
                <w:b/>
                <w:bCs/>
                <w:color w:val="0F243E" w:themeColor="text2" w:themeShade="80"/>
                <w:sz w:val="20"/>
                <w:szCs w:val="20"/>
              </w:rPr>
            </w:pPr>
          </w:p>
        </w:tc>
      </w:tr>
      <w:tr w:rsidR="003330EB" w14:paraId="41E6A518" w14:textId="37F98945" w:rsidTr="001C57DA">
        <w:trPr>
          <w:trHeight w:val="323"/>
        </w:trPr>
        <w:tc>
          <w:tcPr>
            <w:tcW w:w="7555" w:type="dxa"/>
            <w:tcBorders>
              <w:top w:val="nil"/>
            </w:tcBorders>
            <w:shd w:val="clear" w:color="auto" w:fill="0F243E" w:themeFill="text2" w:themeFillShade="80"/>
            <w:vAlign w:val="center"/>
          </w:tcPr>
          <w:p w14:paraId="7D7663FC" w14:textId="77777777" w:rsidR="00C753BF" w:rsidRPr="00F952FB" w:rsidRDefault="00C753BF" w:rsidP="00810724">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Leadership</w:t>
            </w:r>
          </w:p>
        </w:tc>
        <w:tc>
          <w:tcPr>
            <w:tcW w:w="1620" w:type="dxa"/>
            <w:tcBorders>
              <w:top w:val="nil"/>
            </w:tcBorders>
            <w:shd w:val="clear" w:color="auto" w:fill="0F243E" w:themeFill="text2" w:themeFillShade="80"/>
            <w:vAlign w:val="center"/>
          </w:tcPr>
          <w:p w14:paraId="7141A31A" w14:textId="55AE6167" w:rsidR="00C753BF" w:rsidRDefault="00C753BF" w:rsidP="00C753BF">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tcBorders>
              <w:top w:val="nil"/>
            </w:tcBorders>
            <w:shd w:val="clear" w:color="auto" w:fill="0F243E" w:themeFill="text2" w:themeFillShade="80"/>
            <w:vAlign w:val="center"/>
          </w:tcPr>
          <w:p w14:paraId="7B13ECC3" w14:textId="3375A42A" w:rsidR="00C753BF" w:rsidRDefault="00D76CD0" w:rsidP="00C753BF">
            <w:r>
              <w:rPr>
                <w:rFonts w:asciiTheme="minorHAnsi" w:hAnsiTheme="minorHAnsi" w:cstheme="minorHAnsi"/>
                <w:b/>
                <w:color w:val="FFFFFF" w:themeColor="background1"/>
                <w:sz w:val="20"/>
                <w:szCs w:val="20"/>
              </w:rPr>
              <w:t>Employee Rating</w:t>
            </w:r>
          </w:p>
        </w:tc>
      </w:tr>
      <w:tr w:rsidR="00637521" w14:paraId="4EF608B0" w14:textId="68180C3F" w:rsidTr="00313F23">
        <w:trPr>
          <w:trHeight w:val="539"/>
        </w:trPr>
        <w:tc>
          <w:tcPr>
            <w:tcW w:w="7555" w:type="dxa"/>
          </w:tcPr>
          <w:p w14:paraId="48586EF2"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Demonstrates knowledge of the University's mission and values and their relationship to the department's work.</w:t>
            </w:r>
          </w:p>
          <w:p w14:paraId="03A522F8"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Exhibits integrity and professionalism; possesses great capacity to lead; takes charge, gains support and commitment.</w:t>
            </w:r>
          </w:p>
          <w:p w14:paraId="713B2A87"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Shows bias for action; anticipates future; makes it happen; tolerates change; is adaptable; accepts responsibility for results.</w:t>
            </w:r>
          </w:p>
          <w:p w14:paraId="05DB8438" w14:textId="77777777" w:rsidR="00C753BF" w:rsidRPr="00E45B91" w:rsidRDefault="00C753BF" w:rsidP="00C753BF">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If applicable, manages employee performance by recognizing and rewarding exceptional performance and takes action to improve poor performance.</w:t>
            </w:r>
          </w:p>
        </w:tc>
        <w:tc>
          <w:tcPr>
            <w:tcW w:w="1620" w:type="dxa"/>
          </w:tcPr>
          <w:p w14:paraId="0BC2AC3E" w14:textId="26848237" w:rsidR="00C753BF" w:rsidRDefault="00C753BF" w:rsidP="00C753BF">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44843D84" w14:textId="77777777" w:rsidR="009C37FA" w:rsidRPr="00E45B91" w:rsidRDefault="009C37FA" w:rsidP="00C753BF">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1868871810"/>
              <w:placeholder>
                <w:docPart w:val="4D534094D9B54178B6D993207866D437"/>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510915A3" w14:textId="46568EE7" w:rsidR="00C753BF" w:rsidRPr="00E45B91" w:rsidRDefault="00C753BF" w:rsidP="00C753BF">
                <w:pPr>
                  <w:rPr>
                    <w:rFonts w:asciiTheme="minorHAnsi" w:hAnsi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c>
          <w:tcPr>
            <w:tcW w:w="1710" w:type="dxa"/>
          </w:tcPr>
          <w:p w14:paraId="7F8E3D17" w14:textId="2038BA03" w:rsidR="00C753BF" w:rsidRDefault="00C753BF" w:rsidP="00C753BF">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3B44BC63" w14:textId="77777777" w:rsidR="009C37FA" w:rsidRPr="00E45B91" w:rsidRDefault="009C37FA" w:rsidP="00C753BF">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902364214"/>
              <w:placeholder>
                <w:docPart w:val="46590707CD7F4973A3775786DC80BC74"/>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3736DE2C" w14:textId="0ECA8682" w:rsidR="00C753BF" w:rsidRPr="00E45B91" w:rsidRDefault="00C753BF" w:rsidP="00C753BF">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r>
      <w:tr w:rsidR="006A1F23" w14:paraId="1414C2C3" w14:textId="77777777" w:rsidTr="006A1F23">
        <w:trPr>
          <w:trHeight w:val="485"/>
        </w:trPr>
        <w:tc>
          <w:tcPr>
            <w:tcW w:w="10885" w:type="dxa"/>
            <w:gridSpan w:val="3"/>
          </w:tcPr>
          <w:p w14:paraId="2D14B2DC" w14:textId="77777777" w:rsidR="006A1F23" w:rsidRDefault="009D15C5" w:rsidP="00C753BF">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lastRenderedPageBreak/>
              <w:t>Employee</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612595661"/>
              <w:placeholder>
                <w:docPart w:val="2382FB8204694930A99CFC7FEA1C8655"/>
              </w:placeholder>
              <w:showingPlcHdr/>
            </w:sdtPr>
            <w:sdtEndPr>
              <w:rPr>
                <w:rStyle w:val="DefaultParagraphFont"/>
                <w:rFonts w:ascii="Melior" w:hAnsi="Melior" w:cstheme="minorBidi"/>
                <w:b/>
                <w:bCs/>
                <w:color w:val="0F243E" w:themeColor="text2" w:themeShade="80"/>
                <w:sz w:val="22"/>
                <w:szCs w:val="22"/>
              </w:rPr>
            </w:sdtEndPr>
            <w:sdtContent>
              <w:p w14:paraId="076A4CE6" w14:textId="77777777"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58C3947C" w14:textId="77777777" w:rsidTr="006A1F23">
        <w:trPr>
          <w:trHeight w:val="485"/>
        </w:trPr>
        <w:tc>
          <w:tcPr>
            <w:tcW w:w="10885" w:type="dxa"/>
            <w:gridSpan w:val="3"/>
            <w:tcBorders>
              <w:bottom w:val="single" w:sz="4" w:space="0" w:color="000000" w:themeColor="text1"/>
            </w:tcBorders>
          </w:tcPr>
          <w:p w14:paraId="2B5A0AAF" w14:textId="77777777" w:rsidR="006A1F23" w:rsidRDefault="009D15C5" w:rsidP="00C753BF">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1890614088"/>
              <w:placeholder>
                <w:docPart w:val="FAD321BEF251438A999941A2BC56E098"/>
              </w:placeholder>
              <w:showingPlcHdr/>
            </w:sdtPr>
            <w:sdtEndPr>
              <w:rPr>
                <w:rStyle w:val="DefaultParagraphFont"/>
                <w:rFonts w:ascii="Melior" w:hAnsi="Melior" w:cstheme="minorBidi"/>
                <w:b/>
                <w:bCs/>
                <w:color w:val="0F243E" w:themeColor="text2" w:themeShade="80"/>
                <w:sz w:val="22"/>
                <w:szCs w:val="22"/>
              </w:rPr>
            </w:sdtEndPr>
            <w:sdtContent>
              <w:p w14:paraId="7AA64C21" w14:textId="77777777"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2BD907DC" w14:textId="77777777" w:rsidTr="00E45B91">
        <w:trPr>
          <w:trHeight w:val="60"/>
        </w:trPr>
        <w:tc>
          <w:tcPr>
            <w:tcW w:w="10885" w:type="dxa"/>
            <w:gridSpan w:val="3"/>
            <w:tcBorders>
              <w:left w:val="nil"/>
              <w:right w:val="nil"/>
            </w:tcBorders>
          </w:tcPr>
          <w:p w14:paraId="1B266AB9" w14:textId="600FCB3F" w:rsidR="006A1F23" w:rsidRPr="001C0B45" w:rsidRDefault="006A1F23" w:rsidP="005E6E2D">
            <w:pPr>
              <w:rPr>
                <w:rFonts w:asciiTheme="minorHAnsi" w:hAnsiTheme="minorHAnsi"/>
                <w:b/>
                <w:bCs/>
                <w:color w:val="0F243E" w:themeColor="text2" w:themeShade="80"/>
                <w:sz w:val="20"/>
                <w:szCs w:val="20"/>
              </w:rPr>
            </w:pPr>
          </w:p>
        </w:tc>
      </w:tr>
      <w:tr w:rsidR="000D44DB" w14:paraId="54682C3E" w14:textId="7BB3E91E" w:rsidTr="001C57DA">
        <w:trPr>
          <w:trHeight w:val="359"/>
        </w:trPr>
        <w:tc>
          <w:tcPr>
            <w:tcW w:w="7555" w:type="dxa"/>
            <w:shd w:val="clear" w:color="auto" w:fill="0F243E" w:themeFill="text2" w:themeFillShade="80"/>
            <w:vAlign w:val="center"/>
          </w:tcPr>
          <w:p w14:paraId="104A41C4" w14:textId="77777777" w:rsidR="000D44DB" w:rsidRPr="00F952FB" w:rsidRDefault="000D44DB" w:rsidP="00D76CD0">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Commitment to Civility and Diversity</w:t>
            </w:r>
          </w:p>
        </w:tc>
        <w:tc>
          <w:tcPr>
            <w:tcW w:w="1620" w:type="dxa"/>
            <w:shd w:val="clear" w:color="auto" w:fill="0F243E" w:themeFill="text2" w:themeFillShade="80"/>
            <w:vAlign w:val="center"/>
          </w:tcPr>
          <w:p w14:paraId="58149338" w14:textId="38FBFF88" w:rsidR="000D44DB" w:rsidRPr="00F952FB" w:rsidRDefault="000D44DB"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shd w:val="clear" w:color="auto" w:fill="0F243E" w:themeFill="text2" w:themeFillShade="80"/>
            <w:vAlign w:val="center"/>
          </w:tcPr>
          <w:p w14:paraId="0BC9B66D" w14:textId="3BFDFE40" w:rsidR="000D44DB" w:rsidRPr="00F952FB" w:rsidRDefault="00D76CD0"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 Rating</w:t>
            </w:r>
          </w:p>
        </w:tc>
      </w:tr>
      <w:tr w:rsidR="000D44DB" w14:paraId="466EB950" w14:textId="4D3DFFDC" w:rsidTr="001C57DA">
        <w:trPr>
          <w:trHeight w:val="1025"/>
        </w:trPr>
        <w:tc>
          <w:tcPr>
            <w:tcW w:w="7555" w:type="dxa"/>
          </w:tcPr>
          <w:p w14:paraId="3B762CA7"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Respects, values, promotes a diverse work environment, where all are treated with dignity and respect regardless of race, gender, ethnicity, socioeconomic status, nationality, religion, ability, sexual orientation, gender identity, and gender expression.</w:t>
            </w:r>
          </w:p>
          <w:p w14:paraId="3F9BCC3F"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Exhibits understanding that Diversity is about differences; Civility is about making every difference count.</w:t>
            </w:r>
          </w:p>
          <w:p w14:paraId="56F774F6"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Addresses the difference between disagreement and informed debate vs demeaning, harassment, or bullying, threatening or violent behavior, either in verbal or written form that affects the ability to learn, teach, or work in the University community.</w:t>
            </w:r>
          </w:p>
          <w:p w14:paraId="6E4EE6AB" w14:textId="77777777"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Creates a welcoming environment with productive and positive workplace relationships</w:t>
            </w:r>
          </w:p>
          <w:p w14:paraId="63F41E23" w14:textId="451CCACF" w:rsidR="000D44DB" w:rsidRPr="00E45B91" w:rsidRDefault="000D44DB" w:rsidP="000D44DB">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Builds and supports a diverse and inclusive community by demonstrating respect in the workplace. Identifies opportunities to increase awareness and hold self and others accountable for acting in a way which breaks down barriers.</w:t>
            </w:r>
          </w:p>
        </w:tc>
        <w:tc>
          <w:tcPr>
            <w:tcW w:w="1620" w:type="dxa"/>
          </w:tcPr>
          <w:p w14:paraId="3686DF25" w14:textId="56FBFDC0" w:rsidR="000D44DB" w:rsidRDefault="000D44DB" w:rsidP="000D44DB">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1C429C26" w14:textId="77777777" w:rsidR="009C37FA" w:rsidRPr="00E45B91" w:rsidRDefault="009C37FA" w:rsidP="000D44DB">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2061278596"/>
              <w:placeholder>
                <w:docPart w:val="170E5F5E64C6400EA665E3AE621B13EE"/>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7ADA2D84" w14:textId="6F2B6701" w:rsidR="000D44DB" w:rsidRPr="00E45B91" w:rsidRDefault="000D44DB" w:rsidP="000D44DB">
                <w:pPr>
                  <w:rPr>
                    <w:rFonts w:asciiTheme="minorHAnsi" w:hAnsi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c>
          <w:tcPr>
            <w:tcW w:w="1710" w:type="dxa"/>
          </w:tcPr>
          <w:p w14:paraId="273513D6" w14:textId="426D18C6" w:rsidR="000D44DB" w:rsidRDefault="000D44DB" w:rsidP="000D44DB">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6E5C3BE5" w14:textId="77777777" w:rsidR="009C37FA" w:rsidRPr="00E45B91" w:rsidRDefault="009C37FA" w:rsidP="000D44DB">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1284027286"/>
              <w:placeholder>
                <w:docPart w:val="739BF4FE707F4F5BAA8B40F8BBCBBEA0"/>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3A46BA88" w14:textId="77777777" w:rsidR="000D44DB" w:rsidRPr="00E45B91" w:rsidRDefault="000D44DB" w:rsidP="000D44DB">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365F91" w:themeColor="accent1" w:themeShade="BF"/>
                    <w:sz w:val="18"/>
                    <w:szCs w:val="18"/>
                  </w:rPr>
                  <w:t>Choose an item.</w:t>
                </w:r>
              </w:p>
            </w:sdtContent>
          </w:sdt>
        </w:tc>
      </w:tr>
      <w:tr w:rsidR="006A1F23" w14:paraId="01E93434" w14:textId="77777777" w:rsidTr="006A1F23">
        <w:trPr>
          <w:trHeight w:val="512"/>
        </w:trPr>
        <w:tc>
          <w:tcPr>
            <w:tcW w:w="10885" w:type="dxa"/>
            <w:gridSpan w:val="3"/>
          </w:tcPr>
          <w:p w14:paraId="784B6F50" w14:textId="77777777" w:rsidR="006A1F23" w:rsidRDefault="009D15C5" w:rsidP="000D44DB">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32782186"/>
              <w:placeholder>
                <w:docPart w:val="6147ACF3E19B4BF1A3236CB9F04E5805"/>
              </w:placeholder>
              <w:showingPlcHdr/>
            </w:sdtPr>
            <w:sdtEndPr>
              <w:rPr>
                <w:rStyle w:val="DefaultParagraphFont"/>
                <w:rFonts w:ascii="Melior" w:hAnsi="Melior" w:cstheme="minorBidi"/>
                <w:b/>
                <w:bCs/>
                <w:color w:val="0F243E" w:themeColor="text2" w:themeShade="80"/>
                <w:sz w:val="22"/>
                <w:szCs w:val="22"/>
              </w:rPr>
            </w:sdtEndPr>
            <w:sdtContent>
              <w:p w14:paraId="389331C5" w14:textId="7BBC8AA6"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33AEEF66" w14:textId="77777777" w:rsidTr="006A1F23">
        <w:trPr>
          <w:trHeight w:val="530"/>
        </w:trPr>
        <w:tc>
          <w:tcPr>
            <w:tcW w:w="10885" w:type="dxa"/>
            <w:gridSpan w:val="3"/>
            <w:tcBorders>
              <w:bottom w:val="single" w:sz="4" w:space="0" w:color="000000" w:themeColor="text1"/>
            </w:tcBorders>
          </w:tcPr>
          <w:p w14:paraId="66E77D24" w14:textId="77777777" w:rsidR="006A1F23" w:rsidRDefault="009D15C5" w:rsidP="000D44DB">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6A1F23" w:rsidRPr="00A45894">
              <w:rPr>
                <w:rFonts w:asciiTheme="minorHAnsi" w:hAnsiTheme="minorHAnsi"/>
                <w:b/>
                <w:bCs/>
                <w:color w:val="0F243E" w:themeColor="text2" w:themeShade="80"/>
                <w:sz w:val="20"/>
                <w:szCs w:val="20"/>
              </w:rPr>
              <w:t>Comments:</w:t>
            </w:r>
          </w:p>
          <w:sdt>
            <w:sdtPr>
              <w:rPr>
                <w:rStyle w:val="Eval"/>
                <w:rFonts w:eastAsiaTheme="minorHAnsi"/>
              </w:rPr>
              <w:id w:val="-1284488275"/>
              <w:placeholder>
                <w:docPart w:val="8C9BDA1B6A3E4D13850E6DB2EBC1931B"/>
              </w:placeholder>
              <w:showingPlcHdr/>
            </w:sdtPr>
            <w:sdtEndPr>
              <w:rPr>
                <w:rStyle w:val="DefaultParagraphFont"/>
                <w:rFonts w:ascii="Melior" w:hAnsi="Melior" w:cstheme="minorBidi"/>
                <w:b/>
                <w:bCs/>
                <w:color w:val="0F243E" w:themeColor="text2" w:themeShade="80"/>
                <w:sz w:val="22"/>
                <w:szCs w:val="22"/>
              </w:rPr>
            </w:sdtEndPr>
            <w:sdtContent>
              <w:p w14:paraId="1B415036" w14:textId="6FB93ADC"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6A1F23" w14:paraId="38322F6C" w14:textId="1B5B238A" w:rsidTr="00E45B91">
        <w:trPr>
          <w:trHeight w:val="89"/>
        </w:trPr>
        <w:tc>
          <w:tcPr>
            <w:tcW w:w="10885" w:type="dxa"/>
            <w:gridSpan w:val="3"/>
            <w:tcBorders>
              <w:left w:val="nil"/>
              <w:right w:val="nil"/>
            </w:tcBorders>
          </w:tcPr>
          <w:p w14:paraId="20C81DF6" w14:textId="29A0707A" w:rsidR="006A1F23" w:rsidRPr="00F0356B" w:rsidRDefault="006A1F23" w:rsidP="006A1F23">
            <w:pPr>
              <w:rPr>
                <w:rFonts w:asciiTheme="minorHAnsi" w:hAnsiTheme="minorHAnsi" w:cstheme="minorHAnsi"/>
                <w:b/>
                <w:bCs/>
                <w:sz w:val="20"/>
                <w:szCs w:val="20"/>
              </w:rPr>
            </w:pPr>
          </w:p>
        </w:tc>
      </w:tr>
      <w:tr w:rsidR="00175BDE" w14:paraId="363AB74B" w14:textId="435C5040" w:rsidTr="001C57DA">
        <w:trPr>
          <w:trHeight w:val="350"/>
        </w:trPr>
        <w:tc>
          <w:tcPr>
            <w:tcW w:w="7555" w:type="dxa"/>
            <w:shd w:val="clear" w:color="auto" w:fill="0F243E" w:themeFill="text2" w:themeFillShade="80"/>
            <w:vAlign w:val="center"/>
          </w:tcPr>
          <w:p w14:paraId="78521FE4" w14:textId="77777777" w:rsidR="00175BDE" w:rsidRPr="00F952FB" w:rsidRDefault="00175BDE" w:rsidP="00D76CD0">
            <w:pPr>
              <w:rPr>
                <w:rFonts w:asciiTheme="minorHAnsi" w:hAnsiTheme="minorHAnsi" w:cstheme="minorHAnsi"/>
                <w:b/>
                <w:color w:val="FFFFFF" w:themeColor="background1"/>
                <w:sz w:val="20"/>
                <w:szCs w:val="20"/>
              </w:rPr>
            </w:pPr>
            <w:r w:rsidRPr="00F952FB">
              <w:rPr>
                <w:rFonts w:asciiTheme="minorHAnsi" w:hAnsiTheme="minorHAnsi" w:cstheme="minorHAnsi"/>
                <w:b/>
                <w:color w:val="FFFFFF" w:themeColor="background1"/>
                <w:sz w:val="20"/>
                <w:szCs w:val="20"/>
              </w:rPr>
              <w:t>Communication</w:t>
            </w:r>
          </w:p>
        </w:tc>
        <w:tc>
          <w:tcPr>
            <w:tcW w:w="1620" w:type="dxa"/>
            <w:shd w:val="clear" w:color="auto" w:fill="0F243E" w:themeFill="text2" w:themeFillShade="80"/>
            <w:vAlign w:val="center"/>
          </w:tcPr>
          <w:p w14:paraId="14698EE9" w14:textId="047E16CD" w:rsidR="00175BDE" w:rsidRPr="00F952FB" w:rsidRDefault="00175BDE"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shd w:val="clear" w:color="auto" w:fill="0F243E" w:themeFill="text2" w:themeFillShade="80"/>
            <w:vAlign w:val="center"/>
          </w:tcPr>
          <w:p w14:paraId="019E6FFC" w14:textId="47BE36B6" w:rsidR="00175BDE" w:rsidRPr="00F952FB" w:rsidRDefault="00AF02CD" w:rsidP="00D76CD0">
            <w:pPr>
              <w:rPr>
                <w:rFonts w:asciiTheme="minorHAnsi" w:hAnsiTheme="minorHAnsi" w:cstheme="minorHAnsi"/>
                <w:sz w:val="20"/>
                <w:szCs w:val="20"/>
              </w:rPr>
            </w:pPr>
            <w:proofErr w:type="gramStart"/>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 xml:space="preserve"> </w:t>
            </w:r>
            <w:r w:rsidRPr="00F952FB">
              <w:rPr>
                <w:rFonts w:asciiTheme="minorHAnsi" w:hAnsiTheme="minorHAnsi" w:cstheme="minorHAnsi"/>
                <w:b/>
                <w:color w:val="FFFFFF" w:themeColor="background1"/>
                <w:sz w:val="20"/>
                <w:szCs w:val="20"/>
              </w:rPr>
              <w:t>Rating</w:t>
            </w:r>
            <w:proofErr w:type="gramEnd"/>
          </w:p>
        </w:tc>
      </w:tr>
      <w:tr w:rsidR="00175BDE" w14:paraId="39A776E5" w14:textId="5EDF894A" w:rsidTr="001C57DA">
        <w:trPr>
          <w:trHeight w:val="890"/>
        </w:trPr>
        <w:tc>
          <w:tcPr>
            <w:tcW w:w="7555" w:type="dxa"/>
          </w:tcPr>
          <w:p w14:paraId="05967A30"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Is strategic, innovative, and articulate; presents clear expectations; keeps people informed.</w:t>
            </w:r>
          </w:p>
          <w:p w14:paraId="78DA3C61" w14:textId="38A6C411"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 xml:space="preserve">Expresses self well in verbal and written communication; keeps others informed; is open, </w:t>
            </w:r>
            <w:r w:rsidR="00AA3DD6">
              <w:rPr>
                <w:rFonts w:asciiTheme="minorHAnsi" w:hAnsiTheme="minorHAnsi" w:cstheme="minorHAnsi"/>
                <w:sz w:val="18"/>
                <w:szCs w:val="18"/>
              </w:rPr>
              <w:br/>
            </w:r>
            <w:r w:rsidRPr="00E45B91">
              <w:rPr>
                <w:rFonts w:asciiTheme="minorHAnsi" w:hAnsiTheme="minorHAnsi" w:cstheme="minorHAnsi"/>
                <w:sz w:val="18"/>
                <w:szCs w:val="18"/>
              </w:rPr>
              <w:t>honest, and flexible.</w:t>
            </w:r>
          </w:p>
          <w:p w14:paraId="674B573D" w14:textId="70BC851B"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 xml:space="preserve">Is sensitive to differences in communication styles based on cultural or other factors and </w:t>
            </w:r>
            <w:r w:rsidR="00AA3DD6">
              <w:rPr>
                <w:rFonts w:asciiTheme="minorHAnsi" w:hAnsiTheme="minorHAnsi" w:cstheme="minorHAnsi"/>
                <w:sz w:val="18"/>
                <w:szCs w:val="18"/>
              </w:rPr>
              <w:br/>
            </w:r>
            <w:r w:rsidRPr="00E45B91">
              <w:rPr>
                <w:rFonts w:asciiTheme="minorHAnsi" w:hAnsiTheme="minorHAnsi" w:cstheme="minorHAnsi"/>
                <w:sz w:val="18"/>
                <w:szCs w:val="18"/>
              </w:rPr>
              <w:t>responds appropriately.</w:t>
            </w:r>
          </w:p>
          <w:p w14:paraId="505E9EB1" w14:textId="0B4B6136"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 xml:space="preserve">Shares information as needed and in ways that promote collaboration; does not over commit </w:t>
            </w:r>
            <w:r w:rsidR="00AA3DD6">
              <w:rPr>
                <w:rFonts w:asciiTheme="minorHAnsi" w:hAnsiTheme="minorHAnsi" w:cstheme="minorHAnsi"/>
                <w:sz w:val="18"/>
                <w:szCs w:val="18"/>
              </w:rPr>
              <w:br/>
            </w:r>
            <w:r w:rsidRPr="00E45B91">
              <w:rPr>
                <w:rFonts w:asciiTheme="minorHAnsi" w:hAnsiTheme="minorHAnsi" w:cstheme="minorHAnsi"/>
                <w:sz w:val="18"/>
                <w:szCs w:val="18"/>
              </w:rPr>
              <w:t>and under deliver.</w:t>
            </w:r>
          </w:p>
          <w:p w14:paraId="58FADCD8" w14:textId="77777777" w:rsidR="00175BDE" w:rsidRPr="00E45B91" w:rsidRDefault="00175BDE" w:rsidP="00175BDE">
            <w:pPr>
              <w:pStyle w:val="ListParagraph"/>
              <w:numPr>
                <w:ilvl w:val="0"/>
                <w:numId w:val="23"/>
              </w:numPr>
              <w:shd w:val="clear" w:color="auto" w:fill="FFFFFF"/>
              <w:spacing w:after="150"/>
              <w:ind w:left="360"/>
              <w:rPr>
                <w:rFonts w:asciiTheme="minorHAnsi" w:hAnsiTheme="minorHAnsi" w:cstheme="minorHAnsi"/>
                <w:sz w:val="18"/>
                <w:szCs w:val="18"/>
              </w:rPr>
            </w:pPr>
            <w:r w:rsidRPr="00E45B91">
              <w:rPr>
                <w:rFonts w:asciiTheme="minorHAnsi" w:hAnsiTheme="minorHAnsi" w:cstheme="minorHAnsi"/>
                <w:sz w:val="18"/>
                <w:szCs w:val="18"/>
              </w:rPr>
              <w:t xml:space="preserve">Communicates effectively and respectfully verbally and in writing; follows instructions and shares information appropriately; engages in meaningful two-way conversations; listens attentively and clarifies information when necessary. </w:t>
            </w:r>
          </w:p>
          <w:p w14:paraId="2AF71D91" w14:textId="77777777" w:rsidR="00175BDE" w:rsidRPr="00E45B91" w:rsidRDefault="00175BDE" w:rsidP="00175BDE">
            <w:pPr>
              <w:pStyle w:val="ListParagraph"/>
              <w:numPr>
                <w:ilvl w:val="0"/>
                <w:numId w:val="23"/>
              </w:numPr>
              <w:shd w:val="clear" w:color="auto" w:fill="FFFFFF"/>
              <w:spacing w:after="150"/>
              <w:ind w:left="360" w:right="-270"/>
              <w:rPr>
                <w:rFonts w:asciiTheme="minorHAnsi" w:hAnsiTheme="minorHAnsi" w:cstheme="minorHAnsi"/>
                <w:sz w:val="18"/>
                <w:szCs w:val="18"/>
              </w:rPr>
            </w:pPr>
            <w:r w:rsidRPr="00E45B91">
              <w:rPr>
                <w:rFonts w:asciiTheme="minorHAnsi" w:hAnsiTheme="minorHAnsi" w:cstheme="minorHAnsi"/>
                <w:sz w:val="18"/>
                <w:szCs w:val="18"/>
              </w:rPr>
              <w:t>Knows audience, adapts accordingly, listens actively before responding or deciding; accepts and offers feedback constructively.</w:t>
            </w:r>
          </w:p>
        </w:tc>
        <w:tc>
          <w:tcPr>
            <w:tcW w:w="1620" w:type="dxa"/>
          </w:tcPr>
          <w:p w14:paraId="46B02998" w14:textId="6372A378" w:rsidR="00175BDE" w:rsidRDefault="00175BDE" w:rsidP="00175B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3FF6265C" w14:textId="77777777" w:rsidR="009C37FA" w:rsidRPr="00E45B91"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365F91" w:themeColor="accent1" w:themeShade="BF"/>
                <w:sz w:val="18"/>
                <w:szCs w:val="18"/>
              </w:rPr>
              <w:id w:val="-1575968826"/>
              <w:placeholder>
                <w:docPart w:val="B9B7401652B24FD7B7BFFD3309D5334B"/>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1BC4C612" w14:textId="6F3897E3" w:rsidR="00175BDE" w:rsidRPr="00E45B91" w:rsidRDefault="00175BDE" w:rsidP="00175BDE">
                <w:pPr>
                  <w:rPr>
                    <w:rFonts w:asciiTheme="minorHAnsi" w:hAnsi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c>
          <w:tcPr>
            <w:tcW w:w="1710" w:type="dxa"/>
          </w:tcPr>
          <w:p w14:paraId="104AFB3B" w14:textId="612A633F" w:rsidR="00175BDE" w:rsidRDefault="00175BDE" w:rsidP="00175B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322E6132" w14:textId="77777777" w:rsidR="009C37FA" w:rsidRPr="00E45B91"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1053389094"/>
              <w:placeholder>
                <w:docPart w:val="0DB10421F66B46B8962FEB3793587A6B"/>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64DE27BD" w14:textId="2794B005" w:rsidR="00175BDE" w:rsidRPr="00E45B91" w:rsidRDefault="00175BDE" w:rsidP="00175BDE">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r>
      <w:tr w:rsidR="00A45894" w14:paraId="5973284A" w14:textId="77777777" w:rsidTr="00A45894">
        <w:trPr>
          <w:trHeight w:val="503"/>
        </w:trPr>
        <w:tc>
          <w:tcPr>
            <w:tcW w:w="10885" w:type="dxa"/>
            <w:gridSpan w:val="3"/>
          </w:tcPr>
          <w:p w14:paraId="07857109" w14:textId="77777777" w:rsidR="00A45894" w:rsidRDefault="009D15C5" w:rsidP="00175BDE">
            <w:pPr>
              <w:rPr>
                <w:rFonts w:asciiTheme="minorHAnsi" w:hAnsiTheme="minorHAnsi" w:cs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cstheme="minorHAnsi"/>
                <w:b/>
                <w:bCs/>
                <w:color w:val="0F243E" w:themeColor="text2" w:themeShade="80"/>
                <w:sz w:val="20"/>
                <w:szCs w:val="20"/>
              </w:rPr>
              <w:t>Comments:</w:t>
            </w:r>
          </w:p>
          <w:sdt>
            <w:sdtPr>
              <w:rPr>
                <w:rStyle w:val="Eval"/>
                <w:rFonts w:eastAsiaTheme="minorHAnsi"/>
              </w:rPr>
              <w:id w:val="1251771728"/>
              <w:placeholder>
                <w:docPart w:val="271969F6BD5249F79AF52713661737BE"/>
              </w:placeholder>
              <w:showingPlcHdr/>
            </w:sdtPr>
            <w:sdtEndPr>
              <w:rPr>
                <w:rStyle w:val="DefaultParagraphFont"/>
                <w:rFonts w:ascii="Melior" w:hAnsi="Melior" w:cstheme="minorBidi"/>
                <w:b/>
                <w:bCs/>
                <w:color w:val="0F243E" w:themeColor="text2" w:themeShade="80"/>
                <w:sz w:val="22"/>
                <w:szCs w:val="22"/>
              </w:rPr>
            </w:sdtEndPr>
            <w:sdtContent>
              <w:p w14:paraId="0EBF3C26" w14:textId="544E1C14"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232A76D1" w14:textId="77777777" w:rsidTr="00A45894">
        <w:trPr>
          <w:trHeight w:val="458"/>
        </w:trPr>
        <w:tc>
          <w:tcPr>
            <w:tcW w:w="10885" w:type="dxa"/>
            <w:gridSpan w:val="3"/>
            <w:tcBorders>
              <w:bottom w:val="single" w:sz="4" w:space="0" w:color="000000" w:themeColor="text1"/>
            </w:tcBorders>
          </w:tcPr>
          <w:p w14:paraId="0AA3E780" w14:textId="77777777" w:rsidR="00A45894" w:rsidRDefault="009D15C5" w:rsidP="005E6E2D">
            <w:pPr>
              <w:rPr>
                <w:rFonts w:asciiTheme="minorHAnsi" w:hAnsiTheme="minorHAnsi" w:cs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cstheme="minorHAnsi"/>
                <w:b/>
                <w:bCs/>
                <w:color w:val="0F243E" w:themeColor="text2" w:themeShade="80"/>
                <w:sz w:val="20"/>
                <w:szCs w:val="20"/>
              </w:rPr>
              <w:t>Comments</w:t>
            </w:r>
            <w:r>
              <w:rPr>
                <w:rFonts w:asciiTheme="minorHAnsi" w:hAnsiTheme="minorHAnsi" w:cstheme="minorHAnsi"/>
                <w:b/>
                <w:bCs/>
                <w:color w:val="0F243E" w:themeColor="text2" w:themeShade="80"/>
                <w:sz w:val="20"/>
                <w:szCs w:val="20"/>
              </w:rPr>
              <w:t>:</w:t>
            </w:r>
          </w:p>
          <w:sdt>
            <w:sdtPr>
              <w:rPr>
                <w:rStyle w:val="Eval"/>
                <w:rFonts w:eastAsiaTheme="minorHAnsi"/>
              </w:rPr>
              <w:id w:val="-1712730377"/>
              <w:placeholder>
                <w:docPart w:val="87098732817F4BFBB528D9F27EB15FC4"/>
              </w:placeholder>
              <w:showingPlcHdr/>
            </w:sdtPr>
            <w:sdtEndPr>
              <w:rPr>
                <w:rStyle w:val="DefaultParagraphFont"/>
                <w:rFonts w:ascii="Melior" w:hAnsi="Melior" w:cstheme="minorBidi"/>
                <w:b/>
                <w:bCs/>
                <w:color w:val="0F243E" w:themeColor="text2" w:themeShade="80"/>
                <w:sz w:val="22"/>
                <w:szCs w:val="22"/>
              </w:rPr>
            </w:sdtEndPr>
            <w:sdtContent>
              <w:p w14:paraId="23E4FF7F" w14:textId="7E45847B"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6B91108F" w14:textId="5DFC7250" w:rsidTr="00E45B91">
        <w:trPr>
          <w:trHeight w:val="60"/>
        </w:trPr>
        <w:tc>
          <w:tcPr>
            <w:tcW w:w="10885" w:type="dxa"/>
            <w:gridSpan w:val="3"/>
            <w:tcBorders>
              <w:left w:val="nil"/>
              <w:bottom w:val="nil"/>
              <w:right w:val="nil"/>
            </w:tcBorders>
          </w:tcPr>
          <w:p w14:paraId="688904FB" w14:textId="43B5327F" w:rsidR="00A45894" w:rsidRPr="00F952FB" w:rsidRDefault="00A45894" w:rsidP="005E6E2D">
            <w:pPr>
              <w:rPr>
                <w:rFonts w:asciiTheme="minorHAnsi" w:hAnsiTheme="minorHAnsi" w:cstheme="minorHAnsi"/>
                <w:sz w:val="20"/>
                <w:szCs w:val="20"/>
              </w:rPr>
            </w:pPr>
          </w:p>
        </w:tc>
      </w:tr>
      <w:tr w:rsidR="00175BDE" w14:paraId="19EC582D" w14:textId="70D36183" w:rsidTr="001C57DA">
        <w:trPr>
          <w:trHeight w:val="350"/>
        </w:trPr>
        <w:tc>
          <w:tcPr>
            <w:tcW w:w="7555" w:type="dxa"/>
            <w:tcBorders>
              <w:top w:val="nil"/>
            </w:tcBorders>
            <w:shd w:val="clear" w:color="auto" w:fill="0F243E" w:themeFill="text2" w:themeFillShade="80"/>
            <w:vAlign w:val="center"/>
          </w:tcPr>
          <w:p w14:paraId="3735360F" w14:textId="77777777" w:rsidR="00175BDE" w:rsidRPr="00F952FB" w:rsidRDefault="00175BDE" w:rsidP="00D76CD0">
            <w:pPr>
              <w:rPr>
                <w:rFonts w:asciiTheme="minorHAnsi" w:hAnsiTheme="minorHAnsi" w:cstheme="minorHAnsi"/>
                <w:sz w:val="20"/>
                <w:szCs w:val="20"/>
              </w:rPr>
            </w:pPr>
            <w:r w:rsidRPr="00F952FB">
              <w:rPr>
                <w:rFonts w:asciiTheme="minorHAnsi" w:hAnsiTheme="minorHAnsi" w:cstheme="minorHAnsi"/>
                <w:b/>
                <w:color w:val="FFFFFF" w:themeColor="background1"/>
                <w:sz w:val="20"/>
                <w:szCs w:val="20"/>
              </w:rPr>
              <w:t>Relationship Building and Teamwork</w:t>
            </w:r>
          </w:p>
        </w:tc>
        <w:tc>
          <w:tcPr>
            <w:tcW w:w="1620" w:type="dxa"/>
            <w:tcBorders>
              <w:top w:val="nil"/>
            </w:tcBorders>
            <w:shd w:val="clear" w:color="auto" w:fill="0F243E" w:themeFill="text2" w:themeFillShade="80"/>
            <w:vAlign w:val="center"/>
          </w:tcPr>
          <w:p w14:paraId="35731813" w14:textId="50E9AA13" w:rsidR="00175BDE" w:rsidRPr="00F952FB" w:rsidRDefault="00175BDE"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tcBorders>
              <w:top w:val="nil"/>
            </w:tcBorders>
            <w:shd w:val="clear" w:color="auto" w:fill="0F243E" w:themeFill="text2" w:themeFillShade="80"/>
            <w:vAlign w:val="center"/>
          </w:tcPr>
          <w:p w14:paraId="0F67BDE3" w14:textId="10B19311" w:rsidR="00175BDE" w:rsidRPr="00F952FB" w:rsidRDefault="00AF02CD"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sidRPr="00F952FB">
              <w:rPr>
                <w:rFonts w:asciiTheme="minorHAnsi" w:hAnsiTheme="minorHAnsi" w:cstheme="minorHAnsi"/>
                <w:b/>
                <w:color w:val="FFFFFF" w:themeColor="background1"/>
                <w:sz w:val="20"/>
                <w:szCs w:val="20"/>
              </w:rPr>
              <w:t>Rating</w:t>
            </w:r>
          </w:p>
        </w:tc>
      </w:tr>
      <w:tr w:rsidR="00175BDE" w14:paraId="6DD30DB8" w14:textId="00329949" w:rsidTr="001C57DA">
        <w:trPr>
          <w:trHeight w:val="503"/>
        </w:trPr>
        <w:tc>
          <w:tcPr>
            <w:tcW w:w="7555" w:type="dxa"/>
          </w:tcPr>
          <w:p w14:paraId="1AFF7E5B"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Fosters positive working relationships in a diverse workplace, respect for one's fellow workers, and cooperation with others.</w:t>
            </w:r>
          </w:p>
          <w:p w14:paraId="569F31E3"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Works in a positive, </w:t>
            </w:r>
            <w:proofErr w:type="gramStart"/>
            <w:r w:rsidRPr="00E45B91">
              <w:rPr>
                <w:rFonts w:asciiTheme="minorHAnsi" w:hAnsiTheme="minorHAnsi" w:cstheme="minorHAnsi"/>
                <w:sz w:val="18"/>
                <w:szCs w:val="18"/>
              </w:rPr>
              <w:t>supportive</w:t>
            </w:r>
            <w:proofErr w:type="gramEnd"/>
            <w:r w:rsidRPr="00E45B91">
              <w:rPr>
                <w:rFonts w:asciiTheme="minorHAnsi" w:hAnsiTheme="minorHAnsi" w:cstheme="minorHAnsi"/>
                <w:sz w:val="18"/>
                <w:szCs w:val="18"/>
              </w:rPr>
              <w:t xml:space="preserve"> and respectful manner with students, staff, faculty, other departments and the public.</w:t>
            </w:r>
          </w:p>
          <w:p w14:paraId="3449C096"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 xml:space="preserve">Demonstrates courage of convictions; sees clearly through developing problems; shares responsibility and accountability. </w:t>
            </w:r>
          </w:p>
          <w:p w14:paraId="0C6DFC48"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Values a fair playing field for everyone; contributes to the achievement of joint objectives; is collaborative, approachable.</w:t>
            </w:r>
          </w:p>
          <w:p w14:paraId="72741C10" w14:textId="77777777" w:rsidR="00175BDE" w:rsidRPr="00E45B91" w:rsidRDefault="00175BDE" w:rsidP="00175BDE">
            <w:pPr>
              <w:pStyle w:val="ListParagraph"/>
              <w:numPr>
                <w:ilvl w:val="0"/>
                <w:numId w:val="22"/>
              </w:numPr>
              <w:shd w:val="clear" w:color="auto" w:fill="FFFFFF"/>
              <w:spacing w:after="150"/>
              <w:rPr>
                <w:rFonts w:asciiTheme="minorHAnsi" w:hAnsiTheme="minorHAnsi" w:cstheme="minorHAnsi"/>
                <w:sz w:val="18"/>
                <w:szCs w:val="18"/>
              </w:rPr>
            </w:pPr>
            <w:r w:rsidRPr="00E45B91">
              <w:rPr>
                <w:rFonts w:asciiTheme="minorHAnsi" w:hAnsiTheme="minorHAnsi" w:cstheme="minorHAnsi"/>
                <w:sz w:val="18"/>
                <w:szCs w:val="18"/>
              </w:rPr>
              <w:t>Maintains positive attitude; holds self/others accountable; brings others along; shares 'spotlight' for all; is loyal to others.</w:t>
            </w:r>
          </w:p>
        </w:tc>
        <w:tc>
          <w:tcPr>
            <w:tcW w:w="1620" w:type="dxa"/>
          </w:tcPr>
          <w:p w14:paraId="631189F0" w14:textId="385397ED" w:rsidR="00175BDE" w:rsidRDefault="00175BDE" w:rsidP="00175BDE">
            <w:pPr>
              <w:rPr>
                <w:rFonts w:asciiTheme="minorHAnsi" w:hAnsiTheme="minorHAnsi"/>
                <w:color w:val="000000" w:themeColor="text1"/>
                <w:sz w:val="18"/>
                <w:szCs w:val="18"/>
              </w:rPr>
            </w:pPr>
            <w:r w:rsidRPr="009C37FA">
              <w:rPr>
                <w:rFonts w:asciiTheme="minorHAnsi" w:hAnsiTheme="minorHAnsi"/>
                <w:color w:val="000000" w:themeColor="text1"/>
                <w:sz w:val="18"/>
                <w:szCs w:val="18"/>
              </w:rPr>
              <w:t>Select the appropriate rating from the following drop down.</w:t>
            </w:r>
          </w:p>
          <w:p w14:paraId="79F833FD" w14:textId="77777777" w:rsidR="009C37FA" w:rsidRPr="009C37FA"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2113392553"/>
              <w:placeholder>
                <w:docPart w:val="B606A00F65014A6C9908DE662A15E414"/>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42D398CC" w14:textId="182B6410" w:rsidR="00175BDE" w:rsidRPr="009C37FA" w:rsidRDefault="009C37FA" w:rsidP="00175BDE">
                <w:pPr>
                  <w:rPr>
                    <w:rFonts w:asciiTheme="minorHAnsi" w:hAnsiTheme="minorHAnsi" w:cstheme="minorHAnsi"/>
                    <w:color w:val="000000" w:themeColor="text1"/>
                    <w:sz w:val="18"/>
                    <w:szCs w:val="18"/>
                  </w:rPr>
                </w:pPr>
                <w:r w:rsidRPr="009C37FA">
                  <w:rPr>
                    <w:rStyle w:val="PlaceholderText"/>
                    <w:rFonts w:asciiTheme="minorHAnsi" w:hAnsiTheme="minorHAnsi" w:cstheme="minorHAnsi"/>
                    <w:color w:val="4F81BD" w:themeColor="accent1"/>
                    <w:sz w:val="18"/>
                    <w:szCs w:val="18"/>
                  </w:rPr>
                  <w:t>Choose an item.</w:t>
                </w:r>
              </w:p>
            </w:sdtContent>
          </w:sdt>
        </w:tc>
        <w:tc>
          <w:tcPr>
            <w:tcW w:w="1710" w:type="dxa"/>
          </w:tcPr>
          <w:p w14:paraId="3C3250E3" w14:textId="41EF6965" w:rsidR="00175BDE" w:rsidRDefault="00175BDE" w:rsidP="00175BDE">
            <w:pPr>
              <w:rPr>
                <w:rFonts w:asciiTheme="minorHAnsi" w:hAnsiTheme="minorHAnsi"/>
                <w:color w:val="000000" w:themeColor="text1"/>
                <w:sz w:val="18"/>
                <w:szCs w:val="18"/>
              </w:rPr>
            </w:pPr>
            <w:r w:rsidRPr="009C37FA">
              <w:rPr>
                <w:rFonts w:asciiTheme="minorHAnsi" w:hAnsiTheme="minorHAnsi"/>
                <w:color w:val="000000" w:themeColor="text1"/>
                <w:sz w:val="18"/>
                <w:szCs w:val="18"/>
              </w:rPr>
              <w:t>Select the appropriate rating from the following drop down.</w:t>
            </w:r>
          </w:p>
          <w:p w14:paraId="18AB2488" w14:textId="77777777" w:rsidR="009C37FA" w:rsidRPr="009C37FA" w:rsidRDefault="009C37FA" w:rsidP="00175B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76593758"/>
              <w:placeholder>
                <w:docPart w:val="2572E9BC22904D1E97748060EB7DA3E0"/>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2F94782C" w14:textId="7155DF2A" w:rsidR="00175BDE" w:rsidRPr="009C37FA" w:rsidRDefault="00175BDE" w:rsidP="00175BDE">
                <w:pPr>
                  <w:rPr>
                    <w:rFonts w:asciiTheme="minorHAnsi" w:hAnsiTheme="minorHAnsi" w:cstheme="minorHAnsi"/>
                    <w:color w:val="000000" w:themeColor="text1"/>
                    <w:sz w:val="18"/>
                    <w:szCs w:val="18"/>
                  </w:rPr>
                </w:pPr>
                <w:r w:rsidRPr="009C37FA">
                  <w:rPr>
                    <w:rStyle w:val="PlaceholderText"/>
                    <w:rFonts w:asciiTheme="minorHAnsi" w:hAnsiTheme="minorHAnsi" w:cstheme="minorHAnsi"/>
                    <w:color w:val="4F81BD" w:themeColor="accent1"/>
                    <w:sz w:val="18"/>
                    <w:szCs w:val="18"/>
                  </w:rPr>
                  <w:t>Choose an item.</w:t>
                </w:r>
              </w:p>
            </w:sdtContent>
          </w:sdt>
        </w:tc>
      </w:tr>
      <w:tr w:rsidR="00A45894" w14:paraId="1A8DA306" w14:textId="77777777" w:rsidTr="006F7C13">
        <w:trPr>
          <w:trHeight w:val="503"/>
        </w:trPr>
        <w:tc>
          <w:tcPr>
            <w:tcW w:w="10885" w:type="dxa"/>
            <w:gridSpan w:val="3"/>
          </w:tcPr>
          <w:p w14:paraId="14E1FA2D" w14:textId="77777777" w:rsidR="00A45894" w:rsidRDefault="009D15C5" w:rsidP="00175BDE">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b/>
                <w:bCs/>
                <w:color w:val="0F243E" w:themeColor="text2" w:themeShade="80"/>
                <w:sz w:val="20"/>
                <w:szCs w:val="20"/>
              </w:rPr>
              <w:t>Comments:</w:t>
            </w:r>
          </w:p>
          <w:sdt>
            <w:sdtPr>
              <w:rPr>
                <w:rStyle w:val="Eval"/>
                <w:rFonts w:eastAsiaTheme="minorHAnsi"/>
              </w:rPr>
              <w:id w:val="2022582735"/>
              <w:placeholder>
                <w:docPart w:val="EC6C4FCE3C8D4791AEA22920ACEB5214"/>
              </w:placeholder>
              <w:showingPlcHdr/>
            </w:sdtPr>
            <w:sdtEndPr>
              <w:rPr>
                <w:rStyle w:val="DefaultParagraphFont"/>
                <w:rFonts w:ascii="Melior" w:hAnsi="Melior" w:cstheme="minorBidi"/>
                <w:b/>
                <w:bCs/>
                <w:color w:val="0F243E" w:themeColor="text2" w:themeShade="80"/>
                <w:sz w:val="22"/>
                <w:szCs w:val="22"/>
              </w:rPr>
            </w:sdtEndPr>
            <w:sdtContent>
              <w:p w14:paraId="5D016BB3" w14:textId="2C73C9D6"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75781E14" w14:textId="77777777" w:rsidTr="00A45894">
        <w:trPr>
          <w:trHeight w:val="503"/>
        </w:trPr>
        <w:tc>
          <w:tcPr>
            <w:tcW w:w="10885" w:type="dxa"/>
            <w:gridSpan w:val="3"/>
            <w:tcBorders>
              <w:bottom w:val="single" w:sz="4" w:space="0" w:color="000000" w:themeColor="text1"/>
            </w:tcBorders>
          </w:tcPr>
          <w:p w14:paraId="7ECC93FD" w14:textId="77777777" w:rsidR="00A45894" w:rsidRDefault="009D15C5" w:rsidP="00175BDE">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b/>
                <w:bCs/>
                <w:color w:val="0F243E" w:themeColor="text2" w:themeShade="80"/>
                <w:sz w:val="20"/>
                <w:szCs w:val="20"/>
              </w:rPr>
              <w:t>Comments:</w:t>
            </w:r>
          </w:p>
          <w:sdt>
            <w:sdtPr>
              <w:rPr>
                <w:rStyle w:val="Eval"/>
                <w:rFonts w:eastAsiaTheme="minorHAnsi"/>
              </w:rPr>
              <w:id w:val="313301238"/>
              <w:placeholder>
                <w:docPart w:val="02B6897FE49F416E83A3B07279C19841"/>
              </w:placeholder>
              <w:showingPlcHdr/>
            </w:sdtPr>
            <w:sdtEndPr>
              <w:rPr>
                <w:rStyle w:val="DefaultParagraphFont"/>
                <w:rFonts w:ascii="Melior" w:hAnsi="Melior" w:cstheme="minorBidi"/>
                <w:b/>
                <w:bCs/>
                <w:color w:val="0F243E" w:themeColor="text2" w:themeShade="80"/>
                <w:sz w:val="22"/>
                <w:szCs w:val="22"/>
              </w:rPr>
            </w:sdtEndPr>
            <w:sdtContent>
              <w:p w14:paraId="02FE6BBF" w14:textId="031BF1F7"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14:paraId="38828D02" w14:textId="22B950D2" w:rsidTr="00A45894">
        <w:trPr>
          <w:trHeight w:val="152"/>
        </w:trPr>
        <w:tc>
          <w:tcPr>
            <w:tcW w:w="10885" w:type="dxa"/>
            <w:gridSpan w:val="3"/>
            <w:tcBorders>
              <w:left w:val="nil"/>
              <w:bottom w:val="nil"/>
              <w:right w:val="nil"/>
            </w:tcBorders>
          </w:tcPr>
          <w:p w14:paraId="54C22E99" w14:textId="6E519187" w:rsidR="00A45894" w:rsidRPr="00F952FB" w:rsidRDefault="00A45894" w:rsidP="005E6E2D">
            <w:pPr>
              <w:rPr>
                <w:rFonts w:asciiTheme="minorHAnsi" w:hAnsiTheme="minorHAnsi" w:cstheme="minorHAnsi"/>
                <w:sz w:val="20"/>
                <w:szCs w:val="20"/>
              </w:rPr>
            </w:pPr>
          </w:p>
        </w:tc>
      </w:tr>
      <w:tr w:rsidR="008F03CC" w:rsidRPr="00F952FB" w14:paraId="288AE6EA" w14:textId="77777777" w:rsidTr="001C57DA">
        <w:trPr>
          <w:trHeight w:val="350"/>
        </w:trPr>
        <w:tc>
          <w:tcPr>
            <w:tcW w:w="7555" w:type="dxa"/>
            <w:tcBorders>
              <w:top w:val="nil"/>
            </w:tcBorders>
            <w:shd w:val="clear" w:color="auto" w:fill="0F243E" w:themeFill="text2" w:themeFillShade="80"/>
            <w:vAlign w:val="center"/>
          </w:tcPr>
          <w:p w14:paraId="4578048A" w14:textId="285FBE73" w:rsidR="008F03CC" w:rsidRPr="00F952FB" w:rsidRDefault="008F03CC"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lastRenderedPageBreak/>
              <w:t>Customer Service/Customer Satisfaction</w:t>
            </w:r>
          </w:p>
        </w:tc>
        <w:tc>
          <w:tcPr>
            <w:tcW w:w="1620" w:type="dxa"/>
            <w:tcBorders>
              <w:top w:val="nil"/>
            </w:tcBorders>
            <w:shd w:val="clear" w:color="auto" w:fill="0F243E" w:themeFill="text2" w:themeFillShade="80"/>
            <w:vAlign w:val="center"/>
          </w:tcPr>
          <w:p w14:paraId="2852FFB8" w14:textId="77777777" w:rsidR="008F03CC" w:rsidRPr="00F952FB" w:rsidRDefault="008F03CC"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Manager </w:t>
            </w:r>
            <w:r w:rsidRPr="00F952FB">
              <w:rPr>
                <w:rFonts w:asciiTheme="minorHAnsi" w:hAnsiTheme="minorHAnsi" w:cstheme="minorHAnsi"/>
                <w:b/>
                <w:color w:val="FFFFFF" w:themeColor="background1"/>
                <w:sz w:val="20"/>
                <w:szCs w:val="20"/>
              </w:rPr>
              <w:t>Rating</w:t>
            </w:r>
          </w:p>
        </w:tc>
        <w:tc>
          <w:tcPr>
            <w:tcW w:w="1710" w:type="dxa"/>
            <w:tcBorders>
              <w:top w:val="nil"/>
            </w:tcBorders>
            <w:shd w:val="clear" w:color="auto" w:fill="0F243E" w:themeFill="text2" w:themeFillShade="80"/>
            <w:vAlign w:val="center"/>
          </w:tcPr>
          <w:p w14:paraId="13290AAA" w14:textId="4DFAD891" w:rsidR="008F03CC" w:rsidRPr="00F952FB" w:rsidRDefault="008F03CC" w:rsidP="00D76CD0">
            <w:pPr>
              <w:rPr>
                <w:rFonts w:asciiTheme="minorHAnsi" w:hAnsiTheme="minorHAnsi" w:cstheme="minorHAnsi"/>
                <w:sz w:val="20"/>
                <w:szCs w:val="20"/>
              </w:rPr>
            </w:pPr>
            <w:r>
              <w:rPr>
                <w:rFonts w:asciiTheme="minorHAnsi" w:hAnsiTheme="minorHAnsi" w:cstheme="minorHAnsi"/>
                <w:b/>
                <w:color w:val="FFFFFF" w:themeColor="background1"/>
                <w:sz w:val="20"/>
                <w:szCs w:val="20"/>
              </w:rPr>
              <w:t>Employee</w:t>
            </w:r>
            <w:r w:rsidR="00D76CD0">
              <w:rPr>
                <w:rFonts w:asciiTheme="minorHAnsi" w:hAnsiTheme="minorHAnsi" w:cstheme="minorHAnsi"/>
                <w:b/>
                <w:color w:val="FFFFFF" w:themeColor="background1"/>
                <w:sz w:val="20"/>
                <w:szCs w:val="20"/>
              </w:rPr>
              <w:t xml:space="preserve"> </w:t>
            </w:r>
            <w:r w:rsidRPr="00F952FB">
              <w:rPr>
                <w:rFonts w:asciiTheme="minorHAnsi" w:hAnsiTheme="minorHAnsi" w:cstheme="minorHAnsi"/>
                <w:b/>
                <w:color w:val="FFFFFF" w:themeColor="background1"/>
                <w:sz w:val="20"/>
                <w:szCs w:val="20"/>
              </w:rPr>
              <w:t>Rating</w:t>
            </w:r>
          </w:p>
        </w:tc>
      </w:tr>
      <w:tr w:rsidR="008F03CC" w:rsidRPr="00F952FB" w14:paraId="4275DF11" w14:textId="77777777" w:rsidTr="001C57DA">
        <w:tblPrEx>
          <w:tblCellMar>
            <w:left w:w="108" w:type="dxa"/>
            <w:right w:w="108" w:type="dxa"/>
          </w:tblCellMar>
        </w:tblPrEx>
        <w:trPr>
          <w:trHeight w:val="503"/>
        </w:trPr>
        <w:tc>
          <w:tcPr>
            <w:tcW w:w="7555" w:type="dxa"/>
          </w:tcPr>
          <w:p w14:paraId="5A9F10B9" w14:textId="3E2D8604" w:rsidR="00402FC8" w:rsidRPr="00E45B91" w:rsidRDefault="00402FC8" w:rsidP="006D30DE">
            <w:pPr>
              <w:numPr>
                <w:ilvl w:val="0"/>
                <w:numId w:val="22"/>
              </w:numPr>
              <w:textAlignment w:val="baseline"/>
              <w:rPr>
                <w:rFonts w:asciiTheme="minorHAnsi" w:eastAsia="Times New Roman" w:hAnsiTheme="minorHAnsi" w:cstheme="minorHAnsi"/>
                <w:color w:val="333333"/>
                <w:sz w:val="18"/>
                <w:szCs w:val="18"/>
              </w:rPr>
            </w:pPr>
            <w:r w:rsidRPr="00E45B91">
              <w:rPr>
                <w:rFonts w:asciiTheme="minorHAnsi" w:eastAsia="Times New Roman" w:hAnsiTheme="minorHAnsi" w:cstheme="minorHAnsi"/>
                <w:color w:val="333333"/>
                <w:sz w:val="18"/>
                <w:szCs w:val="18"/>
              </w:rPr>
              <w:t>Exerts genuine effort to quickly establish trust and confidence with all stakeholders to provide needed support, especially during crisis.</w:t>
            </w:r>
          </w:p>
          <w:p w14:paraId="2351696B" w14:textId="423460AC" w:rsidR="00402FC8" w:rsidRPr="00E45B91" w:rsidRDefault="002603B0" w:rsidP="006D30DE">
            <w:pPr>
              <w:numPr>
                <w:ilvl w:val="0"/>
                <w:numId w:val="22"/>
              </w:numPr>
              <w:textAlignment w:val="baseline"/>
              <w:rPr>
                <w:rFonts w:asciiTheme="minorHAnsi" w:eastAsia="Times New Roman" w:hAnsiTheme="minorHAnsi" w:cstheme="minorHAnsi"/>
                <w:color w:val="333333"/>
                <w:sz w:val="18"/>
                <w:szCs w:val="18"/>
              </w:rPr>
            </w:pPr>
            <w:r w:rsidRPr="00E45B91">
              <w:rPr>
                <w:rFonts w:asciiTheme="minorHAnsi" w:eastAsia="Times New Roman" w:hAnsiTheme="minorHAnsi" w:cstheme="minorHAnsi"/>
                <w:color w:val="333333"/>
                <w:sz w:val="18"/>
                <w:szCs w:val="18"/>
              </w:rPr>
              <w:t xml:space="preserve">Receives and </w:t>
            </w:r>
            <w:r w:rsidR="00E76C29" w:rsidRPr="00E45B91">
              <w:rPr>
                <w:rFonts w:asciiTheme="minorHAnsi" w:eastAsia="Times New Roman" w:hAnsiTheme="minorHAnsi" w:cstheme="minorHAnsi"/>
                <w:color w:val="333333"/>
                <w:sz w:val="18"/>
                <w:szCs w:val="18"/>
              </w:rPr>
              <w:t>p</w:t>
            </w:r>
            <w:r w:rsidR="00402FC8" w:rsidRPr="00E45B91">
              <w:rPr>
                <w:rFonts w:asciiTheme="minorHAnsi" w:eastAsia="Times New Roman" w:hAnsiTheme="minorHAnsi" w:cstheme="minorHAnsi"/>
                <w:color w:val="333333"/>
                <w:sz w:val="18"/>
                <w:szCs w:val="18"/>
              </w:rPr>
              <w:t xml:space="preserve">rovides appropriate feedback, handles the unexpected, maintains calm, and is ready to assist all customers, and staff including the most difficult. </w:t>
            </w:r>
          </w:p>
          <w:p w14:paraId="0545EA0B" w14:textId="3715B420" w:rsidR="00402FC8" w:rsidRPr="00E45B91" w:rsidRDefault="00BB5523" w:rsidP="006D30DE">
            <w:pPr>
              <w:numPr>
                <w:ilvl w:val="0"/>
                <w:numId w:val="22"/>
              </w:numPr>
              <w:textAlignment w:val="baseline"/>
              <w:rPr>
                <w:rFonts w:asciiTheme="minorHAnsi" w:eastAsia="Times New Roman" w:hAnsiTheme="minorHAnsi" w:cstheme="minorHAnsi"/>
                <w:color w:val="333333"/>
                <w:sz w:val="18"/>
                <w:szCs w:val="18"/>
              </w:rPr>
            </w:pPr>
            <w:r w:rsidRPr="00E45B91">
              <w:rPr>
                <w:rFonts w:asciiTheme="minorHAnsi" w:eastAsia="Times New Roman" w:hAnsiTheme="minorHAnsi" w:cstheme="minorHAnsi"/>
                <w:color w:val="333333"/>
                <w:sz w:val="18"/>
                <w:szCs w:val="18"/>
              </w:rPr>
              <w:t xml:space="preserve">Goes above and beyond </w:t>
            </w:r>
            <w:r w:rsidR="00402FC8" w:rsidRPr="00E45B91">
              <w:rPr>
                <w:rFonts w:asciiTheme="minorHAnsi" w:eastAsia="Times New Roman" w:hAnsiTheme="minorHAnsi" w:cstheme="minorHAnsi"/>
                <w:color w:val="333333"/>
                <w:sz w:val="18"/>
                <w:szCs w:val="18"/>
              </w:rPr>
              <w:t xml:space="preserve">to seek and establish effective and efficient methods to deliver service and satisfaction. </w:t>
            </w:r>
          </w:p>
          <w:p w14:paraId="0D02E306" w14:textId="044C61AA" w:rsidR="00E01B48" w:rsidRPr="00E45B91" w:rsidRDefault="00402FC8" w:rsidP="006D30DE">
            <w:pPr>
              <w:pStyle w:val="ListParagraph"/>
              <w:numPr>
                <w:ilvl w:val="0"/>
                <w:numId w:val="22"/>
              </w:numPr>
              <w:shd w:val="clear" w:color="auto" w:fill="FFFFFF"/>
              <w:rPr>
                <w:rFonts w:asciiTheme="minorHAnsi" w:hAnsiTheme="minorHAnsi" w:cstheme="minorHAnsi"/>
                <w:sz w:val="18"/>
                <w:szCs w:val="18"/>
              </w:rPr>
            </w:pPr>
            <w:r w:rsidRPr="00E45B91">
              <w:rPr>
                <w:rFonts w:asciiTheme="minorHAnsi" w:eastAsia="Times New Roman" w:hAnsiTheme="minorHAnsi" w:cstheme="minorHAnsi"/>
                <w:color w:val="333333"/>
                <w:sz w:val="18"/>
                <w:szCs w:val="18"/>
              </w:rPr>
              <w:t>Gets high praise by peers, ma</w:t>
            </w:r>
            <w:r w:rsidR="00BB5523" w:rsidRPr="00E45B91">
              <w:rPr>
                <w:rFonts w:asciiTheme="minorHAnsi" w:eastAsia="Times New Roman" w:hAnsiTheme="minorHAnsi" w:cstheme="minorHAnsi"/>
                <w:color w:val="333333"/>
                <w:sz w:val="18"/>
                <w:szCs w:val="18"/>
              </w:rPr>
              <w:t>nagers, and other stakeholders for customer service.</w:t>
            </w:r>
          </w:p>
          <w:p w14:paraId="5397A540" w14:textId="7C8D7FB5" w:rsidR="008F03CC" w:rsidRPr="00E45B91" w:rsidRDefault="00402FC8" w:rsidP="006D30DE">
            <w:pPr>
              <w:pStyle w:val="ListParagraph"/>
              <w:numPr>
                <w:ilvl w:val="0"/>
                <w:numId w:val="22"/>
              </w:numPr>
              <w:shd w:val="clear" w:color="auto" w:fill="FFFFFF"/>
              <w:rPr>
                <w:rFonts w:asciiTheme="minorHAnsi" w:hAnsiTheme="minorHAnsi" w:cstheme="minorHAnsi"/>
                <w:sz w:val="18"/>
                <w:szCs w:val="18"/>
              </w:rPr>
            </w:pPr>
            <w:r w:rsidRPr="00E45B91">
              <w:rPr>
                <w:rFonts w:asciiTheme="minorHAnsi" w:eastAsia="Times New Roman" w:hAnsiTheme="minorHAnsi" w:cstheme="minorHAnsi"/>
                <w:color w:val="333333"/>
                <w:sz w:val="18"/>
                <w:szCs w:val="18"/>
              </w:rPr>
              <w:t>Is a positive, civil, and respectful member of the team, assisting in every way possible without showin</w:t>
            </w:r>
            <w:r w:rsidR="00BB5523" w:rsidRPr="00E45B91">
              <w:rPr>
                <w:rFonts w:asciiTheme="minorHAnsi" w:eastAsia="Times New Roman" w:hAnsiTheme="minorHAnsi" w:cstheme="minorHAnsi"/>
                <w:color w:val="333333"/>
                <w:sz w:val="18"/>
                <w:szCs w:val="18"/>
              </w:rPr>
              <w:t>g impatience, rudeness, or bias.</w:t>
            </w:r>
          </w:p>
        </w:tc>
        <w:tc>
          <w:tcPr>
            <w:tcW w:w="1620" w:type="dxa"/>
          </w:tcPr>
          <w:p w14:paraId="7BAB7B69" w14:textId="78A52AE7" w:rsidR="008F03CC" w:rsidRDefault="008F03CC" w:rsidP="006D30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ppropriate rating from the following drop down.</w:t>
            </w:r>
          </w:p>
          <w:p w14:paraId="736BD447" w14:textId="77777777" w:rsidR="009C37FA" w:rsidRPr="00E45B91" w:rsidRDefault="009C37FA" w:rsidP="006D30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587045750"/>
              <w:placeholder>
                <w:docPart w:val="B29EC5C1E4134AB48E14DE7D254385BD"/>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7CAA7250" w14:textId="77777777" w:rsidR="008F03CC" w:rsidRPr="00E45B91" w:rsidRDefault="008F03CC" w:rsidP="006D30DE">
                <w:pPr>
                  <w:rPr>
                    <w:rFonts w:asciiTheme="minorHAnsi" w:hAnsi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c>
          <w:tcPr>
            <w:tcW w:w="1710" w:type="dxa"/>
          </w:tcPr>
          <w:p w14:paraId="31F05AFA" w14:textId="0ABBAB72" w:rsidR="008F03CC" w:rsidRDefault="00C66D2F" w:rsidP="006D30DE">
            <w:pPr>
              <w:rPr>
                <w:rFonts w:asciiTheme="minorHAnsi" w:hAnsiTheme="minorHAnsi"/>
                <w:color w:val="000000" w:themeColor="text1"/>
                <w:sz w:val="18"/>
                <w:szCs w:val="18"/>
              </w:rPr>
            </w:pPr>
            <w:r w:rsidRPr="00E45B91">
              <w:rPr>
                <w:rFonts w:asciiTheme="minorHAnsi" w:hAnsiTheme="minorHAnsi"/>
                <w:color w:val="000000" w:themeColor="text1"/>
                <w:sz w:val="18"/>
                <w:szCs w:val="18"/>
              </w:rPr>
              <w:t>Select the a</w:t>
            </w:r>
            <w:r w:rsidR="008F03CC" w:rsidRPr="00E45B91">
              <w:rPr>
                <w:rFonts w:asciiTheme="minorHAnsi" w:hAnsiTheme="minorHAnsi"/>
                <w:color w:val="000000" w:themeColor="text1"/>
                <w:sz w:val="18"/>
                <w:szCs w:val="18"/>
              </w:rPr>
              <w:t>ppropriate rating from the following drop down.</w:t>
            </w:r>
          </w:p>
          <w:p w14:paraId="5CACED6F" w14:textId="77777777" w:rsidR="009C37FA" w:rsidRPr="00E45B91" w:rsidRDefault="009C37FA" w:rsidP="006D30DE">
            <w:pPr>
              <w:rPr>
                <w:rFonts w:asciiTheme="minorHAnsi" w:hAnsiTheme="minorHAnsi" w:cstheme="minorHAnsi"/>
                <w:color w:val="000000" w:themeColor="text1"/>
                <w:sz w:val="18"/>
                <w:szCs w:val="18"/>
              </w:rPr>
            </w:pPr>
          </w:p>
          <w:sdt>
            <w:sdtPr>
              <w:rPr>
                <w:rFonts w:asciiTheme="minorHAnsi" w:hAnsiTheme="minorHAnsi" w:cstheme="minorHAnsi"/>
                <w:color w:val="000000" w:themeColor="text1"/>
                <w:sz w:val="18"/>
                <w:szCs w:val="18"/>
              </w:rPr>
              <w:id w:val="1318840747"/>
              <w:placeholder>
                <w:docPart w:val="BEFED91A4C1B45EB8DB782B143126008"/>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6CDF02A8" w14:textId="77777777" w:rsidR="008F03CC" w:rsidRPr="00E45B91" w:rsidRDefault="008F03CC" w:rsidP="006D30DE">
                <w:pPr>
                  <w:rPr>
                    <w:rFonts w:asciiTheme="minorHAnsi" w:hAnsiTheme="minorHAnsi" w:cstheme="minorHAnsi"/>
                    <w:color w:val="000000" w:themeColor="text1"/>
                    <w:sz w:val="18"/>
                    <w:szCs w:val="18"/>
                  </w:rPr>
                </w:pPr>
                <w:r w:rsidRPr="00E45B91">
                  <w:rPr>
                    <w:rStyle w:val="PlaceholderText"/>
                    <w:rFonts w:asciiTheme="minorHAnsi" w:hAnsiTheme="minorHAnsi" w:cstheme="minorHAnsi"/>
                    <w:color w:val="4F81BD" w:themeColor="accent1"/>
                    <w:sz w:val="18"/>
                    <w:szCs w:val="18"/>
                  </w:rPr>
                  <w:t>Choose an item.</w:t>
                </w:r>
              </w:p>
            </w:sdtContent>
          </w:sdt>
        </w:tc>
      </w:tr>
      <w:tr w:rsidR="00A45894" w:rsidRPr="00F952FB" w14:paraId="40BA3D9C" w14:textId="77777777" w:rsidTr="00603EAF">
        <w:tblPrEx>
          <w:tblCellMar>
            <w:left w:w="108" w:type="dxa"/>
            <w:right w:w="108" w:type="dxa"/>
          </w:tblCellMar>
        </w:tblPrEx>
        <w:trPr>
          <w:trHeight w:val="503"/>
        </w:trPr>
        <w:tc>
          <w:tcPr>
            <w:tcW w:w="10885" w:type="dxa"/>
            <w:gridSpan w:val="3"/>
          </w:tcPr>
          <w:p w14:paraId="3B291997" w14:textId="77777777" w:rsidR="00A45894" w:rsidRDefault="009D15C5" w:rsidP="00BB5523">
            <w:pPr>
              <w:rPr>
                <w:rFonts w:asciiTheme="minorHAnsi" w:hAnsiTheme="minorHAnsi" w:cstheme="minorHAnsi"/>
                <w:b/>
                <w:bCs/>
                <w:color w:val="0F243E" w:themeColor="text2" w:themeShade="80"/>
                <w:sz w:val="20"/>
                <w:szCs w:val="20"/>
              </w:rPr>
            </w:pPr>
            <w:r>
              <w:rPr>
                <w:rFonts w:asciiTheme="minorHAnsi" w:hAnsiTheme="minorHAnsi"/>
                <w:b/>
                <w:bCs/>
                <w:color w:val="0F243E" w:themeColor="text2" w:themeShade="80"/>
                <w:sz w:val="20"/>
                <w:szCs w:val="20"/>
              </w:rPr>
              <w:t>Employee</w:t>
            </w:r>
            <w:r w:rsidRPr="00A45894">
              <w:rPr>
                <w:rFonts w:asciiTheme="minorHAnsi" w:hAnsiTheme="minorHAnsi"/>
                <w:b/>
                <w:bCs/>
                <w:color w:val="0F243E" w:themeColor="text2" w:themeShade="80"/>
                <w:sz w:val="20"/>
                <w:szCs w:val="20"/>
              </w:rPr>
              <w:t xml:space="preserve"> </w:t>
            </w:r>
            <w:r w:rsidR="00A45894" w:rsidRPr="00A45894">
              <w:rPr>
                <w:rFonts w:asciiTheme="minorHAnsi" w:hAnsiTheme="minorHAnsi" w:cstheme="minorHAnsi"/>
                <w:b/>
                <w:bCs/>
                <w:color w:val="0F243E" w:themeColor="text2" w:themeShade="80"/>
                <w:sz w:val="20"/>
                <w:szCs w:val="20"/>
              </w:rPr>
              <w:t>Comments:</w:t>
            </w:r>
          </w:p>
          <w:sdt>
            <w:sdtPr>
              <w:rPr>
                <w:rStyle w:val="Eval"/>
                <w:rFonts w:eastAsiaTheme="minorHAnsi"/>
              </w:rPr>
              <w:id w:val="1703826070"/>
              <w:placeholder>
                <w:docPart w:val="1D01A43C1E4F403086BCA922A41EEBE9"/>
              </w:placeholder>
              <w:showingPlcHdr/>
            </w:sdtPr>
            <w:sdtEndPr>
              <w:rPr>
                <w:rStyle w:val="DefaultParagraphFont"/>
                <w:rFonts w:ascii="Melior" w:hAnsi="Melior" w:cstheme="minorBidi"/>
                <w:b/>
                <w:bCs/>
                <w:color w:val="0F243E" w:themeColor="text2" w:themeShade="80"/>
                <w:sz w:val="22"/>
                <w:szCs w:val="22"/>
              </w:rPr>
            </w:sdtEndPr>
            <w:sdtContent>
              <w:p w14:paraId="369D0449" w14:textId="65E9F9DC"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r w:rsidR="00A45894" w:rsidRPr="00F952FB" w14:paraId="3705EA9C" w14:textId="77777777" w:rsidTr="00D82627">
        <w:tblPrEx>
          <w:tblCellMar>
            <w:left w:w="108" w:type="dxa"/>
            <w:right w:w="108" w:type="dxa"/>
          </w:tblCellMar>
        </w:tblPrEx>
        <w:trPr>
          <w:trHeight w:val="503"/>
        </w:trPr>
        <w:tc>
          <w:tcPr>
            <w:tcW w:w="10885" w:type="dxa"/>
            <w:gridSpan w:val="3"/>
          </w:tcPr>
          <w:p w14:paraId="549747E2" w14:textId="77777777" w:rsidR="00A45894" w:rsidRDefault="009D15C5" w:rsidP="006D30DE">
            <w:pPr>
              <w:rPr>
                <w:rFonts w:asciiTheme="minorHAnsi" w:hAnsiTheme="minorHAnsi"/>
                <w:b/>
                <w:bCs/>
                <w:color w:val="0F243E" w:themeColor="text2" w:themeShade="80"/>
                <w:sz w:val="20"/>
                <w:szCs w:val="20"/>
              </w:rPr>
            </w:pPr>
            <w:r>
              <w:rPr>
                <w:rFonts w:asciiTheme="minorHAnsi" w:hAnsiTheme="minorHAnsi"/>
                <w:b/>
                <w:bCs/>
                <w:color w:val="0F243E" w:themeColor="text2" w:themeShade="80"/>
                <w:sz w:val="20"/>
                <w:szCs w:val="20"/>
              </w:rPr>
              <w:t>Manager</w:t>
            </w:r>
            <w:r w:rsidR="00A45894" w:rsidRPr="00A45894">
              <w:rPr>
                <w:rFonts w:asciiTheme="minorHAnsi" w:hAnsiTheme="minorHAnsi"/>
                <w:b/>
                <w:bCs/>
                <w:color w:val="0F243E" w:themeColor="text2" w:themeShade="80"/>
                <w:sz w:val="20"/>
                <w:szCs w:val="20"/>
              </w:rPr>
              <w:t xml:space="preserve"> Comments:</w:t>
            </w:r>
          </w:p>
          <w:sdt>
            <w:sdtPr>
              <w:rPr>
                <w:rStyle w:val="Eval"/>
                <w:rFonts w:eastAsiaTheme="minorHAnsi"/>
              </w:rPr>
              <w:id w:val="-1789263383"/>
              <w:placeholder>
                <w:docPart w:val="0F18D25C835148BEA533AFFF424F279F"/>
              </w:placeholder>
              <w:showingPlcHdr/>
            </w:sdtPr>
            <w:sdtEndPr>
              <w:rPr>
                <w:rStyle w:val="DefaultParagraphFont"/>
                <w:rFonts w:ascii="Melior" w:hAnsi="Melior" w:cstheme="minorBidi"/>
                <w:b/>
                <w:bCs/>
                <w:color w:val="0F243E" w:themeColor="text2" w:themeShade="80"/>
                <w:sz w:val="22"/>
                <w:szCs w:val="22"/>
              </w:rPr>
            </w:sdtEndPr>
            <w:sdtContent>
              <w:p w14:paraId="14B67728" w14:textId="1599DB96" w:rsidR="00DD5B51" w:rsidRPr="00DD5B51" w:rsidRDefault="00DD5B51" w:rsidP="00DD5B51">
                <w:pPr>
                  <w:ind w:right="61"/>
                  <w:rPr>
                    <w:rFonts w:asciiTheme="minorHAnsi" w:hAnsiTheme="minorHAnsi" w:cs="Times New Roman"/>
                    <w:sz w:val="20"/>
                    <w:szCs w:val="20"/>
                  </w:rPr>
                </w:pPr>
                <w:r w:rsidRPr="00BC23BD">
                  <w:rPr>
                    <w:rStyle w:val="PlaceholderText"/>
                    <w:rFonts w:asciiTheme="minorHAnsi" w:hAnsiTheme="minorHAnsi"/>
                    <w:sz w:val="20"/>
                    <w:szCs w:val="20"/>
                  </w:rPr>
                  <w:t>Click or tap here to enter text.</w:t>
                </w:r>
              </w:p>
            </w:sdtContent>
          </w:sdt>
        </w:tc>
      </w:tr>
    </w:tbl>
    <w:p w14:paraId="3E5078B1" w14:textId="2530699E" w:rsidR="00E07BDA" w:rsidRPr="00767A35" w:rsidRDefault="00476540" w:rsidP="00DD5095">
      <w:pPr>
        <w:rPr>
          <w:rFonts w:asciiTheme="minorHAnsi" w:hAnsiTheme="minorHAnsi" w:cstheme="minorHAnsi"/>
          <w:sz w:val="20"/>
          <w:szCs w:val="20"/>
        </w:rPr>
      </w:pPr>
      <w:r>
        <w:rPr>
          <w:rFonts w:asciiTheme="minorHAnsi" w:hAnsiTheme="minorHAnsi" w:cstheme="minorHAnsi"/>
          <w:sz w:val="20"/>
          <w:szCs w:val="20"/>
        </w:rPr>
        <w:t xml:space="preserve">                                                                                                                                                                                                                        </w:t>
      </w:r>
    </w:p>
    <w:p w14:paraId="1F860871" w14:textId="598B0770" w:rsidR="001F58A5" w:rsidRDefault="001F58A5" w:rsidP="00AD2580">
      <w:pPr>
        <w:rPr>
          <w:rFonts w:asciiTheme="minorHAnsi" w:hAnsiTheme="minorHAnsi" w:cstheme="minorHAnsi"/>
          <w:sz w:val="20"/>
          <w:szCs w:val="20"/>
        </w:rPr>
      </w:pPr>
      <w:r w:rsidRPr="005830BA">
        <w:rPr>
          <w:rFonts w:ascii="Century Gothic" w:hAnsi="Century Gothic" w:cstheme="minorHAnsi"/>
          <w:b/>
          <w:color w:val="0F243E" w:themeColor="text2" w:themeShade="80"/>
          <w:sz w:val="28"/>
          <w:szCs w:val="20"/>
        </w:rPr>
        <w:t>Overall Performance Rating</w:t>
      </w:r>
      <w:r w:rsidR="00E07BDA">
        <w:rPr>
          <w:rFonts w:ascii="Century Gothic" w:hAnsi="Century Gothic" w:cstheme="minorHAnsi"/>
          <w:b/>
          <w:color w:val="0F243E" w:themeColor="text2" w:themeShade="80"/>
          <w:sz w:val="28"/>
          <w:szCs w:val="20"/>
        </w:rPr>
        <w:t>: Manager</w:t>
      </w:r>
      <w:r w:rsidR="005830BA">
        <w:rPr>
          <w:rFonts w:ascii="Century Gothic" w:hAnsi="Century Gothic" w:cstheme="minorHAnsi"/>
          <w:b/>
          <w:color w:val="0F243E" w:themeColor="text2" w:themeShade="80"/>
          <w:sz w:val="24"/>
          <w:szCs w:val="20"/>
        </w:rPr>
        <w:br/>
      </w:r>
      <w:r w:rsidR="007A5079">
        <w:rPr>
          <w:rFonts w:asciiTheme="minorHAnsi" w:hAnsiTheme="minorHAnsi" w:cstheme="minorHAnsi"/>
          <w:sz w:val="20"/>
          <w:szCs w:val="20"/>
        </w:rPr>
        <w:t>Select</w:t>
      </w:r>
      <w:r w:rsidRPr="00AD2580">
        <w:rPr>
          <w:rFonts w:asciiTheme="minorHAnsi" w:hAnsiTheme="minorHAnsi" w:cstheme="minorHAnsi"/>
          <w:sz w:val="20"/>
          <w:szCs w:val="20"/>
        </w:rPr>
        <w:t xml:space="preserve"> the overall rating that best reflects combined performance and results.</w:t>
      </w:r>
    </w:p>
    <w:p w14:paraId="73FE9CA8" w14:textId="77777777" w:rsidR="00E53B4A" w:rsidRDefault="00E53B4A" w:rsidP="00AD2580">
      <w:pPr>
        <w:rPr>
          <w:rFonts w:asciiTheme="minorHAnsi" w:hAnsiTheme="minorHAnsi" w:cstheme="minorHAnsi"/>
          <w:sz w:val="20"/>
          <w:szCs w:val="20"/>
        </w:rPr>
      </w:pPr>
    </w:p>
    <w:sdt>
      <w:sdtPr>
        <w:rPr>
          <w:rFonts w:asciiTheme="minorHAnsi" w:hAnsiTheme="minorHAnsi" w:cstheme="minorHAnsi"/>
          <w:sz w:val="20"/>
          <w:szCs w:val="20"/>
        </w:rPr>
        <w:id w:val="676156400"/>
        <w:placeholder>
          <w:docPart w:val="CBEC021FD1894835BFD2BB1D68F69641"/>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09CCCF6C" w14:textId="77777777" w:rsidR="00ED652A" w:rsidRDefault="00221DDB" w:rsidP="00AD2580">
          <w:pPr>
            <w:rPr>
              <w:rFonts w:asciiTheme="minorHAnsi" w:hAnsiTheme="minorHAnsi" w:cstheme="minorHAnsi"/>
              <w:sz w:val="20"/>
              <w:szCs w:val="20"/>
            </w:rPr>
          </w:pPr>
          <w:r w:rsidRPr="009D15C5">
            <w:rPr>
              <w:rStyle w:val="PlaceholderText"/>
              <w:rFonts w:asciiTheme="minorHAnsi" w:hAnsiTheme="minorHAnsi" w:cstheme="minorHAnsi"/>
              <w:color w:val="4F81BD" w:themeColor="accent1"/>
              <w:sz w:val="20"/>
            </w:rPr>
            <w:t>Choose an item.</w:t>
          </w:r>
        </w:p>
      </w:sdtContent>
    </w:sdt>
    <w:p w14:paraId="113E156A" w14:textId="77777777" w:rsidR="00167AF3" w:rsidRDefault="00167AF3" w:rsidP="00AD2580">
      <w:pPr>
        <w:rPr>
          <w:rFonts w:asciiTheme="minorHAnsi" w:hAnsiTheme="minorHAnsi" w:cstheme="minorHAnsi"/>
          <w:sz w:val="20"/>
          <w:szCs w:val="20"/>
        </w:rPr>
      </w:pPr>
    </w:p>
    <w:p w14:paraId="10264722" w14:textId="77263C50" w:rsidR="00E07BDA" w:rsidRDefault="00E07BDA" w:rsidP="00E07BDA">
      <w:pPr>
        <w:rPr>
          <w:rFonts w:asciiTheme="minorHAnsi" w:hAnsiTheme="minorHAnsi" w:cstheme="minorHAnsi"/>
          <w:sz w:val="20"/>
          <w:szCs w:val="20"/>
        </w:rPr>
      </w:pPr>
      <w:r w:rsidRPr="005830BA">
        <w:rPr>
          <w:rFonts w:ascii="Century Gothic" w:hAnsi="Century Gothic" w:cstheme="minorHAnsi"/>
          <w:b/>
          <w:color w:val="0F243E" w:themeColor="text2" w:themeShade="80"/>
          <w:sz w:val="28"/>
          <w:szCs w:val="20"/>
        </w:rPr>
        <w:t>Overall Performance Rating</w:t>
      </w:r>
      <w:r>
        <w:rPr>
          <w:rFonts w:ascii="Century Gothic" w:hAnsi="Century Gothic" w:cstheme="minorHAnsi"/>
          <w:b/>
          <w:color w:val="0F243E" w:themeColor="text2" w:themeShade="80"/>
          <w:sz w:val="28"/>
          <w:szCs w:val="20"/>
        </w:rPr>
        <w:t xml:space="preserve">: </w:t>
      </w:r>
      <w:r w:rsidR="00CE4E4C">
        <w:rPr>
          <w:rFonts w:ascii="Century Gothic" w:hAnsi="Century Gothic" w:cstheme="minorHAnsi"/>
          <w:b/>
          <w:color w:val="0F243E" w:themeColor="text2" w:themeShade="80"/>
          <w:sz w:val="28"/>
          <w:szCs w:val="20"/>
        </w:rPr>
        <w:t>Employee</w:t>
      </w:r>
      <w:r>
        <w:rPr>
          <w:rFonts w:ascii="Century Gothic" w:hAnsi="Century Gothic" w:cstheme="minorHAnsi"/>
          <w:b/>
          <w:color w:val="0F243E" w:themeColor="text2" w:themeShade="80"/>
          <w:sz w:val="24"/>
          <w:szCs w:val="20"/>
        </w:rPr>
        <w:br/>
      </w:r>
      <w:r>
        <w:rPr>
          <w:rFonts w:asciiTheme="minorHAnsi" w:hAnsiTheme="minorHAnsi" w:cstheme="minorHAnsi"/>
          <w:sz w:val="20"/>
          <w:szCs w:val="20"/>
        </w:rPr>
        <w:t>Select</w:t>
      </w:r>
      <w:r w:rsidRPr="00AD2580">
        <w:rPr>
          <w:rFonts w:asciiTheme="minorHAnsi" w:hAnsiTheme="minorHAnsi" w:cstheme="minorHAnsi"/>
          <w:sz w:val="20"/>
          <w:szCs w:val="20"/>
        </w:rPr>
        <w:t xml:space="preserve"> the overall rating that best reflects combined performance and results.</w:t>
      </w:r>
    </w:p>
    <w:p w14:paraId="2783B061" w14:textId="77777777" w:rsidR="00E07BDA" w:rsidRDefault="00E07BDA" w:rsidP="00E07BDA">
      <w:pPr>
        <w:rPr>
          <w:rFonts w:asciiTheme="minorHAnsi" w:hAnsiTheme="minorHAnsi" w:cstheme="minorHAnsi"/>
          <w:sz w:val="20"/>
          <w:szCs w:val="20"/>
        </w:rPr>
      </w:pPr>
    </w:p>
    <w:sdt>
      <w:sdtPr>
        <w:rPr>
          <w:rFonts w:asciiTheme="minorHAnsi" w:hAnsiTheme="minorHAnsi" w:cstheme="minorHAnsi"/>
          <w:sz w:val="20"/>
          <w:szCs w:val="20"/>
        </w:rPr>
        <w:id w:val="-280117021"/>
        <w:placeholder>
          <w:docPart w:val="FC1B1CA3F9084EEBA824D4616505A6CF"/>
        </w:placeholder>
        <w:showingPlcHdr/>
        <w15:color w:val="000066"/>
        <w:dropDownList>
          <w:listItem w:value="Choose an item."/>
          <w:listItem w:displayText="Exceptional" w:value="Exceptional"/>
          <w:listItem w:displayText="Exceeds Expectations" w:value="Exceeds Expectations"/>
          <w:listItem w:displayText="Meets/Proficient" w:value="Meets/Proficient"/>
          <w:listItem w:displayText="Needs Improvement/Development" w:value="Needs Improvement/Development"/>
          <w:listItem w:displayText="Unsatisfactory" w:value="Unsatisfactory"/>
        </w:dropDownList>
      </w:sdtPr>
      <w:sdtContent>
        <w:p w14:paraId="02124897" w14:textId="77777777" w:rsidR="00E07BDA" w:rsidRDefault="00E07BDA" w:rsidP="00E07BDA">
          <w:pPr>
            <w:rPr>
              <w:rFonts w:asciiTheme="minorHAnsi" w:hAnsiTheme="minorHAnsi" w:cstheme="minorHAnsi"/>
              <w:sz w:val="20"/>
              <w:szCs w:val="20"/>
            </w:rPr>
          </w:pPr>
          <w:r w:rsidRPr="009D15C5">
            <w:rPr>
              <w:rStyle w:val="PlaceholderText"/>
              <w:rFonts w:asciiTheme="minorHAnsi" w:hAnsiTheme="minorHAnsi" w:cstheme="minorHAnsi"/>
              <w:color w:val="4F81BD" w:themeColor="accent1"/>
              <w:sz w:val="20"/>
            </w:rPr>
            <w:t>Choose an item.</w:t>
          </w:r>
        </w:p>
      </w:sdtContent>
    </w:sdt>
    <w:p w14:paraId="7469F6E5" w14:textId="77777777" w:rsidR="00E07BDA" w:rsidRDefault="00E07BDA" w:rsidP="00AD2580">
      <w:pPr>
        <w:rPr>
          <w:rFonts w:ascii="Century Gothic" w:hAnsi="Century Gothic" w:cstheme="minorHAnsi"/>
          <w:b/>
          <w:color w:val="0F243E" w:themeColor="text2" w:themeShade="80"/>
          <w:sz w:val="28"/>
          <w:szCs w:val="20"/>
        </w:rPr>
      </w:pPr>
    </w:p>
    <w:p w14:paraId="15C8394F" w14:textId="2031A295" w:rsidR="00360504" w:rsidRPr="005830BA" w:rsidRDefault="00CC431F" w:rsidP="00AD2580">
      <w:pPr>
        <w:rPr>
          <w:rFonts w:ascii="Century Gothic" w:hAnsi="Century Gothic" w:cstheme="minorHAnsi"/>
          <w:b/>
          <w:color w:val="0F243E" w:themeColor="text2" w:themeShade="80"/>
          <w:sz w:val="28"/>
          <w:szCs w:val="20"/>
        </w:rPr>
      </w:pPr>
      <w:r w:rsidRPr="005830BA">
        <w:rPr>
          <w:rFonts w:ascii="Century Gothic" w:hAnsi="Century Gothic" w:cstheme="minorHAnsi"/>
          <w:b/>
          <w:color w:val="0F243E" w:themeColor="text2" w:themeShade="80"/>
          <w:sz w:val="28"/>
          <w:szCs w:val="20"/>
        </w:rPr>
        <w:t>Signatures</w:t>
      </w:r>
    </w:p>
    <w:p w14:paraId="3D4B4F36" w14:textId="77777777" w:rsidR="00A6010F" w:rsidRPr="00AD2580" w:rsidRDefault="00A6010F" w:rsidP="00A6010F">
      <w:pPr>
        <w:pStyle w:val="ListParagraph"/>
        <w:ind w:left="360"/>
        <w:rPr>
          <w:rFonts w:asciiTheme="minorHAnsi" w:hAnsiTheme="minorHAnsi" w:cstheme="minorHAnsi"/>
          <w:b/>
          <w:sz w:val="20"/>
          <w:szCs w:val="20"/>
        </w:rPr>
      </w:pPr>
    </w:p>
    <w:p w14:paraId="0D2A9759" w14:textId="69B52C51" w:rsidR="00D27829" w:rsidRPr="00AD2580" w:rsidRDefault="00BB5523" w:rsidP="00A2220D">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Employee should sign following receipt from Manager. </w:t>
      </w:r>
      <w:r w:rsidR="00143077" w:rsidRPr="00AD2580">
        <w:rPr>
          <w:rFonts w:asciiTheme="minorHAnsi" w:hAnsiTheme="minorHAnsi" w:cstheme="minorHAnsi"/>
          <w:sz w:val="20"/>
          <w:szCs w:val="20"/>
        </w:rPr>
        <w:t>Employee</w:t>
      </w:r>
      <w:r w:rsidR="00D27829" w:rsidRPr="00AD2580">
        <w:rPr>
          <w:rFonts w:asciiTheme="minorHAnsi" w:hAnsiTheme="minorHAnsi" w:cstheme="minorHAnsi"/>
          <w:sz w:val="20"/>
          <w:szCs w:val="20"/>
        </w:rPr>
        <w:t>’s</w:t>
      </w:r>
      <w:r w:rsidR="00414808" w:rsidRPr="00AD2580">
        <w:rPr>
          <w:rFonts w:asciiTheme="minorHAnsi" w:hAnsiTheme="minorHAnsi" w:cstheme="minorHAnsi"/>
          <w:sz w:val="20"/>
          <w:szCs w:val="20"/>
        </w:rPr>
        <w:t xml:space="preserve"> </w:t>
      </w:r>
      <w:r w:rsidR="00D27829" w:rsidRPr="00AD2580">
        <w:rPr>
          <w:rFonts w:asciiTheme="minorHAnsi" w:hAnsiTheme="minorHAnsi" w:cstheme="minorHAnsi"/>
          <w:sz w:val="20"/>
          <w:szCs w:val="20"/>
        </w:rPr>
        <w:t xml:space="preserve">signature acknowledges receipt of the completed </w:t>
      </w:r>
      <w:r w:rsidR="00143077" w:rsidRPr="00AD2580">
        <w:rPr>
          <w:rFonts w:asciiTheme="minorHAnsi" w:hAnsiTheme="minorHAnsi" w:cstheme="minorHAnsi"/>
          <w:sz w:val="20"/>
          <w:szCs w:val="20"/>
        </w:rPr>
        <w:t>evaluation</w:t>
      </w:r>
      <w:r w:rsidR="000F5D46" w:rsidRPr="00AD2580">
        <w:rPr>
          <w:rFonts w:asciiTheme="minorHAnsi" w:hAnsiTheme="minorHAnsi" w:cstheme="minorHAnsi"/>
          <w:sz w:val="20"/>
          <w:szCs w:val="20"/>
        </w:rPr>
        <w:t>. I</w:t>
      </w:r>
      <w:r w:rsidR="00D27829" w:rsidRPr="00AD2580">
        <w:rPr>
          <w:rFonts w:asciiTheme="minorHAnsi" w:hAnsiTheme="minorHAnsi" w:cstheme="minorHAnsi"/>
          <w:sz w:val="20"/>
          <w:szCs w:val="20"/>
        </w:rPr>
        <w:t>t does not indicate agreement</w:t>
      </w:r>
      <w:r w:rsidR="00790F17" w:rsidRPr="00AD2580">
        <w:rPr>
          <w:rFonts w:asciiTheme="minorHAnsi" w:hAnsiTheme="minorHAnsi" w:cstheme="minorHAnsi"/>
          <w:sz w:val="20"/>
          <w:szCs w:val="20"/>
        </w:rPr>
        <w:t xml:space="preserve"> with the contents</w:t>
      </w:r>
      <w:r w:rsidR="00D27829" w:rsidRPr="00AD2580">
        <w:rPr>
          <w:rFonts w:asciiTheme="minorHAnsi" w:hAnsiTheme="minorHAnsi" w:cstheme="minorHAnsi"/>
          <w:sz w:val="20"/>
          <w:szCs w:val="20"/>
        </w:rPr>
        <w:t>.</w:t>
      </w:r>
      <w:r w:rsidR="00143077" w:rsidRPr="00AD2580">
        <w:rPr>
          <w:rFonts w:asciiTheme="minorHAnsi" w:hAnsiTheme="minorHAnsi" w:cstheme="minorHAnsi"/>
          <w:sz w:val="20"/>
          <w:szCs w:val="20"/>
        </w:rPr>
        <w:t xml:space="preserve"> </w:t>
      </w:r>
      <w:r w:rsidR="00790F17" w:rsidRPr="00AD2580">
        <w:rPr>
          <w:rFonts w:asciiTheme="minorHAnsi" w:hAnsiTheme="minorHAnsi" w:cstheme="minorHAnsi"/>
          <w:sz w:val="20"/>
          <w:szCs w:val="20"/>
        </w:rPr>
        <w:t>The</w:t>
      </w:r>
      <w:r w:rsidR="00143077" w:rsidRPr="00AD2580">
        <w:rPr>
          <w:rFonts w:asciiTheme="minorHAnsi" w:hAnsiTheme="minorHAnsi" w:cstheme="minorHAnsi"/>
          <w:sz w:val="20"/>
          <w:szCs w:val="20"/>
        </w:rPr>
        <w:t xml:space="preserve"> employee </w:t>
      </w:r>
      <w:r w:rsidR="00790F17" w:rsidRPr="00AD2580">
        <w:rPr>
          <w:rFonts w:asciiTheme="minorHAnsi" w:hAnsiTheme="minorHAnsi" w:cstheme="minorHAnsi"/>
          <w:sz w:val="20"/>
          <w:szCs w:val="20"/>
        </w:rPr>
        <w:t>may</w:t>
      </w:r>
      <w:r w:rsidR="00143077" w:rsidRPr="00AD2580">
        <w:rPr>
          <w:rFonts w:asciiTheme="minorHAnsi" w:hAnsiTheme="minorHAnsi" w:cstheme="minorHAnsi"/>
          <w:sz w:val="20"/>
          <w:szCs w:val="20"/>
        </w:rPr>
        <w:t xml:space="preserve"> </w:t>
      </w:r>
      <w:r w:rsidR="00BB3F09" w:rsidRPr="00AD2580">
        <w:rPr>
          <w:rFonts w:asciiTheme="minorHAnsi" w:hAnsiTheme="minorHAnsi" w:cstheme="minorHAnsi"/>
          <w:sz w:val="20"/>
          <w:szCs w:val="20"/>
        </w:rPr>
        <w:t xml:space="preserve">include their own comments to </w:t>
      </w:r>
      <w:r w:rsidR="00A2220D" w:rsidRPr="00AD2580">
        <w:rPr>
          <w:rFonts w:asciiTheme="minorHAnsi" w:hAnsiTheme="minorHAnsi" w:cstheme="minorHAnsi"/>
          <w:sz w:val="20"/>
          <w:szCs w:val="20"/>
        </w:rPr>
        <w:t>refute or</w:t>
      </w:r>
      <w:r w:rsidR="00790F17" w:rsidRPr="00AD2580">
        <w:rPr>
          <w:rFonts w:asciiTheme="minorHAnsi" w:hAnsiTheme="minorHAnsi" w:cstheme="minorHAnsi"/>
          <w:sz w:val="20"/>
          <w:szCs w:val="20"/>
        </w:rPr>
        <w:t xml:space="preserve"> amplify content in their performance evaluation by </w:t>
      </w:r>
      <w:r w:rsidR="00A2220D" w:rsidRPr="00AD2580">
        <w:rPr>
          <w:rFonts w:asciiTheme="minorHAnsi" w:hAnsiTheme="minorHAnsi" w:cstheme="minorHAnsi"/>
          <w:sz w:val="20"/>
          <w:szCs w:val="20"/>
        </w:rPr>
        <w:t>attaching an additional document</w:t>
      </w:r>
      <w:r w:rsidR="00790F17" w:rsidRPr="00AD2580">
        <w:rPr>
          <w:rFonts w:asciiTheme="minorHAnsi" w:hAnsiTheme="minorHAnsi" w:cstheme="minorHAnsi"/>
          <w:sz w:val="20"/>
          <w:szCs w:val="20"/>
        </w:rPr>
        <w:t>.</w:t>
      </w:r>
    </w:p>
    <w:p w14:paraId="35FCE4CF" w14:textId="7A70E69C" w:rsidR="00790F17" w:rsidRDefault="00790F17" w:rsidP="00D27829">
      <w:pPr>
        <w:pStyle w:val="ListParagraph"/>
        <w:ind w:left="0"/>
        <w:rPr>
          <w:rFonts w:asciiTheme="minorHAnsi" w:hAnsiTheme="minorHAnsi" w:cstheme="minorHAnsi"/>
          <w:sz w:val="20"/>
          <w:szCs w:val="20"/>
        </w:rPr>
      </w:pPr>
    </w:p>
    <w:p w14:paraId="584BDBEB" w14:textId="77777777" w:rsidR="00BB5523" w:rsidRDefault="00BB5523" w:rsidP="00D27829">
      <w:pPr>
        <w:pStyle w:val="ListParagraph"/>
        <w:ind w:left="0"/>
        <w:rPr>
          <w:rFonts w:asciiTheme="minorHAnsi" w:hAnsiTheme="minorHAnsi" w:cstheme="minorHAnsi"/>
          <w:sz w:val="20"/>
          <w:szCs w:val="20"/>
        </w:rPr>
      </w:pPr>
    </w:p>
    <w:p w14:paraId="417C6BA5" w14:textId="7A9EABB9" w:rsidR="00D27829" w:rsidRPr="00AD2580" w:rsidRDefault="00A2220D" w:rsidP="00D27829">
      <w:pPr>
        <w:pStyle w:val="ListParagraph"/>
        <w:ind w:left="0"/>
        <w:rPr>
          <w:rFonts w:asciiTheme="minorHAnsi" w:hAnsiTheme="minorHAnsi" w:cstheme="minorHAnsi"/>
          <w:sz w:val="20"/>
          <w:szCs w:val="20"/>
        </w:rPr>
      </w:pPr>
      <w:r w:rsidRPr="008B4CB8">
        <w:rPr>
          <w:rFonts w:asciiTheme="minorHAnsi" w:hAnsiTheme="minorHAnsi" w:cstheme="minorHAnsi"/>
          <w:b/>
          <w:bCs/>
          <w:sz w:val="20"/>
          <w:szCs w:val="20"/>
        </w:rPr>
        <w:t>Manager</w:t>
      </w:r>
      <w:r w:rsidR="00D27829" w:rsidRPr="008B4CB8">
        <w:rPr>
          <w:rFonts w:asciiTheme="minorHAnsi" w:hAnsiTheme="minorHAnsi" w:cstheme="minorHAnsi"/>
          <w:b/>
          <w:bCs/>
          <w:sz w:val="20"/>
          <w:szCs w:val="20"/>
        </w:rPr>
        <w:t>:</w:t>
      </w:r>
      <w:r w:rsidR="00D27829" w:rsidRPr="00AD2580">
        <w:rPr>
          <w:rFonts w:asciiTheme="minorHAnsi" w:hAnsiTheme="minorHAnsi" w:cstheme="minorHAnsi"/>
          <w:sz w:val="20"/>
          <w:szCs w:val="20"/>
        </w:rPr>
        <w:t xml:space="preserve"> _____________________________________________________</w:t>
      </w:r>
      <w:r w:rsidR="00DD5B51">
        <w:rPr>
          <w:rFonts w:asciiTheme="minorHAnsi" w:hAnsiTheme="minorHAnsi" w:cstheme="minorHAnsi"/>
          <w:sz w:val="20"/>
          <w:szCs w:val="20"/>
        </w:rPr>
        <w:t>________________</w:t>
      </w:r>
      <w:r w:rsidR="005830BA">
        <w:rPr>
          <w:rFonts w:asciiTheme="minorHAnsi" w:hAnsiTheme="minorHAnsi" w:cstheme="minorHAnsi"/>
          <w:sz w:val="20"/>
          <w:szCs w:val="20"/>
        </w:rPr>
        <w:t xml:space="preserve"> </w:t>
      </w:r>
      <w:r w:rsidR="007D270F" w:rsidRPr="00AD2580">
        <w:rPr>
          <w:rFonts w:asciiTheme="minorHAnsi" w:hAnsiTheme="minorHAnsi" w:cstheme="minorHAnsi"/>
          <w:sz w:val="20"/>
          <w:szCs w:val="20"/>
        </w:rPr>
        <w:t xml:space="preserve">Date: </w:t>
      </w:r>
      <w:sdt>
        <w:sdtPr>
          <w:rPr>
            <w:rStyle w:val="Eval"/>
            <w:rFonts w:eastAsiaTheme="minorHAnsi"/>
          </w:rPr>
          <w:id w:val="-2084669971"/>
          <w:placeholder>
            <w:docPart w:val="DefaultPlaceholder_-1854013437"/>
          </w:placeholder>
          <w:showingPlcHdr/>
          <w:date>
            <w:dateFormat w:val="M/d/yyyy"/>
            <w:lid w:val="en-US"/>
            <w:storeMappedDataAs w:val="dateTime"/>
            <w:calendar w:val="gregorian"/>
          </w:date>
        </w:sdtPr>
        <w:sdtEndPr>
          <w:rPr>
            <w:rStyle w:val="DefaultParagraphFont"/>
            <w:rFonts w:ascii="Melior" w:hAnsi="Melior" w:cstheme="minorHAnsi"/>
            <w:sz w:val="22"/>
            <w:szCs w:val="22"/>
          </w:rPr>
        </w:sdtEndPr>
        <w:sdtContent>
          <w:r w:rsidR="00DD5B51" w:rsidRPr="00DD5B51">
            <w:rPr>
              <w:rStyle w:val="PlaceholderText"/>
              <w:rFonts w:asciiTheme="minorHAnsi" w:hAnsiTheme="minorHAnsi"/>
              <w:sz w:val="20"/>
              <w:szCs w:val="20"/>
            </w:rPr>
            <w:t>Click or tap to enter a date.</w:t>
          </w:r>
        </w:sdtContent>
      </w:sdt>
    </w:p>
    <w:p w14:paraId="5D3A64B1" w14:textId="77777777" w:rsidR="00D27829" w:rsidRPr="00AD2580" w:rsidRDefault="00D27829" w:rsidP="00D27829">
      <w:pPr>
        <w:pStyle w:val="ListParagraph"/>
        <w:ind w:left="0"/>
        <w:rPr>
          <w:rFonts w:asciiTheme="minorHAnsi" w:hAnsiTheme="minorHAnsi" w:cstheme="minorHAnsi"/>
          <w:sz w:val="20"/>
          <w:szCs w:val="20"/>
        </w:rPr>
      </w:pPr>
    </w:p>
    <w:p w14:paraId="29408471" w14:textId="77777777" w:rsidR="00BB5523" w:rsidRDefault="00BB5523" w:rsidP="00BB5523">
      <w:pPr>
        <w:pStyle w:val="ListParagraph"/>
        <w:ind w:left="0"/>
        <w:rPr>
          <w:rFonts w:asciiTheme="minorHAnsi" w:hAnsiTheme="minorHAnsi" w:cstheme="minorHAnsi"/>
          <w:b/>
          <w:bCs/>
          <w:sz w:val="20"/>
          <w:szCs w:val="20"/>
        </w:rPr>
      </w:pPr>
    </w:p>
    <w:p w14:paraId="0B111E21" w14:textId="271E5CC6" w:rsidR="001E7FC9" w:rsidRPr="00C926B2" w:rsidRDefault="00BB5523" w:rsidP="00767A35">
      <w:pPr>
        <w:pStyle w:val="ListParagraph"/>
        <w:ind w:left="0"/>
        <w:rPr>
          <w:rFonts w:asciiTheme="minorHAnsi" w:hAnsiTheme="minorHAnsi" w:cstheme="minorHAnsi"/>
          <w:sz w:val="20"/>
          <w:szCs w:val="20"/>
        </w:rPr>
      </w:pPr>
      <w:r w:rsidRPr="008B4CB8">
        <w:rPr>
          <w:rFonts w:asciiTheme="minorHAnsi" w:hAnsiTheme="minorHAnsi" w:cstheme="minorHAnsi"/>
          <w:b/>
          <w:bCs/>
          <w:sz w:val="20"/>
          <w:szCs w:val="20"/>
        </w:rPr>
        <w:t>Employee:</w:t>
      </w:r>
      <w:r w:rsidRPr="00AD2580">
        <w:rPr>
          <w:rFonts w:asciiTheme="minorHAnsi" w:hAnsiTheme="minorHAnsi" w:cstheme="minorHAnsi"/>
          <w:sz w:val="20"/>
          <w:szCs w:val="20"/>
        </w:rPr>
        <w:t xml:space="preserve"> ____________________________________________________</w:t>
      </w:r>
      <w:r>
        <w:rPr>
          <w:rFonts w:asciiTheme="minorHAnsi" w:hAnsiTheme="minorHAnsi" w:cstheme="minorHAnsi"/>
          <w:sz w:val="20"/>
          <w:szCs w:val="20"/>
        </w:rPr>
        <w:t>_______________</w:t>
      </w:r>
      <w:proofErr w:type="gramStart"/>
      <w:r>
        <w:rPr>
          <w:rFonts w:asciiTheme="minorHAnsi" w:hAnsiTheme="minorHAnsi" w:cstheme="minorHAnsi"/>
          <w:sz w:val="20"/>
          <w:szCs w:val="20"/>
        </w:rPr>
        <w:t>_</w:t>
      </w:r>
      <w:r w:rsidR="00DD5B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D2580">
        <w:rPr>
          <w:rFonts w:asciiTheme="minorHAnsi" w:hAnsiTheme="minorHAnsi" w:cstheme="minorHAnsi"/>
          <w:sz w:val="20"/>
          <w:szCs w:val="20"/>
        </w:rPr>
        <w:t>Date</w:t>
      </w:r>
      <w:proofErr w:type="gramEnd"/>
      <w:r w:rsidRPr="00AD2580">
        <w:rPr>
          <w:rFonts w:asciiTheme="minorHAnsi" w:hAnsiTheme="minorHAnsi" w:cstheme="minorHAnsi"/>
          <w:sz w:val="20"/>
          <w:szCs w:val="20"/>
        </w:rPr>
        <w:t xml:space="preserve">: </w:t>
      </w:r>
      <w:sdt>
        <w:sdtPr>
          <w:rPr>
            <w:rStyle w:val="Eval"/>
            <w:rFonts w:eastAsiaTheme="minorHAnsi"/>
          </w:rPr>
          <w:id w:val="-493481949"/>
          <w:placeholder>
            <w:docPart w:val="E576FAF9525E42B5AF4C0C37DAFEBC62"/>
          </w:placeholder>
          <w:showingPlcHdr/>
          <w:date>
            <w:dateFormat w:val="M/d/yyyy"/>
            <w:lid w:val="en-US"/>
            <w:storeMappedDataAs w:val="dateTime"/>
            <w:calendar w:val="gregorian"/>
          </w:date>
        </w:sdtPr>
        <w:sdtEndPr>
          <w:rPr>
            <w:rStyle w:val="DefaultParagraphFont"/>
            <w:rFonts w:ascii="Melior" w:hAnsi="Melior" w:cstheme="minorHAnsi"/>
            <w:sz w:val="22"/>
            <w:szCs w:val="22"/>
          </w:rPr>
        </w:sdtEndPr>
        <w:sdtContent>
          <w:r w:rsidR="00DD5B51" w:rsidRPr="00DD5B51">
            <w:rPr>
              <w:rStyle w:val="PlaceholderText"/>
              <w:rFonts w:asciiTheme="minorHAnsi" w:hAnsiTheme="minorHAnsi"/>
              <w:sz w:val="20"/>
              <w:szCs w:val="20"/>
            </w:rPr>
            <w:t>Click or tap to enter a date.</w:t>
          </w:r>
        </w:sdtContent>
      </w:sdt>
    </w:p>
    <w:sectPr w:rsidR="001E7FC9" w:rsidRPr="00C926B2" w:rsidSect="00476540">
      <w:headerReference w:type="default" r:id="rId9"/>
      <w:pgSz w:w="12240" w:h="15840"/>
      <w:pgMar w:top="540" w:right="720" w:bottom="54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670F" w14:textId="77777777" w:rsidR="00604CD0" w:rsidRDefault="00604CD0" w:rsidP="003B06F0">
      <w:r>
        <w:separator/>
      </w:r>
    </w:p>
  </w:endnote>
  <w:endnote w:type="continuationSeparator" w:id="0">
    <w:p w14:paraId="112D6DBE" w14:textId="77777777" w:rsidR="00604CD0" w:rsidRDefault="00604CD0" w:rsidP="003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4364" w14:textId="77777777" w:rsidR="00604CD0" w:rsidRDefault="00604CD0" w:rsidP="003B06F0">
      <w:r>
        <w:separator/>
      </w:r>
    </w:p>
  </w:footnote>
  <w:footnote w:type="continuationSeparator" w:id="0">
    <w:p w14:paraId="267723FF" w14:textId="77777777" w:rsidR="00604CD0" w:rsidRDefault="00604CD0" w:rsidP="003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82E" w14:textId="313E0B2D" w:rsidR="00D66E44" w:rsidRDefault="00D66E44">
    <w:pPr>
      <w:pStyle w:val="Header"/>
    </w:pPr>
    <w:r>
      <w:rPr>
        <w:sz w:val="18"/>
        <w:szCs w:val="18"/>
      </w:rPr>
      <w:tab/>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D0"/>
    <w:multiLevelType w:val="hybridMultilevel"/>
    <w:tmpl w:val="511E45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6A5EB6"/>
    <w:multiLevelType w:val="hybridMultilevel"/>
    <w:tmpl w:val="487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7F1"/>
    <w:multiLevelType w:val="multilevel"/>
    <w:tmpl w:val="F33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79D"/>
    <w:multiLevelType w:val="hybridMultilevel"/>
    <w:tmpl w:val="6D0CE8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D0A4B11"/>
    <w:multiLevelType w:val="hybridMultilevel"/>
    <w:tmpl w:val="84FE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E63C1"/>
    <w:multiLevelType w:val="hybridMultilevel"/>
    <w:tmpl w:val="2E14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85322"/>
    <w:multiLevelType w:val="hybridMultilevel"/>
    <w:tmpl w:val="073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D77AD"/>
    <w:multiLevelType w:val="hybridMultilevel"/>
    <w:tmpl w:val="FFA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194"/>
    <w:multiLevelType w:val="hybridMultilevel"/>
    <w:tmpl w:val="619A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E4525"/>
    <w:multiLevelType w:val="hybridMultilevel"/>
    <w:tmpl w:val="B1D0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F3704"/>
    <w:multiLevelType w:val="hybridMultilevel"/>
    <w:tmpl w:val="7324B530"/>
    <w:lvl w:ilvl="0" w:tplc="9A867DDE">
      <w:start w:val="1"/>
      <w:numFmt w:val="bullet"/>
      <w:lvlText w:val=""/>
      <w:lvlJc w:val="left"/>
      <w:pPr>
        <w:ind w:left="1065"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58D9"/>
    <w:multiLevelType w:val="hybridMultilevel"/>
    <w:tmpl w:val="651A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C1385"/>
    <w:multiLevelType w:val="hybridMultilevel"/>
    <w:tmpl w:val="05A28D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6F402F"/>
    <w:multiLevelType w:val="hybridMultilevel"/>
    <w:tmpl w:val="2C88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A54124"/>
    <w:multiLevelType w:val="hybridMultilevel"/>
    <w:tmpl w:val="AA2A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40690"/>
    <w:multiLevelType w:val="hybridMultilevel"/>
    <w:tmpl w:val="E714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32426"/>
    <w:multiLevelType w:val="hybridMultilevel"/>
    <w:tmpl w:val="F2D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7BD"/>
    <w:multiLevelType w:val="hybridMultilevel"/>
    <w:tmpl w:val="A3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1212F"/>
    <w:multiLevelType w:val="hybridMultilevel"/>
    <w:tmpl w:val="3CA84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C06906"/>
    <w:multiLevelType w:val="hybridMultilevel"/>
    <w:tmpl w:val="96F8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AC5660"/>
    <w:multiLevelType w:val="multilevel"/>
    <w:tmpl w:val="D146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72713"/>
    <w:multiLevelType w:val="hybridMultilevel"/>
    <w:tmpl w:val="E07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9666F"/>
    <w:multiLevelType w:val="hybridMultilevel"/>
    <w:tmpl w:val="0ADCD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86382F"/>
    <w:multiLevelType w:val="hybridMultilevel"/>
    <w:tmpl w:val="67E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A1539"/>
    <w:multiLevelType w:val="hybridMultilevel"/>
    <w:tmpl w:val="E08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716AB"/>
    <w:multiLevelType w:val="hybridMultilevel"/>
    <w:tmpl w:val="C47C7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1A62BE"/>
    <w:multiLevelType w:val="hybridMultilevel"/>
    <w:tmpl w:val="AE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50772">
    <w:abstractNumId w:val="8"/>
  </w:num>
  <w:num w:numId="2" w16cid:durableId="1785415529">
    <w:abstractNumId w:val="6"/>
  </w:num>
  <w:num w:numId="3" w16cid:durableId="610160986">
    <w:abstractNumId w:val="26"/>
  </w:num>
  <w:num w:numId="4" w16cid:durableId="1213419043">
    <w:abstractNumId w:val="17"/>
  </w:num>
  <w:num w:numId="5" w16cid:durableId="1427384697">
    <w:abstractNumId w:val="4"/>
  </w:num>
  <w:num w:numId="6" w16cid:durableId="1834760259">
    <w:abstractNumId w:val="22"/>
  </w:num>
  <w:num w:numId="7" w16cid:durableId="1385135097">
    <w:abstractNumId w:val="5"/>
  </w:num>
  <w:num w:numId="8" w16cid:durableId="549415856">
    <w:abstractNumId w:val="11"/>
  </w:num>
  <w:num w:numId="9" w16cid:durableId="1626815114">
    <w:abstractNumId w:val="19"/>
  </w:num>
  <w:num w:numId="10" w16cid:durableId="973415425">
    <w:abstractNumId w:val="9"/>
  </w:num>
  <w:num w:numId="11" w16cid:durableId="147527354">
    <w:abstractNumId w:val="15"/>
  </w:num>
  <w:num w:numId="12" w16cid:durableId="1180854255">
    <w:abstractNumId w:val="14"/>
  </w:num>
  <w:num w:numId="13" w16cid:durableId="1633754289">
    <w:abstractNumId w:val="25"/>
  </w:num>
  <w:num w:numId="14" w16cid:durableId="1975669525">
    <w:abstractNumId w:val="13"/>
  </w:num>
  <w:num w:numId="15" w16cid:durableId="320424329">
    <w:abstractNumId w:val="18"/>
  </w:num>
  <w:num w:numId="16" w16cid:durableId="390537810">
    <w:abstractNumId w:val="10"/>
  </w:num>
  <w:num w:numId="17" w16cid:durableId="1632519599">
    <w:abstractNumId w:val="1"/>
  </w:num>
  <w:num w:numId="18" w16cid:durableId="1868255417">
    <w:abstractNumId w:val="16"/>
  </w:num>
  <w:num w:numId="19" w16cid:durableId="818421120">
    <w:abstractNumId w:val="7"/>
  </w:num>
  <w:num w:numId="20" w16cid:durableId="312685801">
    <w:abstractNumId w:val="23"/>
  </w:num>
  <w:num w:numId="21" w16cid:durableId="1511718990">
    <w:abstractNumId w:val="21"/>
  </w:num>
  <w:num w:numId="22" w16cid:durableId="465436684">
    <w:abstractNumId w:val="3"/>
  </w:num>
  <w:num w:numId="23" w16cid:durableId="840505080">
    <w:abstractNumId w:val="12"/>
  </w:num>
  <w:num w:numId="24" w16cid:durableId="72902058">
    <w:abstractNumId w:val="0"/>
  </w:num>
  <w:num w:numId="25" w16cid:durableId="780804773">
    <w:abstractNumId w:val="24"/>
  </w:num>
  <w:num w:numId="26" w16cid:durableId="540478760">
    <w:abstractNumId w:val="2"/>
  </w:num>
  <w:num w:numId="27" w16cid:durableId="2043283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D2"/>
    <w:rsid w:val="0001303A"/>
    <w:rsid w:val="000175DB"/>
    <w:rsid w:val="00020B67"/>
    <w:rsid w:val="00021CD6"/>
    <w:rsid w:val="00022223"/>
    <w:rsid w:val="00024021"/>
    <w:rsid w:val="00032B99"/>
    <w:rsid w:val="000353EA"/>
    <w:rsid w:val="00041E72"/>
    <w:rsid w:val="00044D13"/>
    <w:rsid w:val="0004623A"/>
    <w:rsid w:val="00047B10"/>
    <w:rsid w:val="0005702A"/>
    <w:rsid w:val="00057D43"/>
    <w:rsid w:val="00057F69"/>
    <w:rsid w:val="000722F5"/>
    <w:rsid w:val="0007502B"/>
    <w:rsid w:val="00091D48"/>
    <w:rsid w:val="00095121"/>
    <w:rsid w:val="000969E3"/>
    <w:rsid w:val="000A20B0"/>
    <w:rsid w:val="000A5E22"/>
    <w:rsid w:val="000B143E"/>
    <w:rsid w:val="000B5ACD"/>
    <w:rsid w:val="000B63EB"/>
    <w:rsid w:val="000C4D27"/>
    <w:rsid w:val="000C650A"/>
    <w:rsid w:val="000D44DB"/>
    <w:rsid w:val="000E3E05"/>
    <w:rsid w:val="000F32FC"/>
    <w:rsid w:val="000F5D46"/>
    <w:rsid w:val="00111C92"/>
    <w:rsid w:val="00115F1E"/>
    <w:rsid w:val="00116A58"/>
    <w:rsid w:val="00120EE8"/>
    <w:rsid w:val="00126671"/>
    <w:rsid w:val="00126B22"/>
    <w:rsid w:val="00130F78"/>
    <w:rsid w:val="00143077"/>
    <w:rsid w:val="001502CE"/>
    <w:rsid w:val="00154580"/>
    <w:rsid w:val="00157947"/>
    <w:rsid w:val="00167AF3"/>
    <w:rsid w:val="00175BDE"/>
    <w:rsid w:val="0017725F"/>
    <w:rsid w:val="00183B8C"/>
    <w:rsid w:val="001864F0"/>
    <w:rsid w:val="001A2FED"/>
    <w:rsid w:val="001A4EFD"/>
    <w:rsid w:val="001B5173"/>
    <w:rsid w:val="001C0B45"/>
    <w:rsid w:val="001C57DA"/>
    <w:rsid w:val="001D31FE"/>
    <w:rsid w:val="001E1A7D"/>
    <w:rsid w:val="001E1C0C"/>
    <w:rsid w:val="001E4FDF"/>
    <w:rsid w:val="001E7FC9"/>
    <w:rsid w:val="001F0EB7"/>
    <w:rsid w:val="001F3932"/>
    <w:rsid w:val="001F58A5"/>
    <w:rsid w:val="001F5C95"/>
    <w:rsid w:val="001F672D"/>
    <w:rsid w:val="002133C5"/>
    <w:rsid w:val="0021772A"/>
    <w:rsid w:val="00221DDB"/>
    <w:rsid w:val="00222720"/>
    <w:rsid w:val="0023187E"/>
    <w:rsid w:val="00232AA2"/>
    <w:rsid w:val="00232FB4"/>
    <w:rsid w:val="00233BA8"/>
    <w:rsid w:val="00243864"/>
    <w:rsid w:val="00245B6E"/>
    <w:rsid w:val="002506B6"/>
    <w:rsid w:val="00260127"/>
    <w:rsid w:val="00260193"/>
    <w:rsid w:val="002603B0"/>
    <w:rsid w:val="00263C85"/>
    <w:rsid w:val="002727C9"/>
    <w:rsid w:val="00282A66"/>
    <w:rsid w:val="00284002"/>
    <w:rsid w:val="00291818"/>
    <w:rsid w:val="00297EC0"/>
    <w:rsid w:val="002C4555"/>
    <w:rsid w:val="002C6C36"/>
    <w:rsid w:val="002D1BCE"/>
    <w:rsid w:val="002E445C"/>
    <w:rsid w:val="002F540A"/>
    <w:rsid w:val="002F6064"/>
    <w:rsid w:val="00301239"/>
    <w:rsid w:val="00306EF7"/>
    <w:rsid w:val="00313F23"/>
    <w:rsid w:val="003260EC"/>
    <w:rsid w:val="003330EB"/>
    <w:rsid w:val="00360504"/>
    <w:rsid w:val="00365FB2"/>
    <w:rsid w:val="00371EF3"/>
    <w:rsid w:val="00376A2F"/>
    <w:rsid w:val="003B06F0"/>
    <w:rsid w:val="003B1BA3"/>
    <w:rsid w:val="003B644B"/>
    <w:rsid w:val="003C166C"/>
    <w:rsid w:val="003D44FF"/>
    <w:rsid w:val="003E23A4"/>
    <w:rsid w:val="00401D00"/>
    <w:rsid w:val="00402FC8"/>
    <w:rsid w:val="0040625B"/>
    <w:rsid w:val="004114C2"/>
    <w:rsid w:val="0041155A"/>
    <w:rsid w:val="00414808"/>
    <w:rsid w:val="00423150"/>
    <w:rsid w:val="00426BBD"/>
    <w:rsid w:val="00437CF6"/>
    <w:rsid w:val="00442938"/>
    <w:rsid w:val="00444265"/>
    <w:rsid w:val="00452DE9"/>
    <w:rsid w:val="004565A4"/>
    <w:rsid w:val="004611B0"/>
    <w:rsid w:val="00461DFB"/>
    <w:rsid w:val="00463B9E"/>
    <w:rsid w:val="00470D03"/>
    <w:rsid w:val="00471C61"/>
    <w:rsid w:val="00473567"/>
    <w:rsid w:val="004737DA"/>
    <w:rsid w:val="00476540"/>
    <w:rsid w:val="0048237A"/>
    <w:rsid w:val="00487A0D"/>
    <w:rsid w:val="00490362"/>
    <w:rsid w:val="0049283C"/>
    <w:rsid w:val="00493E75"/>
    <w:rsid w:val="004A07B8"/>
    <w:rsid w:val="004A5113"/>
    <w:rsid w:val="004A5A97"/>
    <w:rsid w:val="004A775D"/>
    <w:rsid w:val="004B077E"/>
    <w:rsid w:val="004B440E"/>
    <w:rsid w:val="004C496E"/>
    <w:rsid w:val="004D5A03"/>
    <w:rsid w:val="004E7AD7"/>
    <w:rsid w:val="004F362C"/>
    <w:rsid w:val="004F5830"/>
    <w:rsid w:val="004F719D"/>
    <w:rsid w:val="0050362D"/>
    <w:rsid w:val="00510EDB"/>
    <w:rsid w:val="00512CDF"/>
    <w:rsid w:val="005240C8"/>
    <w:rsid w:val="005269DE"/>
    <w:rsid w:val="00540773"/>
    <w:rsid w:val="00543E9D"/>
    <w:rsid w:val="005441F5"/>
    <w:rsid w:val="00555E6A"/>
    <w:rsid w:val="0056033B"/>
    <w:rsid w:val="005622D4"/>
    <w:rsid w:val="005657D8"/>
    <w:rsid w:val="00566667"/>
    <w:rsid w:val="005730F7"/>
    <w:rsid w:val="00573B08"/>
    <w:rsid w:val="005826A4"/>
    <w:rsid w:val="005830BA"/>
    <w:rsid w:val="00585C58"/>
    <w:rsid w:val="005927CE"/>
    <w:rsid w:val="005942A6"/>
    <w:rsid w:val="005A0599"/>
    <w:rsid w:val="005A2FC4"/>
    <w:rsid w:val="005A5F36"/>
    <w:rsid w:val="005A79FA"/>
    <w:rsid w:val="005C65E6"/>
    <w:rsid w:val="005D0C10"/>
    <w:rsid w:val="005D4D7E"/>
    <w:rsid w:val="005E6C50"/>
    <w:rsid w:val="005E6E2D"/>
    <w:rsid w:val="005E7223"/>
    <w:rsid w:val="005E72E3"/>
    <w:rsid w:val="005E774F"/>
    <w:rsid w:val="00601C68"/>
    <w:rsid w:val="00604CD0"/>
    <w:rsid w:val="00611E60"/>
    <w:rsid w:val="00612958"/>
    <w:rsid w:val="00617010"/>
    <w:rsid w:val="00620267"/>
    <w:rsid w:val="0062671F"/>
    <w:rsid w:val="0062743C"/>
    <w:rsid w:val="00627ACE"/>
    <w:rsid w:val="00632A25"/>
    <w:rsid w:val="00637521"/>
    <w:rsid w:val="006454B9"/>
    <w:rsid w:val="00650D49"/>
    <w:rsid w:val="00654A2E"/>
    <w:rsid w:val="00655970"/>
    <w:rsid w:val="00671F7A"/>
    <w:rsid w:val="006721B4"/>
    <w:rsid w:val="0067715D"/>
    <w:rsid w:val="00687E2F"/>
    <w:rsid w:val="0069317E"/>
    <w:rsid w:val="00695B6A"/>
    <w:rsid w:val="006A1F23"/>
    <w:rsid w:val="006B03FA"/>
    <w:rsid w:val="006B2065"/>
    <w:rsid w:val="006B6061"/>
    <w:rsid w:val="006B6727"/>
    <w:rsid w:val="006B6AE6"/>
    <w:rsid w:val="006C0B61"/>
    <w:rsid w:val="006D0AB4"/>
    <w:rsid w:val="006D1EA8"/>
    <w:rsid w:val="006D22FD"/>
    <w:rsid w:val="006D30DE"/>
    <w:rsid w:val="006D657B"/>
    <w:rsid w:val="00700CA8"/>
    <w:rsid w:val="0070272A"/>
    <w:rsid w:val="00702B11"/>
    <w:rsid w:val="00726250"/>
    <w:rsid w:val="0072657B"/>
    <w:rsid w:val="00734196"/>
    <w:rsid w:val="007405F8"/>
    <w:rsid w:val="00741AB3"/>
    <w:rsid w:val="00742D47"/>
    <w:rsid w:val="00750161"/>
    <w:rsid w:val="007619F6"/>
    <w:rsid w:val="00766F84"/>
    <w:rsid w:val="00767A35"/>
    <w:rsid w:val="00786E50"/>
    <w:rsid w:val="00790E21"/>
    <w:rsid w:val="00790F17"/>
    <w:rsid w:val="00791C54"/>
    <w:rsid w:val="007932D8"/>
    <w:rsid w:val="0079443F"/>
    <w:rsid w:val="00795A59"/>
    <w:rsid w:val="007A2265"/>
    <w:rsid w:val="007A5079"/>
    <w:rsid w:val="007A6C80"/>
    <w:rsid w:val="007B0EDC"/>
    <w:rsid w:val="007B5717"/>
    <w:rsid w:val="007B5AAB"/>
    <w:rsid w:val="007C3A40"/>
    <w:rsid w:val="007D270F"/>
    <w:rsid w:val="007D483A"/>
    <w:rsid w:val="007D728B"/>
    <w:rsid w:val="007E05EE"/>
    <w:rsid w:val="00810724"/>
    <w:rsid w:val="008115A5"/>
    <w:rsid w:val="0082206E"/>
    <w:rsid w:val="0083573A"/>
    <w:rsid w:val="00841902"/>
    <w:rsid w:val="00843C7B"/>
    <w:rsid w:val="00844891"/>
    <w:rsid w:val="00877F8A"/>
    <w:rsid w:val="008810EF"/>
    <w:rsid w:val="00882707"/>
    <w:rsid w:val="00883EEC"/>
    <w:rsid w:val="0089054E"/>
    <w:rsid w:val="00893051"/>
    <w:rsid w:val="00895A4F"/>
    <w:rsid w:val="00895AEF"/>
    <w:rsid w:val="008A4D24"/>
    <w:rsid w:val="008A5715"/>
    <w:rsid w:val="008B298D"/>
    <w:rsid w:val="008B4CB8"/>
    <w:rsid w:val="008B671C"/>
    <w:rsid w:val="008D336D"/>
    <w:rsid w:val="008D4651"/>
    <w:rsid w:val="008D7093"/>
    <w:rsid w:val="008F03CC"/>
    <w:rsid w:val="00900897"/>
    <w:rsid w:val="009124B6"/>
    <w:rsid w:val="009312B3"/>
    <w:rsid w:val="00934250"/>
    <w:rsid w:val="00943B2C"/>
    <w:rsid w:val="00950F61"/>
    <w:rsid w:val="00953D30"/>
    <w:rsid w:val="00973530"/>
    <w:rsid w:val="00985F9D"/>
    <w:rsid w:val="009A27C3"/>
    <w:rsid w:val="009B2344"/>
    <w:rsid w:val="009B5E08"/>
    <w:rsid w:val="009C37FA"/>
    <w:rsid w:val="009C7263"/>
    <w:rsid w:val="009D110C"/>
    <w:rsid w:val="009D1444"/>
    <w:rsid w:val="009D15C5"/>
    <w:rsid w:val="009D28FA"/>
    <w:rsid w:val="009E3BC3"/>
    <w:rsid w:val="009F4181"/>
    <w:rsid w:val="00A05A69"/>
    <w:rsid w:val="00A2220D"/>
    <w:rsid w:val="00A257E7"/>
    <w:rsid w:val="00A259B4"/>
    <w:rsid w:val="00A2630B"/>
    <w:rsid w:val="00A31FEC"/>
    <w:rsid w:val="00A32BD2"/>
    <w:rsid w:val="00A429EB"/>
    <w:rsid w:val="00A45894"/>
    <w:rsid w:val="00A6010F"/>
    <w:rsid w:val="00A6090F"/>
    <w:rsid w:val="00A635DA"/>
    <w:rsid w:val="00A74950"/>
    <w:rsid w:val="00A857BF"/>
    <w:rsid w:val="00A935C5"/>
    <w:rsid w:val="00AA3DD6"/>
    <w:rsid w:val="00AA4B94"/>
    <w:rsid w:val="00AA77E3"/>
    <w:rsid w:val="00AA7D3D"/>
    <w:rsid w:val="00AB343C"/>
    <w:rsid w:val="00AD091F"/>
    <w:rsid w:val="00AD2580"/>
    <w:rsid w:val="00AE314B"/>
    <w:rsid w:val="00AF02CD"/>
    <w:rsid w:val="00AF659D"/>
    <w:rsid w:val="00B05F0C"/>
    <w:rsid w:val="00B17783"/>
    <w:rsid w:val="00B17C8E"/>
    <w:rsid w:val="00B246CE"/>
    <w:rsid w:val="00B30CA9"/>
    <w:rsid w:val="00B4385E"/>
    <w:rsid w:val="00B47960"/>
    <w:rsid w:val="00B543EC"/>
    <w:rsid w:val="00B66309"/>
    <w:rsid w:val="00B84EB4"/>
    <w:rsid w:val="00B8741D"/>
    <w:rsid w:val="00B909FE"/>
    <w:rsid w:val="00B93FB9"/>
    <w:rsid w:val="00B9598C"/>
    <w:rsid w:val="00BA2B24"/>
    <w:rsid w:val="00BB3F09"/>
    <w:rsid w:val="00BB5523"/>
    <w:rsid w:val="00BB5FF0"/>
    <w:rsid w:val="00BB68FC"/>
    <w:rsid w:val="00BC23BD"/>
    <w:rsid w:val="00BC4E05"/>
    <w:rsid w:val="00BC6CC8"/>
    <w:rsid w:val="00BE1F7A"/>
    <w:rsid w:val="00BF0E65"/>
    <w:rsid w:val="00BF3C7F"/>
    <w:rsid w:val="00BF5C29"/>
    <w:rsid w:val="00C0195A"/>
    <w:rsid w:val="00C045FE"/>
    <w:rsid w:val="00C21F45"/>
    <w:rsid w:val="00C40D61"/>
    <w:rsid w:val="00C40DE5"/>
    <w:rsid w:val="00C5497B"/>
    <w:rsid w:val="00C62DFB"/>
    <w:rsid w:val="00C66D2F"/>
    <w:rsid w:val="00C71674"/>
    <w:rsid w:val="00C753BF"/>
    <w:rsid w:val="00C7685B"/>
    <w:rsid w:val="00C76E0F"/>
    <w:rsid w:val="00C87C7C"/>
    <w:rsid w:val="00C926B2"/>
    <w:rsid w:val="00CB3AFE"/>
    <w:rsid w:val="00CC410E"/>
    <w:rsid w:val="00CC431F"/>
    <w:rsid w:val="00CD1F1E"/>
    <w:rsid w:val="00CD3FA7"/>
    <w:rsid w:val="00CD6715"/>
    <w:rsid w:val="00CE42CA"/>
    <w:rsid w:val="00CE4E4C"/>
    <w:rsid w:val="00CF7276"/>
    <w:rsid w:val="00D11B19"/>
    <w:rsid w:val="00D1244F"/>
    <w:rsid w:val="00D14FFF"/>
    <w:rsid w:val="00D16953"/>
    <w:rsid w:val="00D20471"/>
    <w:rsid w:val="00D27829"/>
    <w:rsid w:val="00D3093C"/>
    <w:rsid w:val="00D30A3A"/>
    <w:rsid w:val="00D332A3"/>
    <w:rsid w:val="00D35761"/>
    <w:rsid w:val="00D4154B"/>
    <w:rsid w:val="00D41DD7"/>
    <w:rsid w:val="00D43760"/>
    <w:rsid w:val="00D43FA8"/>
    <w:rsid w:val="00D47EAF"/>
    <w:rsid w:val="00D52E56"/>
    <w:rsid w:val="00D66E44"/>
    <w:rsid w:val="00D76CD0"/>
    <w:rsid w:val="00D77D27"/>
    <w:rsid w:val="00D80990"/>
    <w:rsid w:val="00D86D24"/>
    <w:rsid w:val="00D87837"/>
    <w:rsid w:val="00D87E5F"/>
    <w:rsid w:val="00D9041E"/>
    <w:rsid w:val="00D923A1"/>
    <w:rsid w:val="00DA002B"/>
    <w:rsid w:val="00DA3F92"/>
    <w:rsid w:val="00DA52CA"/>
    <w:rsid w:val="00DC7D49"/>
    <w:rsid w:val="00DD5095"/>
    <w:rsid w:val="00DD5B51"/>
    <w:rsid w:val="00DD7025"/>
    <w:rsid w:val="00DE2D6D"/>
    <w:rsid w:val="00DF2DB9"/>
    <w:rsid w:val="00E01B48"/>
    <w:rsid w:val="00E040B8"/>
    <w:rsid w:val="00E044E2"/>
    <w:rsid w:val="00E07BDA"/>
    <w:rsid w:val="00E11258"/>
    <w:rsid w:val="00E16B57"/>
    <w:rsid w:val="00E205EF"/>
    <w:rsid w:val="00E2233C"/>
    <w:rsid w:val="00E343DD"/>
    <w:rsid w:val="00E4115F"/>
    <w:rsid w:val="00E45B91"/>
    <w:rsid w:val="00E53B4A"/>
    <w:rsid w:val="00E55A53"/>
    <w:rsid w:val="00E70298"/>
    <w:rsid w:val="00E76C29"/>
    <w:rsid w:val="00E86246"/>
    <w:rsid w:val="00E94220"/>
    <w:rsid w:val="00E96980"/>
    <w:rsid w:val="00EB45F6"/>
    <w:rsid w:val="00EB770A"/>
    <w:rsid w:val="00EB7EBA"/>
    <w:rsid w:val="00EC7572"/>
    <w:rsid w:val="00ED652A"/>
    <w:rsid w:val="00EE22B4"/>
    <w:rsid w:val="00EE459D"/>
    <w:rsid w:val="00EE75D6"/>
    <w:rsid w:val="00EF6956"/>
    <w:rsid w:val="00F0175F"/>
    <w:rsid w:val="00F0356B"/>
    <w:rsid w:val="00F1008A"/>
    <w:rsid w:val="00F16BB8"/>
    <w:rsid w:val="00F200B1"/>
    <w:rsid w:val="00F33DE2"/>
    <w:rsid w:val="00F37C67"/>
    <w:rsid w:val="00F421A2"/>
    <w:rsid w:val="00F45AD6"/>
    <w:rsid w:val="00F501BB"/>
    <w:rsid w:val="00F56E13"/>
    <w:rsid w:val="00F60B9A"/>
    <w:rsid w:val="00F833A7"/>
    <w:rsid w:val="00F91274"/>
    <w:rsid w:val="00F952FB"/>
    <w:rsid w:val="00F964AF"/>
    <w:rsid w:val="00F97546"/>
    <w:rsid w:val="00FA62C7"/>
    <w:rsid w:val="00FA64B6"/>
    <w:rsid w:val="00FB0421"/>
    <w:rsid w:val="00FC4136"/>
    <w:rsid w:val="00FC67BC"/>
    <w:rsid w:val="00FD6145"/>
    <w:rsid w:val="00FE5360"/>
    <w:rsid w:val="00FF0483"/>
    <w:rsid w:val="00FF5892"/>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AF55"/>
  <w15:docId w15:val="{B4634F08-B57F-4F45-8379-A225650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lior" w:eastAsiaTheme="minorHAnsi" w:hAnsi="Melior"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53"/>
  </w:style>
  <w:style w:type="paragraph" w:styleId="Heading2">
    <w:name w:val="heading 2"/>
    <w:basedOn w:val="Normal"/>
    <w:next w:val="Normal"/>
    <w:link w:val="Heading2Char"/>
    <w:unhideWhenUsed/>
    <w:qFormat/>
    <w:rsid w:val="003B1BA3"/>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D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65FB2"/>
    <w:pPr>
      <w:spacing w:before="120" w:after="120"/>
    </w:pPr>
    <w:rPr>
      <w:rFonts w:ascii="Times New Roman" w:eastAsia="Times New Roman" w:hAnsi="Times New Roman" w:cs="Times New Roman"/>
      <w:sz w:val="24"/>
      <w:szCs w:val="24"/>
    </w:rPr>
  </w:style>
  <w:style w:type="paragraph" w:styleId="ListParagraph">
    <w:name w:val="List Paragraph"/>
    <w:basedOn w:val="Normal"/>
    <w:uiPriority w:val="34"/>
    <w:qFormat/>
    <w:rsid w:val="00B543EC"/>
    <w:pPr>
      <w:ind w:left="720"/>
      <w:contextualSpacing/>
    </w:pPr>
  </w:style>
  <w:style w:type="paragraph" w:styleId="BalloonText">
    <w:name w:val="Balloon Text"/>
    <w:basedOn w:val="Normal"/>
    <w:link w:val="BalloonTextChar"/>
    <w:uiPriority w:val="99"/>
    <w:semiHidden/>
    <w:unhideWhenUsed/>
    <w:rsid w:val="00D43FA8"/>
    <w:rPr>
      <w:rFonts w:ascii="Tahoma" w:hAnsi="Tahoma" w:cs="Tahoma"/>
      <w:sz w:val="16"/>
      <w:szCs w:val="16"/>
    </w:rPr>
  </w:style>
  <w:style w:type="character" w:customStyle="1" w:styleId="BalloonTextChar">
    <w:name w:val="Balloon Text Char"/>
    <w:basedOn w:val="DefaultParagraphFont"/>
    <w:link w:val="BalloonText"/>
    <w:uiPriority w:val="99"/>
    <w:semiHidden/>
    <w:rsid w:val="00D43FA8"/>
    <w:rPr>
      <w:rFonts w:ascii="Tahoma" w:hAnsi="Tahoma" w:cs="Tahoma"/>
      <w:sz w:val="16"/>
      <w:szCs w:val="16"/>
    </w:rPr>
  </w:style>
  <w:style w:type="paragraph" w:styleId="Header">
    <w:name w:val="header"/>
    <w:basedOn w:val="Normal"/>
    <w:link w:val="HeaderChar"/>
    <w:uiPriority w:val="99"/>
    <w:unhideWhenUsed/>
    <w:rsid w:val="003B06F0"/>
    <w:pPr>
      <w:tabs>
        <w:tab w:val="center" w:pos="4680"/>
        <w:tab w:val="right" w:pos="9360"/>
      </w:tabs>
    </w:pPr>
  </w:style>
  <w:style w:type="character" w:customStyle="1" w:styleId="HeaderChar">
    <w:name w:val="Header Char"/>
    <w:basedOn w:val="DefaultParagraphFont"/>
    <w:link w:val="Header"/>
    <w:uiPriority w:val="99"/>
    <w:rsid w:val="003B06F0"/>
  </w:style>
  <w:style w:type="paragraph" w:styleId="Footer">
    <w:name w:val="footer"/>
    <w:basedOn w:val="Normal"/>
    <w:link w:val="FooterChar"/>
    <w:uiPriority w:val="99"/>
    <w:unhideWhenUsed/>
    <w:rsid w:val="003B06F0"/>
    <w:pPr>
      <w:tabs>
        <w:tab w:val="center" w:pos="4680"/>
        <w:tab w:val="right" w:pos="9360"/>
      </w:tabs>
    </w:pPr>
  </w:style>
  <w:style w:type="character" w:customStyle="1" w:styleId="FooterChar">
    <w:name w:val="Footer Char"/>
    <w:basedOn w:val="DefaultParagraphFont"/>
    <w:link w:val="Footer"/>
    <w:uiPriority w:val="99"/>
    <w:rsid w:val="003B06F0"/>
  </w:style>
  <w:style w:type="character" w:styleId="PlaceholderText">
    <w:name w:val="Placeholder Text"/>
    <w:basedOn w:val="DefaultParagraphFont"/>
    <w:uiPriority w:val="99"/>
    <w:semiHidden/>
    <w:rsid w:val="003B06F0"/>
    <w:rPr>
      <w:color w:val="808080"/>
    </w:rPr>
  </w:style>
  <w:style w:type="character" w:customStyle="1" w:styleId="Heading2Char">
    <w:name w:val="Heading 2 Char"/>
    <w:basedOn w:val="DefaultParagraphFont"/>
    <w:link w:val="Heading2"/>
    <w:rsid w:val="003B1BA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3B1BA3"/>
    <w:pPr>
      <w:overflowPunct w:val="0"/>
      <w:autoSpaceDE w:val="0"/>
      <w:autoSpaceDN w:val="0"/>
      <w:adjustRightInd w:val="0"/>
      <w:textAlignment w:val="baseline"/>
    </w:pPr>
    <w:rPr>
      <w:rFonts w:ascii="Arial" w:eastAsia="Times New Roman" w:hAnsi="Arial" w:cs="Times New Roman"/>
      <w:sz w:val="16"/>
      <w:szCs w:val="20"/>
    </w:rPr>
  </w:style>
  <w:style w:type="character" w:customStyle="1" w:styleId="BodyTextChar">
    <w:name w:val="Body Text Char"/>
    <w:basedOn w:val="DefaultParagraphFont"/>
    <w:link w:val="BodyText"/>
    <w:rsid w:val="003B1BA3"/>
    <w:rPr>
      <w:rFonts w:ascii="Arial" w:eastAsia="Times New Roman" w:hAnsi="Arial" w:cs="Times New Roman"/>
      <w:sz w:val="16"/>
      <w:szCs w:val="20"/>
    </w:rPr>
  </w:style>
  <w:style w:type="paragraph" w:styleId="BodyText2">
    <w:name w:val="Body Text 2"/>
    <w:basedOn w:val="Normal"/>
    <w:link w:val="BodyText2Char"/>
    <w:uiPriority w:val="99"/>
    <w:semiHidden/>
    <w:unhideWhenUsed/>
    <w:rsid w:val="00091D48"/>
    <w:pPr>
      <w:spacing w:after="120" w:line="480" w:lineRule="auto"/>
    </w:pPr>
  </w:style>
  <w:style w:type="character" w:customStyle="1" w:styleId="BodyText2Char">
    <w:name w:val="Body Text 2 Char"/>
    <w:basedOn w:val="DefaultParagraphFont"/>
    <w:link w:val="BodyText2"/>
    <w:uiPriority w:val="99"/>
    <w:semiHidden/>
    <w:rsid w:val="00091D48"/>
  </w:style>
  <w:style w:type="paragraph" w:styleId="Title">
    <w:name w:val="Title"/>
    <w:basedOn w:val="Normal"/>
    <w:next w:val="Normal"/>
    <w:link w:val="TitleChar"/>
    <w:uiPriority w:val="10"/>
    <w:qFormat/>
    <w:rsid w:val="00282A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A6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82A66"/>
    <w:rPr>
      <w:i/>
      <w:iCs/>
    </w:rPr>
  </w:style>
  <w:style w:type="paragraph" w:customStyle="1" w:styleId="Default">
    <w:name w:val="Default"/>
    <w:rsid w:val="00F952FB"/>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1C57DA"/>
    <w:rPr>
      <w:rFonts w:ascii="Calibri" w:eastAsia="Calibri" w:hAnsi="Calibri" w:cs="Times New Roman"/>
    </w:rPr>
  </w:style>
  <w:style w:type="character" w:customStyle="1" w:styleId="Eval">
    <w:name w:val="Eval"/>
    <w:basedOn w:val="BodyTextChar"/>
    <w:uiPriority w:val="1"/>
    <w:qFormat/>
    <w:rsid w:val="006B6061"/>
    <w:rPr>
      <w:rFonts w:asciiTheme="minorHAnsi" w:eastAsia="Times New Roman"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78">
      <w:bodyDiv w:val="1"/>
      <w:marLeft w:val="0"/>
      <w:marRight w:val="0"/>
      <w:marTop w:val="0"/>
      <w:marBottom w:val="0"/>
      <w:divBdr>
        <w:top w:val="none" w:sz="0" w:space="0" w:color="auto"/>
        <w:left w:val="none" w:sz="0" w:space="0" w:color="auto"/>
        <w:bottom w:val="none" w:sz="0" w:space="0" w:color="auto"/>
        <w:right w:val="none" w:sz="0" w:space="0" w:color="auto"/>
      </w:divBdr>
    </w:div>
    <w:div w:id="236019256">
      <w:bodyDiv w:val="1"/>
      <w:marLeft w:val="0"/>
      <w:marRight w:val="0"/>
      <w:marTop w:val="0"/>
      <w:marBottom w:val="0"/>
      <w:divBdr>
        <w:top w:val="none" w:sz="0" w:space="0" w:color="auto"/>
        <w:left w:val="none" w:sz="0" w:space="0" w:color="auto"/>
        <w:bottom w:val="none" w:sz="0" w:space="0" w:color="auto"/>
        <w:right w:val="none" w:sz="0" w:space="0" w:color="auto"/>
      </w:divBdr>
    </w:div>
    <w:div w:id="593443026">
      <w:bodyDiv w:val="1"/>
      <w:marLeft w:val="0"/>
      <w:marRight w:val="0"/>
      <w:marTop w:val="0"/>
      <w:marBottom w:val="0"/>
      <w:divBdr>
        <w:top w:val="none" w:sz="0" w:space="0" w:color="auto"/>
        <w:left w:val="none" w:sz="0" w:space="0" w:color="auto"/>
        <w:bottom w:val="none" w:sz="0" w:space="0" w:color="auto"/>
        <w:right w:val="none" w:sz="0" w:space="0" w:color="auto"/>
      </w:divBdr>
    </w:div>
    <w:div w:id="855270815">
      <w:bodyDiv w:val="1"/>
      <w:marLeft w:val="0"/>
      <w:marRight w:val="0"/>
      <w:marTop w:val="0"/>
      <w:marBottom w:val="0"/>
      <w:divBdr>
        <w:top w:val="none" w:sz="0" w:space="0" w:color="auto"/>
        <w:left w:val="none" w:sz="0" w:space="0" w:color="auto"/>
        <w:bottom w:val="none" w:sz="0" w:space="0" w:color="auto"/>
        <w:right w:val="none" w:sz="0" w:space="0" w:color="auto"/>
      </w:divBdr>
    </w:div>
    <w:div w:id="1345285669">
      <w:bodyDiv w:val="1"/>
      <w:marLeft w:val="0"/>
      <w:marRight w:val="0"/>
      <w:marTop w:val="0"/>
      <w:marBottom w:val="0"/>
      <w:divBdr>
        <w:top w:val="none" w:sz="0" w:space="0" w:color="auto"/>
        <w:left w:val="none" w:sz="0" w:space="0" w:color="auto"/>
        <w:bottom w:val="none" w:sz="0" w:space="0" w:color="auto"/>
        <w:right w:val="none" w:sz="0" w:space="0" w:color="auto"/>
      </w:divBdr>
    </w:div>
    <w:div w:id="1491171532">
      <w:bodyDiv w:val="1"/>
      <w:marLeft w:val="0"/>
      <w:marRight w:val="0"/>
      <w:marTop w:val="0"/>
      <w:marBottom w:val="0"/>
      <w:divBdr>
        <w:top w:val="none" w:sz="0" w:space="0" w:color="auto"/>
        <w:left w:val="none" w:sz="0" w:space="0" w:color="auto"/>
        <w:bottom w:val="none" w:sz="0" w:space="0" w:color="auto"/>
        <w:right w:val="none" w:sz="0" w:space="0" w:color="auto"/>
      </w:divBdr>
    </w:div>
    <w:div w:id="1491364007">
      <w:bodyDiv w:val="1"/>
      <w:marLeft w:val="0"/>
      <w:marRight w:val="0"/>
      <w:marTop w:val="0"/>
      <w:marBottom w:val="0"/>
      <w:divBdr>
        <w:top w:val="none" w:sz="0" w:space="0" w:color="auto"/>
        <w:left w:val="none" w:sz="0" w:space="0" w:color="auto"/>
        <w:bottom w:val="none" w:sz="0" w:space="0" w:color="auto"/>
        <w:right w:val="none" w:sz="0" w:space="0" w:color="auto"/>
      </w:divBdr>
      <w:divsChild>
        <w:div w:id="111438044">
          <w:marLeft w:val="0"/>
          <w:marRight w:val="0"/>
          <w:marTop w:val="0"/>
          <w:marBottom w:val="0"/>
          <w:divBdr>
            <w:top w:val="none" w:sz="0" w:space="0" w:color="auto"/>
            <w:left w:val="none" w:sz="0" w:space="0" w:color="auto"/>
            <w:bottom w:val="none" w:sz="0" w:space="0" w:color="auto"/>
            <w:right w:val="none" w:sz="0" w:space="0" w:color="auto"/>
          </w:divBdr>
          <w:divsChild>
            <w:div w:id="1648436617">
              <w:marLeft w:val="0"/>
              <w:marRight w:val="0"/>
              <w:marTop w:val="60"/>
              <w:marBottom w:val="60"/>
              <w:divBdr>
                <w:top w:val="single" w:sz="6" w:space="0" w:color="CCCCCC"/>
                <w:left w:val="single" w:sz="6" w:space="0" w:color="CCCCCC"/>
                <w:bottom w:val="single" w:sz="6" w:space="0" w:color="CCCCCC"/>
                <w:right w:val="single" w:sz="6" w:space="0" w:color="CCCCCC"/>
              </w:divBdr>
              <w:divsChild>
                <w:div w:id="1691105296">
                  <w:marLeft w:val="0"/>
                  <w:marRight w:val="0"/>
                  <w:marTop w:val="0"/>
                  <w:marBottom w:val="0"/>
                  <w:divBdr>
                    <w:top w:val="none" w:sz="0" w:space="0" w:color="auto"/>
                    <w:left w:val="none" w:sz="0" w:space="0" w:color="auto"/>
                    <w:bottom w:val="none" w:sz="0" w:space="0" w:color="auto"/>
                    <w:right w:val="none" w:sz="0" w:space="0" w:color="auto"/>
                  </w:divBdr>
                  <w:divsChild>
                    <w:div w:id="1010596271">
                      <w:marLeft w:val="0"/>
                      <w:marRight w:val="0"/>
                      <w:marTop w:val="0"/>
                      <w:marBottom w:val="0"/>
                      <w:divBdr>
                        <w:top w:val="none" w:sz="0" w:space="0" w:color="auto"/>
                        <w:left w:val="none" w:sz="0" w:space="0" w:color="auto"/>
                        <w:bottom w:val="none" w:sz="0" w:space="0" w:color="auto"/>
                        <w:right w:val="none" w:sz="0" w:space="0" w:color="auto"/>
                      </w:divBdr>
                      <w:divsChild>
                        <w:div w:id="2075228700">
                          <w:marLeft w:val="0"/>
                          <w:marRight w:val="0"/>
                          <w:marTop w:val="0"/>
                          <w:marBottom w:val="0"/>
                          <w:divBdr>
                            <w:top w:val="none" w:sz="0" w:space="0" w:color="auto"/>
                            <w:left w:val="none" w:sz="0" w:space="0" w:color="auto"/>
                            <w:bottom w:val="none" w:sz="0" w:space="0" w:color="auto"/>
                            <w:right w:val="none" w:sz="0" w:space="0" w:color="auto"/>
                          </w:divBdr>
                          <w:divsChild>
                            <w:div w:id="14578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C021FD1894835BFD2BB1D68F69641"/>
        <w:category>
          <w:name w:val="General"/>
          <w:gallery w:val="placeholder"/>
        </w:category>
        <w:types>
          <w:type w:val="bbPlcHdr"/>
        </w:types>
        <w:behaviors>
          <w:behavior w:val="content"/>
        </w:behaviors>
        <w:guid w:val="{7F2404C4-5FBC-40AC-AF86-053DFC799194}"/>
      </w:docPartPr>
      <w:docPartBody>
        <w:p w:rsidR="00A74A6B" w:rsidRDefault="00FE68D1" w:rsidP="00FE68D1">
          <w:pPr>
            <w:pStyle w:val="CBEC021FD1894835BFD2BB1D68F696411"/>
          </w:pPr>
          <w:r w:rsidRPr="009D15C5">
            <w:rPr>
              <w:rStyle w:val="PlaceholderText"/>
              <w:rFonts w:asciiTheme="minorHAnsi" w:hAnsiTheme="minorHAnsi" w:cstheme="minorHAnsi"/>
              <w:color w:val="4472C4" w:themeColor="accent1"/>
              <w:sz w:val="20"/>
            </w:rPr>
            <w:t>Choose an item.</w:t>
          </w:r>
        </w:p>
      </w:docPartBody>
    </w:docPart>
    <w:docPart>
      <w:docPartPr>
        <w:name w:val="0F41DAF836424778A2C356007A369708"/>
        <w:category>
          <w:name w:val="General"/>
          <w:gallery w:val="placeholder"/>
        </w:category>
        <w:types>
          <w:type w:val="bbPlcHdr"/>
        </w:types>
        <w:behaviors>
          <w:behavior w:val="content"/>
        </w:behaviors>
        <w:guid w:val="{3C45835E-A7E4-4F72-897B-261E9293D96B}"/>
      </w:docPartPr>
      <w:docPartBody>
        <w:p w:rsidR="00675633" w:rsidRDefault="00FE68D1" w:rsidP="00FE68D1">
          <w:pPr>
            <w:pStyle w:val="0F41DAF836424778A2C356007A3697081"/>
          </w:pPr>
          <w:r w:rsidRPr="00E45B91">
            <w:rPr>
              <w:rStyle w:val="PlaceholderText"/>
              <w:rFonts w:asciiTheme="minorHAnsi" w:hAnsiTheme="minorHAnsi" w:cstheme="minorHAnsi"/>
              <w:color w:val="4472C4" w:themeColor="accent1"/>
              <w:sz w:val="18"/>
              <w:szCs w:val="18"/>
            </w:rPr>
            <w:t>Choose an item.</w:t>
          </w:r>
        </w:p>
      </w:docPartBody>
    </w:docPart>
    <w:docPart>
      <w:docPartPr>
        <w:name w:val="BEF4FB8B31F945B79FB835DF5312E504"/>
        <w:category>
          <w:name w:val="General"/>
          <w:gallery w:val="placeholder"/>
        </w:category>
        <w:types>
          <w:type w:val="bbPlcHdr"/>
        </w:types>
        <w:behaviors>
          <w:behavior w:val="content"/>
        </w:behaviors>
        <w:guid w:val="{3D34F84E-5AF2-4DC3-A182-10801BD814E2}"/>
      </w:docPartPr>
      <w:docPartBody>
        <w:p w:rsidR="00675633" w:rsidRDefault="00FE68D1" w:rsidP="00FE68D1">
          <w:pPr>
            <w:pStyle w:val="BEF4FB8B31F945B79FB835DF5312E5041"/>
          </w:pPr>
          <w:r w:rsidRPr="00E45B91">
            <w:rPr>
              <w:rStyle w:val="PlaceholderText"/>
              <w:rFonts w:asciiTheme="minorHAnsi" w:hAnsiTheme="minorHAnsi" w:cstheme="minorHAnsi"/>
              <w:color w:val="4472C4" w:themeColor="accent1"/>
              <w:sz w:val="18"/>
              <w:szCs w:val="18"/>
            </w:rPr>
            <w:t>Choose an item.</w:t>
          </w:r>
        </w:p>
      </w:docPartBody>
    </w:docPart>
    <w:docPart>
      <w:docPartPr>
        <w:name w:val="4D534094D9B54178B6D993207866D437"/>
        <w:category>
          <w:name w:val="General"/>
          <w:gallery w:val="placeholder"/>
        </w:category>
        <w:types>
          <w:type w:val="bbPlcHdr"/>
        </w:types>
        <w:behaviors>
          <w:behavior w:val="content"/>
        </w:behaviors>
        <w:guid w:val="{E3C7F95C-BD4B-4EFF-A058-93CF7C1503CA}"/>
      </w:docPartPr>
      <w:docPartBody>
        <w:p w:rsidR="00675633" w:rsidRDefault="00FE68D1" w:rsidP="00FE68D1">
          <w:pPr>
            <w:pStyle w:val="4D534094D9B54178B6D993207866D4371"/>
          </w:pPr>
          <w:r w:rsidRPr="00E45B91">
            <w:rPr>
              <w:rStyle w:val="PlaceholderText"/>
              <w:rFonts w:asciiTheme="minorHAnsi" w:hAnsiTheme="minorHAnsi" w:cstheme="minorHAnsi"/>
              <w:color w:val="4472C4" w:themeColor="accent1"/>
              <w:sz w:val="18"/>
              <w:szCs w:val="18"/>
            </w:rPr>
            <w:t>Choose an item.</w:t>
          </w:r>
        </w:p>
      </w:docPartBody>
    </w:docPart>
    <w:docPart>
      <w:docPartPr>
        <w:name w:val="46590707CD7F4973A3775786DC80BC74"/>
        <w:category>
          <w:name w:val="General"/>
          <w:gallery w:val="placeholder"/>
        </w:category>
        <w:types>
          <w:type w:val="bbPlcHdr"/>
        </w:types>
        <w:behaviors>
          <w:behavior w:val="content"/>
        </w:behaviors>
        <w:guid w:val="{27DD8E6B-06E7-4B33-8ABD-EDAD8BF8E509}"/>
      </w:docPartPr>
      <w:docPartBody>
        <w:p w:rsidR="00675633" w:rsidRDefault="00FE68D1" w:rsidP="00FE68D1">
          <w:pPr>
            <w:pStyle w:val="46590707CD7F4973A3775786DC80BC741"/>
          </w:pPr>
          <w:r w:rsidRPr="00E45B91">
            <w:rPr>
              <w:rStyle w:val="PlaceholderText"/>
              <w:rFonts w:asciiTheme="minorHAnsi" w:hAnsiTheme="minorHAnsi" w:cstheme="minorHAnsi"/>
              <w:color w:val="4472C4" w:themeColor="accent1"/>
              <w:sz w:val="18"/>
              <w:szCs w:val="18"/>
            </w:rPr>
            <w:t>Choose an item.</w:t>
          </w:r>
        </w:p>
      </w:docPartBody>
    </w:docPart>
    <w:docPart>
      <w:docPartPr>
        <w:name w:val="170E5F5E64C6400EA665E3AE621B13EE"/>
        <w:category>
          <w:name w:val="General"/>
          <w:gallery w:val="placeholder"/>
        </w:category>
        <w:types>
          <w:type w:val="bbPlcHdr"/>
        </w:types>
        <w:behaviors>
          <w:behavior w:val="content"/>
        </w:behaviors>
        <w:guid w:val="{682A1D2D-D34F-496C-A563-1ACFA774614D}"/>
      </w:docPartPr>
      <w:docPartBody>
        <w:p w:rsidR="00675633" w:rsidRDefault="00FE68D1" w:rsidP="00FE68D1">
          <w:pPr>
            <w:pStyle w:val="170E5F5E64C6400EA665E3AE621B13EE1"/>
          </w:pPr>
          <w:r w:rsidRPr="00E45B91">
            <w:rPr>
              <w:rStyle w:val="PlaceholderText"/>
              <w:rFonts w:asciiTheme="minorHAnsi" w:hAnsiTheme="minorHAnsi" w:cstheme="minorHAnsi"/>
              <w:color w:val="4472C4" w:themeColor="accent1"/>
              <w:sz w:val="18"/>
              <w:szCs w:val="18"/>
            </w:rPr>
            <w:t>Choose an item.</w:t>
          </w:r>
        </w:p>
      </w:docPartBody>
    </w:docPart>
    <w:docPart>
      <w:docPartPr>
        <w:name w:val="739BF4FE707F4F5BAA8B40F8BBCBBEA0"/>
        <w:category>
          <w:name w:val="General"/>
          <w:gallery w:val="placeholder"/>
        </w:category>
        <w:types>
          <w:type w:val="bbPlcHdr"/>
        </w:types>
        <w:behaviors>
          <w:behavior w:val="content"/>
        </w:behaviors>
        <w:guid w:val="{592293CC-E653-4504-8717-482C5633FA68}"/>
      </w:docPartPr>
      <w:docPartBody>
        <w:p w:rsidR="00675633" w:rsidRDefault="00FE68D1" w:rsidP="00FE68D1">
          <w:pPr>
            <w:pStyle w:val="739BF4FE707F4F5BAA8B40F8BBCBBEA01"/>
          </w:pPr>
          <w:r w:rsidRPr="00E45B91">
            <w:rPr>
              <w:rStyle w:val="PlaceholderText"/>
              <w:rFonts w:asciiTheme="minorHAnsi" w:hAnsiTheme="minorHAnsi" w:cstheme="minorHAnsi"/>
              <w:color w:val="4472C4" w:themeColor="accent1"/>
              <w:sz w:val="18"/>
              <w:szCs w:val="18"/>
            </w:rPr>
            <w:t>Choose an item.</w:t>
          </w:r>
        </w:p>
      </w:docPartBody>
    </w:docPart>
    <w:docPart>
      <w:docPartPr>
        <w:name w:val="B9B7401652B24FD7B7BFFD3309D5334B"/>
        <w:category>
          <w:name w:val="General"/>
          <w:gallery w:val="placeholder"/>
        </w:category>
        <w:types>
          <w:type w:val="bbPlcHdr"/>
        </w:types>
        <w:behaviors>
          <w:behavior w:val="content"/>
        </w:behaviors>
        <w:guid w:val="{2295CC09-C56D-445B-A7CE-B3420DA7A7CB}"/>
      </w:docPartPr>
      <w:docPartBody>
        <w:p w:rsidR="00675633" w:rsidRDefault="00FE68D1" w:rsidP="00FE68D1">
          <w:pPr>
            <w:pStyle w:val="B9B7401652B24FD7B7BFFD3309D5334B1"/>
          </w:pPr>
          <w:r w:rsidRPr="00E45B91">
            <w:rPr>
              <w:rStyle w:val="PlaceholderText"/>
              <w:rFonts w:asciiTheme="minorHAnsi" w:hAnsiTheme="minorHAnsi" w:cstheme="minorHAnsi"/>
              <w:color w:val="4472C4" w:themeColor="accent1"/>
              <w:sz w:val="18"/>
              <w:szCs w:val="18"/>
            </w:rPr>
            <w:t>Choose an item.</w:t>
          </w:r>
        </w:p>
      </w:docPartBody>
    </w:docPart>
    <w:docPart>
      <w:docPartPr>
        <w:name w:val="0DB10421F66B46B8962FEB3793587A6B"/>
        <w:category>
          <w:name w:val="General"/>
          <w:gallery w:val="placeholder"/>
        </w:category>
        <w:types>
          <w:type w:val="bbPlcHdr"/>
        </w:types>
        <w:behaviors>
          <w:behavior w:val="content"/>
        </w:behaviors>
        <w:guid w:val="{067D6D6C-43EC-4CF9-93E9-E6BA96090ACC}"/>
      </w:docPartPr>
      <w:docPartBody>
        <w:p w:rsidR="00675633" w:rsidRDefault="00FE68D1" w:rsidP="00FE68D1">
          <w:pPr>
            <w:pStyle w:val="0DB10421F66B46B8962FEB3793587A6B1"/>
          </w:pPr>
          <w:r w:rsidRPr="00E45B91">
            <w:rPr>
              <w:rStyle w:val="PlaceholderText"/>
              <w:rFonts w:asciiTheme="minorHAnsi" w:hAnsiTheme="minorHAnsi" w:cstheme="minorHAnsi"/>
              <w:color w:val="4472C4" w:themeColor="accent1"/>
              <w:sz w:val="18"/>
              <w:szCs w:val="18"/>
            </w:rPr>
            <w:t>Choose an item.</w:t>
          </w:r>
        </w:p>
      </w:docPartBody>
    </w:docPart>
    <w:docPart>
      <w:docPartPr>
        <w:name w:val="B606A00F65014A6C9908DE662A15E414"/>
        <w:category>
          <w:name w:val="General"/>
          <w:gallery w:val="placeholder"/>
        </w:category>
        <w:types>
          <w:type w:val="bbPlcHdr"/>
        </w:types>
        <w:behaviors>
          <w:behavior w:val="content"/>
        </w:behaviors>
        <w:guid w:val="{775ADF48-BB8E-480E-B231-DFC7602A0F76}"/>
      </w:docPartPr>
      <w:docPartBody>
        <w:p w:rsidR="00675633" w:rsidRDefault="00FE68D1" w:rsidP="00FE68D1">
          <w:pPr>
            <w:pStyle w:val="B606A00F65014A6C9908DE662A15E4141"/>
          </w:pPr>
          <w:r w:rsidRPr="009C37FA">
            <w:rPr>
              <w:rStyle w:val="PlaceholderText"/>
              <w:rFonts w:asciiTheme="minorHAnsi" w:hAnsiTheme="minorHAnsi" w:cstheme="minorHAnsi"/>
              <w:color w:val="4472C4" w:themeColor="accent1"/>
              <w:sz w:val="18"/>
              <w:szCs w:val="18"/>
            </w:rPr>
            <w:t>Choose an item.</w:t>
          </w:r>
        </w:p>
      </w:docPartBody>
    </w:docPart>
    <w:docPart>
      <w:docPartPr>
        <w:name w:val="2572E9BC22904D1E97748060EB7DA3E0"/>
        <w:category>
          <w:name w:val="General"/>
          <w:gallery w:val="placeholder"/>
        </w:category>
        <w:types>
          <w:type w:val="bbPlcHdr"/>
        </w:types>
        <w:behaviors>
          <w:behavior w:val="content"/>
        </w:behaviors>
        <w:guid w:val="{5BE6F7F0-4455-4D6A-8D5E-5916B3E01445}"/>
      </w:docPartPr>
      <w:docPartBody>
        <w:p w:rsidR="00675633" w:rsidRDefault="00FE68D1" w:rsidP="00FE68D1">
          <w:pPr>
            <w:pStyle w:val="2572E9BC22904D1E97748060EB7DA3E01"/>
          </w:pPr>
          <w:r w:rsidRPr="009C37FA">
            <w:rPr>
              <w:rStyle w:val="PlaceholderText"/>
              <w:rFonts w:asciiTheme="minorHAnsi" w:hAnsiTheme="minorHAnsi" w:cstheme="minorHAnsi"/>
              <w:color w:val="4472C4" w:themeColor="accent1"/>
              <w:sz w:val="18"/>
              <w:szCs w:val="18"/>
            </w:rPr>
            <w:t>Choose an item.</w:t>
          </w:r>
        </w:p>
      </w:docPartBody>
    </w:docPart>
    <w:docPart>
      <w:docPartPr>
        <w:name w:val="FC1B1CA3F9084EEBA824D4616505A6CF"/>
        <w:category>
          <w:name w:val="General"/>
          <w:gallery w:val="placeholder"/>
        </w:category>
        <w:types>
          <w:type w:val="bbPlcHdr"/>
        </w:types>
        <w:behaviors>
          <w:behavior w:val="content"/>
        </w:behaviors>
        <w:guid w:val="{A03ABB4A-77FD-4756-9474-FB7C1B478BD3}"/>
      </w:docPartPr>
      <w:docPartBody>
        <w:p w:rsidR="00675633" w:rsidRDefault="00FE68D1" w:rsidP="00FE68D1">
          <w:pPr>
            <w:pStyle w:val="FC1B1CA3F9084EEBA824D4616505A6CF1"/>
          </w:pPr>
          <w:r w:rsidRPr="009D15C5">
            <w:rPr>
              <w:rStyle w:val="PlaceholderText"/>
              <w:rFonts w:asciiTheme="minorHAnsi" w:hAnsiTheme="minorHAnsi" w:cstheme="minorHAnsi"/>
              <w:color w:val="4472C4" w:themeColor="accent1"/>
              <w:sz w:val="20"/>
            </w:rPr>
            <w:t>Choose an item.</w:t>
          </w:r>
        </w:p>
      </w:docPartBody>
    </w:docPart>
    <w:docPart>
      <w:docPartPr>
        <w:name w:val="B29EC5C1E4134AB48E14DE7D254385BD"/>
        <w:category>
          <w:name w:val="General"/>
          <w:gallery w:val="placeholder"/>
        </w:category>
        <w:types>
          <w:type w:val="bbPlcHdr"/>
        </w:types>
        <w:behaviors>
          <w:behavior w:val="content"/>
        </w:behaviors>
        <w:guid w:val="{CF79173D-97BB-4951-978B-F57C366A04F9}"/>
      </w:docPartPr>
      <w:docPartBody>
        <w:p w:rsidR="00EA35F8" w:rsidRDefault="00FE68D1" w:rsidP="00FE68D1">
          <w:pPr>
            <w:pStyle w:val="B29EC5C1E4134AB48E14DE7D254385BD1"/>
          </w:pPr>
          <w:r w:rsidRPr="00E45B91">
            <w:rPr>
              <w:rStyle w:val="PlaceholderText"/>
              <w:rFonts w:asciiTheme="minorHAnsi" w:hAnsiTheme="minorHAnsi" w:cstheme="minorHAnsi"/>
              <w:color w:val="4472C4" w:themeColor="accent1"/>
              <w:sz w:val="18"/>
              <w:szCs w:val="18"/>
            </w:rPr>
            <w:t>Choose an item.</w:t>
          </w:r>
        </w:p>
      </w:docPartBody>
    </w:docPart>
    <w:docPart>
      <w:docPartPr>
        <w:name w:val="BEFED91A4C1B45EB8DB782B143126008"/>
        <w:category>
          <w:name w:val="General"/>
          <w:gallery w:val="placeholder"/>
        </w:category>
        <w:types>
          <w:type w:val="bbPlcHdr"/>
        </w:types>
        <w:behaviors>
          <w:behavior w:val="content"/>
        </w:behaviors>
        <w:guid w:val="{8D1A9A98-4506-4E09-9D3D-2C568E346944}"/>
      </w:docPartPr>
      <w:docPartBody>
        <w:p w:rsidR="00EA35F8" w:rsidRDefault="00FE68D1" w:rsidP="00FE68D1">
          <w:pPr>
            <w:pStyle w:val="BEFED91A4C1B45EB8DB782B1431260081"/>
          </w:pPr>
          <w:r w:rsidRPr="00E45B91">
            <w:rPr>
              <w:rStyle w:val="PlaceholderText"/>
              <w:rFonts w:asciiTheme="minorHAnsi" w:hAnsiTheme="minorHAnsi" w:cstheme="minorHAnsi"/>
              <w:color w:val="4472C4" w:themeColor="accent1"/>
              <w:sz w:val="18"/>
              <w:szCs w:val="18"/>
            </w:rPr>
            <w:t>Choose an item.</w:t>
          </w:r>
        </w:p>
      </w:docPartBody>
    </w:docPart>
    <w:docPart>
      <w:docPartPr>
        <w:name w:val="B156481F9B47488D85643EF3106381AB"/>
        <w:category>
          <w:name w:val="General"/>
          <w:gallery w:val="placeholder"/>
        </w:category>
        <w:types>
          <w:type w:val="bbPlcHdr"/>
        </w:types>
        <w:behaviors>
          <w:behavior w:val="content"/>
        </w:behaviors>
        <w:guid w:val="{E20634BD-493F-490D-8FD9-0AC829828BD3}"/>
      </w:docPartPr>
      <w:docPartBody>
        <w:p w:rsidR="00956653" w:rsidRDefault="00FE68D1" w:rsidP="00FE68D1">
          <w:pPr>
            <w:pStyle w:val="B156481F9B47488D85643EF3106381AB"/>
          </w:pPr>
          <w:r w:rsidRPr="008C4243">
            <w:rPr>
              <w:rStyle w:val="PlaceholderText"/>
            </w:rPr>
            <w:t>Click here to enter text.</w:t>
          </w:r>
        </w:p>
      </w:docPartBody>
    </w:docPart>
    <w:docPart>
      <w:docPartPr>
        <w:name w:val="D52FF24B4DA445C3B849372B50A10220"/>
        <w:category>
          <w:name w:val="General"/>
          <w:gallery w:val="placeholder"/>
        </w:category>
        <w:types>
          <w:type w:val="bbPlcHdr"/>
        </w:types>
        <w:behaviors>
          <w:behavior w:val="content"/>
        </w:behaviors>
        <w:guid w:val="{0F2F0B01-73A7-4E00-B11C-58D47EC48DD8}"/>
      </w:docPartPr>
      <w:docPartBody>
        <w:p w:rsidR="00956653" w:rsidRDefault="00FE68D1" w:rsidP="00FE68D1">
          <w:pPr>
            <w:pStyle w:val="D52FF24B4DA445C3B849372B50A102201"/>
          </w:pPr>
          <w:r w:rsidRPr="00463B9E">
            <w:rPr>
              <w:rStyle w:val="PlaceholderText"/>
              <w:sz w:val="20"/>
              <w:szCs w:val="16"/>
            </w:rPr>
            <w:t>Click here to enter text.</w:t>
          </w:r>
        </w:p>
      </w:docPartBody>
    </w:docPart>
    <w:docPart>
      <w:docPartPr>
        <w:name w:val="E6312E971851413680191A40F69EC8DF"/>
        <w:category>
          <w:name w:val="General"/>
          <w:gallery w:val="placeholder"/>
        </w:category>
        <w:types>
          <w:type w:val="bbPlcHdr"/>
        </w:types>
        <w:behaviors>
          <w:behavior w:val="content"/>
        </w:behaviors>
        <w:guid w:val="{37C0CA65-37F9-4AFB-B945-615A17FC8507}"/>
      </w:docPartPr>
      <w:docPartBody>
        <w:p w:rsidR="00956653" w:rsidRDefault="00FE68D1" w:rsidP="00FE68D1">
          <w:pPr>
            <w:pStyle w:val="E6312E971851413680191A40F69EC8DF1"/>
          </w:pPr>
          <w:r w:rsidRPr="00463B9E">
            <w:rPr>
              <w:rStyle w:val="PlaceholderText"/>
              <w:sz w:val="20"/>
              <w:szCs w:val="16"/>
            </w:rPr>
            <w:t>Click here to enter text.</w:t>
          </w:r>
        </w:p>
      </w:docPartBody>
    </w:docPart>
    <w:docPart>
      <w:docPartPr>
        <w:name w:val="1836CCBE076F45E9A909059C5D051E49"/>
        <w:category>
          <w:name w:val="General"/>
          <w:gallery w:val="placeholder"/>
        </w:category>
        <w:types>
          <w:type w:val="bbPlcHdr"/>
        </w:types>
        <w:behaviors>
          <w:behavior w:val="content"/>
        </w:behaviors>
        <w:guid w:val="{7B7541B7-CCC2-4659-932D-D892F8B1A2D9}"/>
      </w:docPartPr>
      <w:docPartBody>
        <w:p w:rsidR="00956653" w:rsidRDefault="00FE68D1" w:rsidP="00FE68D1">
          <w:pPr>
            <w:pStyle w:val="1836CCBE076F45E9A909059C5D051E491"/>
          </w:pPr>
          <w:r w:rsidRPr="00463B9E">
            <w:rPr>
              <w:rStyle w:val="PlaceholderText"/>
              <w:sz w:val="20"/>
              <w:szCs w:val="16"/>
            </w:rPr>
            <w:t>Click here to enter text.</w:t>
          </w:r>
        </w:p>
      </w:docPartBody>
    </w:docPart>
    <w:docPart>
      <w:docPartPr>
        <w:name w:val="9ABE0BBF1D5B43069891B93E4F8258A2"/>
        <w:category>
          <w:name w:val="General"/>
          <w:gallery w:val="placeholder"/>
        </w:category>
        <w:types>
          <w:type w:val="bbPlcHdr"/>
        </w:types>
        <w:behaviors>
          <w:behavior w:val="content"/>
        </w:behaviors>
        <w:guid w:val="{66C5F68E-9D83-4FFD-84E0-E11182CFA037}"/>
      </w:docPartPr>
      <w:docPartBody>
        <w:p w:rsidR="00956653" w:rsidRDefault="00FE68D1" w:rsidP="00FE68D1">
          <w:pPr>
            <w:pStyle w:val="9ABE0BBF1D5B43069891B93E4F8258A21"/>
          </w:pPr>
          <w:r w:rsidRPr="00463B9E">
            <w:rPr>
              <w:rStyle w:val="PlaceholderText"/>
              <w:sz w:val="20"/>
              <w:szCs w:val="16"/>
            </w:rPr>
            <w:t>Click here to enter text.</w:t>
          </w:r>
        </w:p>
      </w:docPartBody>
    </w:docPart>
    <w:docPart>
      <w:docPartPr>
        <w:name w:val="279212494D7E4AC888DB0D3BBB3AE965"/>
        <w:category>
          <w:name w:val="General"/>
          <w:gallery w:val="placeholder"/>
        </w:category>
        <w:types>
          <w:type w:val="bbPlcHdr"/>
        </w:types>
        <w:behaviors>
          <w:behavior w:val="content"/>
        </w:behaviors>
        <w:guid w:val="{3585CEC0-79F1-4921-9A9F-72FABAD5D8A6}"/>
      </w:docPartPr>
      <w:docPartBody>
        <w:p w:rsidR="00956653" w:rsidRDefault="00FE68D1" w:rsidP="00FE68D1">
          <w:pPr>
            <w:pStyle w:val="279212494D7E4AC888DB0D3BBB3AE9651"/>
          </w:pPr>
          <w:r w:rsidRPr="00463B9E">
            <w:rPr>
              <w:rStyle w:val="PlaceholderText"/>
              <w:sz w:val="20"/>
              <w:szCs w:val="16"/>
            </w:rPr>
            <w:t>Click here to enter text.</w:t>
          </w:r>
        </w:p>
      </w:docPartBody>
    </w:docPart>
    <w:docPart>
      <w:docPartPr>
        <w:name w:val="EA844FC87CD74BE08848A33B09BDD5FD"/>
        <w:category>
          <w:name w:val="General"/>
          <w:gallery w:val="placeholder"/>
        </w:category>
        <w:types>
          <w:type w:val="bbPlcHdr"/>
        </w:types>
        <w:behaviors>
          <w:behavior w:val="content"/>
        </w:behaviors>
        <w:guid w:val="{A070F60B-452A-4AEF-91BC-7A7E53A26E00}"/>
      </w:docPartPr>
      <w:docPartBody>
        <w:p w:rsidR="00956653" w:rsidRDefault="00FE68D1" w:rsidP="00FE68D1">
          <w:pPr>
            <w:pStyle w:val="EA844FC87CD74BE08848A33B09BDD5FD1"/>
          </w:pPr>
          <w:r w:rsidRPr="00463B9E">
            <w:rPr>
              <w:rStyle w:val="PlaceholderText"/>
              <w:sz w:val="20"/>
              <w:szCs w:val="16"/>
            </w:rPr>
            <w:t>Click here to enter text.</w:t>
          </w:r>
        </w:p>
      </w:docPartBody>
    </w:docPart>
    <w:docPart>
      <w:docPartPr>
        <w:name w:val="DefaultPlaceholder_-1854013440"/>
        <w:category>
          <w:name w:val="General"/>
          <w:gallery w:val="placeholder"/>
        </w:category>
        <w:types>
          <w:type w:val="bbPlcHdr"/>
        </w:types>
        <w:behaviors>
          <w:behavior w:val="content"/>
        </w:behaviors>
        <w:guid w:val="{E04FD809-0B44-4C54-A076-341FC1C9EB63}"/>
      </w:docPartPr>
      <w:docPartBody>
        <w:p w:rsidR="00956653" w:rsidRDefault="00FE68D1">
          <w:r w:rsidRPr="00EA1369">
            <w:rPr>
              <w:rStyle w:val="PlaceholderText"/>
            </w:rPr>
            <w:t>Click or tap here to enter text.</w:t>
          </w:r>
        </w:p>
      </w:docPartBody>
    </w:docPart>
    <w:docPart>
      <w:docPartPr>
        <w:name w:val="2382FB8204694930A99CFC7FEA1C8655"/>
        <w:category>
          <w:name w:val="General"/>
          <w:gallery w:val="placeholder"/>
        </w:category>
        <w:types>
          <w:type w:val="bbPlcHdr"/>
        </w:types>
        <w:behaviors>
          <w:behavior w:val="content"/>
        </w:behaviors>
        <w:guid w:val="{D9FAAD9A-2FAD-4CAD-A5AC-F1C0A8D51B96}"/>
      </w:docPartPr>
      <w:docPartBody>
        <w:p w:rsidR="00956653" w:rsidRDefault="00FE68D1" w:rsidP="00FE68D1">
          <w:pPr>
            <w:pStyle w:val="2382FB8204694930A99CFC7FEA1C8655"/>
          </w:pPr>
          <w:r w:rsidRPr="00EA1369">
            <w:rPr>
              <w:rStyle w:val="PlaceholderText"/>
            </w:rPr>
            <w:t>Click or tap here to enter text.</w:t>
          </w:r>
        </w:p>
      </w:docPartBody>
    </w:docPart>
    <w:docPart>
      <w:docPartPr>
        <w:name w:val="FAD321BEF251438A999941A2BC56E098"/>
        <w:category>
          <w:name w:val="General"/>
          <w:gallery w:val="placeholder"/>
        </w:category>
        <w:types>
          <w:type w:val="bbPlcHdr"/>
        </w:types>
        <w:behaviors>
          <w:behavior w:val="content"/>
        </w:behaviors>
        <w:guid w:val="{B3306C6A-4D2E-4B84-8F36-3387D89E0CDF}"/>
      </w:docPartPr>
      <w:docPartBody>
        <w:p w:rsidR="00956653" w:rsidRDefault="00FE68D1" w:rsidP="00FE68D1">
          <w:pPr>
            <w:pStyle w:val="FAD321BEF251438A999941A2BC56E098"/>
          </w:pPr>
          <w:r w:rsidRPr="00EA1369">
            <w:rPr>
              <w:rStyle w:val="PlaceholderText"/>
            </w:rPr>
            <w:t>Click or tap here to enter text.</w:t>
          </w:r>
        </w:p>
      </w:docPartBody>
    </w:docPart>
    <w:docPart>
      <w:docPartPr>
        <w:name w:val="6147ACF3E19B4BF1A3236CB9F04E5805"/>
        <w:category>
          <w:name w:val="General"/>
          <w:gallery w:val="placeholder"/>
        </w:category>
        <w:types>
          <w:type w:val="bbPlcHdr"/>
        </w:types>
        <w:behaviors>
          <w:behavior w:val="content"/>
        </w:behaviors>
        <w:guid w:val="{5B8AD863-9C52-4037-A44D-CE83396851DC}"/>
      </w:docPartPr>
      <w:docPartBody>
        <w:p w:rsidR="00956653" w:rsidRDefault="00FE68D1" w:rsidP="00FE68D1">
          <w:pPr>
            <w:pStyle w:val="6147ACF3E19B4BF1A3236CB9F04E5805"/>
          </w:pPr>
          <w:r w:rsidRPr="00EA1369">
            <w:rPr>
              <w:rStyle w:val="PlaceholderText"/>
            </w:rPr>
            <w:t>Click or tap here to enter text.</w:t>
          </w:r>
        </w:p>
      </w:docPartBody>
    </w:docPart>
    <w:docPart>
      <w:docPartPr>
        <w:name w:val="8C9BDA1B6A3E4D13850E6DB2EBC1931B"/>
        <w:category>
          <w:name w:val="General"/>
          <w:gallery w:val="placeholder"/>
        </w:category>
        <w:types>
          <w:type w:val="bbPlcHdr"/>
        </w:types>
        <w:behaviors>
          <w:behavior w:val="content"/>
        </w:behaviors>
        <w:guid w:val="{E854900A-AAB0-4255-A642-622B888B65A6}"/>
      </w:docPartPr>
      <w:docPartBody>
        <w:p w:rsidR="00956653" w:rsidRDefault="00FE68D1" w:rsidP="00FE68D1">
          <w:pPr>
            <w:pStyle w:val="8C9BDA1B6A3E4D13850E6DB2EBC1931B"/>
          </w:pPr>
          <w:r w:rsidRPr="00EA1369">
            <w:rPr>
              <w:rStyle w:val="PlaceholderText"/>
            </w:rPr>
            <w:t>Click or tap here to enter text.</w:t>
          </w:r>
        </w:p>
      </w:docPartBody>
    </w:docPart>
    <w:docPart>
      <w:docPartPr>
        <w:name w:val="271969F6BD5249F79AF52713661737BE"/>
        <w:category>
          <w:name w:val="General"/>
          <w:gallery w:val="placeholder"/>
        </w:category>
        <w:types>
          <w:type w:val="bbPlcHdr"/>
        </w:types>
        <w:behaviors>
          <w:behavior w:val="content"/>
        </w:behaviors>
        <w:guid w:val="{E73F69D3-6ED6-42C6-B2EA-E4A7FEEB8177}"/>
      </w:docPartPr>
      <w:docPartBody>
        <w:p w:rsidR="00956653" w:rsidRDefault="00FE68D1" w:rsidP="00FE68D1">
          <w:pPr>
            <w:pStyle w:val="271969F6BD5249F79AF52713661737BE"/>
          </w:pPr>
          <w:r w:rsidRPr="00EA1369">
            <w:rPr>
              <w:rStyle w:val="PlaceholderText"/>
            </w:rPr>
            <w:t>Click or tap here to enter text.</w:t>
          </w:r>
        </w:p>
      </w:docPartBody>
    </w:docPart>
    <w:docPart>
      <w:docPartPr>
        <w:name w:val="87098732817F4BFBB528D9F27EB15FC4"/>
        <w:category>
          <w:name w:val="General"/>
          <w:gallery w:val="placeholder"/>
        </w:category>
        <w:types>
          <w:type w:val="bbPlcHdr"/>
        </w:types>
        <w:behaviors>
          <w:behavior w:val="content"/>
        </w:behaviors>
        <w:guid w:val="{37367FDD-6C38-4400-81EC-E45D00A2CAFF}"/>
      </w:docPartPr>
      <w:docPartBody>
        <w:p w:rsidR="00956653" w:rsidRDefault="00FE68D1" w:rsidP="00FE68D1">
          <w:pPr>
            <w:pStyle w:val="87098732817F4BFBB528D9F27EB15FC4"/>
          </w:pPr>
          <w:r w:rsidRPr="00EA1369">
            <w:rPr>
              <w:rStyle w:val="PlaceholderText"/>
            </w:rPr>
            <w:t>Click or tap here to enter text.</w:t>
          </w:r>
        </w:p>
      </w:docPartBody>
    </w:docPart>
    <w:docPart>
      <w:docPartPr>
        <w:name w:val="EC6C4FCE3C8D4791AEA22920ACEB5214"/>
        <w:category>
          <w:name w:val="General"/>
          <w:gallery w:val="placeholder"/>
        </w:category>
        <w:types>
          <w:type w:val="bbPlcHdr"/>
        </w:types>
        <w:behaviors>
          <w:behavior w:val="content"/>
        </w:behaviors>
        <w:guid w:val="{1BFB1745-261F-4F35-A5E1-CF096089B0B9}"/>
      </w:docPartPr>
      <w:docPartBody>
        <w:p w:rsidR="00956653" w:rsidRDefault="00FE68D1" w:rsidP="00FE68D1">
          <w:pPr>
            <w:pStyle w:val="EC6C4FCE3C8D4791AEA22920ACEB5214"/>
          </w:pPr>
          <w:r w:rsidRPr="00EA1369">
            <w:rPr>
              <w:rStyle w:val="PlaceholderText"/>
            </w:rPr>
            <w:t>Click or tap here to enter text.</w:t>
          </w:r>
        </w:p>
      </w:docPartBody>
    </w:docPart>
    <w:docPart>
      <w:docPartPr>
        <w:name w:val="02B6897FE49F416E83A3B07279C19841"/>
        <w:category>
          <w:name w:val="General"/>
          <w:gallery w:val="placeholder"/>
        </w:category>
        <w:types>
          <w:type w:val="bbPlcHdr"/>
        </w:types>
        <w:behaviors>
          <w:behavior w:val="content"/>
        </w:behaviors>
        <w:guid w:val="{B2E640DE-2F4E-49C1-8337-1FE1B92774EE}"/>
      </w:docPartPr>
      <w:docPartBody>
        <w:p w:rsidR="00956653" w:rsidRDefault="00FE68D1" w:rsidP="00FE68D1">
          <w:pPr>
            <w:pStyle w:val="02B6897FE49F416E83A3B07279C19841"/>
          </w:pPr>
          <w:r w:rsidRPr="00EA1369">
            <w:rPr>
              <w:rStyle w:val="PlaceholderText"/>
            </w:rPr>
            <w:t>Click or tap here to enter text.</w:t>
          </w:r>
        </w:p>
      </w:docPartBody>
    </w:docPart>
    <w:docPart>
      <w:docPartPr>
        <w:name w:val="1D01A43C1E4F403086BCA922A41EEBE9"/>
        <w:category>
          <w:name w:val="General"/>
          <w:gallery w:val="placeholder"/>
        </w:category>
        <w:types>
          <w:type w:val="bbPlcHdr"/>
        </w:types>
        <w:behaviors>
          <w:behavior w:val="content"/>
        </w:behaviors>
        <w:guid w:val="{FF3E8535-A6EF-4657-8CD3-50BCEEE5C9FD}"/>
      </w:docPartPr>
      <w:docPartBody>
        <w:p w:rsidR="00956653" w:rsidRDefault="00FE68D1" w:rsidP="00FE68D1">
          <w:pPr>
            <w:pStyle w:val="1D01A43C1E4F403086BCA922A41EEBE9"/>
          </w:pPr>
          <w:r w:rsidRPr="00EA1369">
            <w:rPr>
              <w:rStyle w:val="PlaceholderText"/>
            </w:rPr>
            <w:t>Click or tap here to enter text.</w:t>
          </w:r>
        </w:p>
      </w:docPartBody>
    </w:docPart>
    <w:docPart>
      <w:docPartPr>
        <w:name w:val="0F18D25C835148BEA533AFFF424F279F"/>
        <w:category>
          <w:name w:val="General"/>
          <w:gallery w:val="placeholder"/>
        </w:category>
        <w:types>
          <w:type w:val="bbPlcHdr"/>
        </w:types>
        <w:behaviors>
          <w:behavior w:val="content"/>
        </w:behaviors>
        <w:guid w:val="{70314BA7-00E7-466B-97ED-337BC1C5E18C}"/>
      </w:docPartPr>
      <w:docPartBody>
        <w:p w:rsidR="00956653" w:rsidRDefault="00FE68D1" w:rsidP="00FE68D1">
          <w:pPr>
            <w:pStyle w:val="0F18D25C835148BEA533AFFF424F279F"/>
          </w:pPr>
          <w:r w:rsidRPr="00EA13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F0638A-0338-4FB1-9DD3-C1E7FA239105}"/>
      </w:docPartPr>
      <w:docPartBody>
        <w:p w:rsidR="00956653" w:rsidRDefault="00FE68D1">
          <w:r w:rsidRPr="00EA1369">
            <w:rPr>
              <w:rStyle w:val="PlaceholderText"/>
            </w:rPr>
            <w:t>Click or tap to enter a date.</w:t>
          </w:r>
        </w:p>
      </w:docPartBody>
    </w:docPart>
    <w:docPart>
      <w:docPartPr>
        <w:name w:val="E576FAF9525E42B5AF4C0C37DAFEBC62"/>
        <w:category>
          <w:name w:val="General"/>
          <w:gallery w:val="placeholder"/>
        </w:category>
        <w:types>
          <w:type w:val="bbPlcHdr"/>
        </w:types>
        <w:behaviors>
          <w:behavior w:val="content"/>
        </w:behaviors>
        <w:guid w:val="{E2C86BE8-8E10-443F-8876-4843DF407BCA}"/>
      </w:docPartPr>
      <w:docPartBody>
        <w:p w:rsidR="00956653" w:rsidRDefault="00FE68D1" w:rsidP="00FE68D1">
          <w:pPr>
            <w:pStyle w:val="E576FAF9525E42B5AF4C0C37DAFEBC62"/>
          </w:pPr>
          <w:r w:rsidRPr="00EA13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67D"/>
    <w:rsid w:val="001A6102"/>
    <w:rsid w:val="00240ACD"/>
    <w:rsid w:val="0035767D"/>
    <w:rsid w:val="003836A5"/>
    <w:rsid w:val="00471009"/>
    <w:rsid w:val="00483838"/>
    <w:rsid w:val="004F08A9"/>
    <w:rsid w:val="00555E71"/>
    <w:rsid w:val="00592882"/>
    <w:rsid w:val="00596A73"/>
    <w:rsid w:val="00675633"/>
    <w:rsid w:val="00691F13"/>
    <w:rsid w:val="00710C38"/>
    <w:rsid w:val="007E1E70"/>
    <w:rsid w:val="008356AE"/>
    <w:rsid w:val="00847280"/>
    <w:rsid w:val="00861CFA"/>
    <w:rsid w:val="008A4739"/>
    <w:rsid w:val="008A52CB"/>
    <w:rsid w:val="008F39CD"/>
    <w:rsid w:val="0091268B"/>
    <w:rsid w:val="00956653"/>
    <w:rsid w:val="00A04935"/>
    <w:rsid w:val="00A27937"/>
    <w:rsid w:val="00A634E6"/>
    <w:rsid w:val="00A74A6B"/>
    <w:rsid w:val="00A90257"/>
    <w:rsid w:val="00B12322"/>
    <w:rsid w:val="00B42165"/>
    <w:rsid w:val="00B6223E"/>
    <w:rsid w:val="00B8350C"/>
    <w:rsid w:val="00BA3E9C"/>
    <w:rsid w:val="00C62E9E"/>
    <w:rsid w:val="00C72D9C"/>
    <w:rsid w:val="00CA2088"/>
    <w:rsid w:val="00CE1887"/>
    <w:rsid w:val="00D672FB"/>
    <w:rsid w:val="00D76F55"/>
    <w:rsid w:val="00D97D9D"/>
    <w:rsid w:val="00DB6419"/>
    <w:rsid w:val="00DC4249"/>
    <w:rsid w:val="00DC47A8"/>
    <w:rsid w:val="00DD3BD0"/>
    <w:rsid w:val="00DF1AE6"/>
    <w:rsid w:val="00EA2B9B"/>
    <w:rsid w:val="00EA35F8"/>
    <w:rsid w:val="00EC6059"/>
    <w:rsid w:val="00ED1719"/>
    <w:rsid w:val="00F740D9"/>
    <w:rsid w:val="00F94D95"/>
    <w:rsid w:val="00F97282"/>
    <w:rsid w:val="00FC19EE"/>
    <w:rsid w:val="00FE68D1"/>
    <w:rsid w:val="00FF0B25"/>
    <w:rsid w:val="00FF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D1"/>
    <w:rPr>
      <w:color w:val="808080"/>
    </w:rPr>
  </w:style>
  <w:style w:type="paragraph" w:customStyle="1" w:styleId="B156481F9B47488D85643EF3106381AB">
    <w:name w:val="B156481F9B47488D85643EF3106381AB"/>
    <w:rsid w:val="00FE68D1"/>
    <w:pPr>
      <w:spacing w:after="160" w:line="259" w:lineRule="auto"/>
    </w:pPr>
  </w:style>
  <w:style w:type="paragraph" w:customStyle="1" w:styleId="D52FF24B4DA445C3B849372B50A102201">
    <w:name w:val="D52FF24B4DA445C3B849372B50A102201"/>
    <w:rsid w:val="00FE68D1"/>
    <w:pPr>
      <w:spacing w:after="0" w:line="240" w:lineRule="auto"/>
    </w:pPr>
    <w:rPr>
      <w:rFonts w:ascii="Calibri" w:eastAsia="Calibri" w:hAnsi="Calibri" w:cs="Times New Roman"/>
    </w:rPr>
  </w:style>
  <w:style w:type="paragraph" w:customStyle="1" w:styleId="E6312E971851413680191A40F69EC8DF1">
    <w:name w:val="E6312E971851413680191A40F69EC8DF1"/>
    <w:rsid w:val="00FE68D1"/>
    <w:pPr>
      <w:spacing w:after="0" w:line="240" w:lineRule="auto"/>
    </w:pPr>
    <w:rPr>
      <w:rFonts w:ascii="Calibri" w:eastAsia="Calibri" w:hAnsi="Calibri" w:cs="Times New Roman"/>
    </w:rPr>
  </w:style>
  <w:style w:type="paragraph" w:customStyle="1" w:styleId="1836CCBE076F45E9A909059C5D051E491">
    <w:name w:val="1836CCBE076F45E9A909059C5D051E491"/>
    <w:rsid w:val="00FE68D1"/>
    <w:pPr>
      <w:spacing w:after="0" w:line="240" w:lineRule="auto"/>
    </w:pPr>
    <w:rPr>
      <w:rFonts w:ascii="Calibri" w:eastAsia="Calibri" w:hAnsi="Calibri" w:cs="Times New Roman"/>
    </w:rPr>
  </w:style>
  <w:style w:type="paragraph" w:customStyle="1" w:styleId="9ABE0BBF1D5B43069891B93E4F8258A21">
    <w:name w:val="9ABE0BBF1D5B43069891B93E4F8258A21"/>
    <w:rsid w:val="00FE68D1"/>
    <w:pPr>
      <w:spacing w:after="0" w:line="240" w:lineRule="auto"/>
    </w:pPr>
    <w:rPr>
      <w:rFonts w:ascii="Calibri" w:eastAsia="Calibri" w:hAnsi="Calibri" w:cs="Times New Roman"/>
    </w:rPr>
  </w:style>
  <w:style w:type="paragraph" w:customStyle="1" w:styleId="279212494D7E4AC888DB0D3BBB3AE9651">
    <w:name w:val="279212494D7E4AC888DB0D3BBB3AE9651"/>
    <w:rsid w:val="00FE68D1"/>
    <w:pPr>
      <w:spacing w:after="0" w:line="240" w:lineRule="auto"/>
    </w:pPr>
    <w:rPr>
      <w:rFonts w:ascii="Calibri" w:eastAsia="Calibri" w:hAnsi="Calibri" w:cs="Times New Roman"/>
    </w:rPr>
  </w:style>
  <w:style w:type="paragraph" w:customStyle="1" w:styleId="EA844FC87CD74BE08848A33B09BDD5FD1">
    <w:name w:val="EA844FC87CD74BE08848A33B09BDD5FD1"/>
    <w:rsid w:val="00FE68D1"/>
    <w:pPr>
      <w:spacing w:after="0" w:line="240" w:lineRule="auto"/>
    </w:pPr>
    <w:rPr>
      <w:rFonts w:ascii="Calibri" w:eastAsia="Calibri" w:hAnsi="Calibri" w:cs="Times New Roman"/>
    </w:rPr>
  </w:style>
  <w:style w:type="paragraph" w:customStyle="1" w:styleId="0F41DAF836424778A2C356007A3697081">
    <w:name w:val="0F41DAF836424778A2C356007A3697081"/>
    <w:rsid w:val="00FE68D1"/>
    <w:pPr>
      <w:spacing w:after="0" w:line="240" w:lineRule="auto"/>
    </w:pPr>
    <w:rPr>
      <w:rFonts w:ascii="Melior" w:eastAsiaTheme="minorHAnsi" w:hAnsi="Melior"/>
    </w:rPr>
  </w:style>
  <w:style w:type="paragraph" w:customStyle="1" w:styleId="BEF4FB8B31F945B79FB835DF5312E5041">
    <w:name w:val="BEF4FB8B31F945B79FB835DF5312E5041"/>
    <w:rsid w:val="00FE68D1"/>
    <w:pPr>
      <w:spacing w:after="0" w:line="240" w:lineRule="auto"/>
    </w:pPr>
    <w:rPr>
      <w:rFonts w:ascii="Melior" w:eastAsiaTheme="minorHAnsi" w:hAnsi="Melior"/>
    </w:rPr>
  </w:style>
  <w:style w:type="paragraph" w:customStyle="1" w:styleId="4D534094D9B54178B6D993207866D4371">
    <w:name w:val="4D534094D9B54178B6D993207866D4371"/>
    <w:rsid w:val="00FE68D1"/>
    <w:pPr>
      <w:spacing w:after="0" w:line="240" w:lineRule="auto"/>
    </w:pPr>
    <w:rPr>
      <w:rFonts w:ascii="Melior" w:eastAsiaTheme="minorHAnsi" w:hAnsi="Melior"/>
    </w:rPr>
  </w:style>
  <w:style w:type="paragraph" w:customStyle="1" w:styleId="46590707CD7F4973A3775786DC80BC741">
    <w:name w:val="46590707CD7F4973A3775786DC80BC741"/>
    <w:rsid w:val="00FE68D1"/>
    <w:pPr>
      <w:spacing w:after="0" w:line="240" w:lineRule="auto"/>
    </w:pPr>
    <w:rPr>
      <w:rFonts w:ascii="Melior" w:eastAsiaTheme="minorHAnsi" w:hAnsi="Melior"/>
    </w:rPr>
  </w:style>
  <w:style w:type="paragraph" w:customStyle="1" w:styleId="170E5F5E64C6400EA665E3AE621B13EE1">
    <w:name w:val="170E5F5E64C6400EA665E3AE621B13EE1"/>
    <w:rsid w:val="00FE68D1"/>
    <w:pPr>
      <w:spacing w:after="0" w:line="240" w:lineRule="auto"/>
    </w:pPr>
    <w:rPr>
      <w:rFonts w:ascii="Melior" w:eastAsiaTheme="minorHAnsi" w:hAnsi="Melior"/>
    </w:rPr>
  </w:style>
  <w:style w:type="paragraph" w:customStyle="1" w:styleId="739BF4FE707F4F5BAA8B40F8BBCBBEA01">
    <w:name w:val="739BF4FE707F4F5BAA8B40F8BBCBBEA01"/>
    <w:rsid w:val="00FE68D1"/>
    <w:pPr>
      <w:spacing w:after="0" w:line="240" w:lineRule="auto"/>
    </w:pPr>
    <w:rPr>
      <w:rFonts w:ascii="Melior" w:eastAsiaTheme="minorHAnsi" w:hAnsi="Melior"/>
    </w:rPr>
  </w:style>
  <w:style w:type="paragraph" w:customStyle="1" w:styleId="B9B7401652B24FD7B7BFFD3309D5334B1">
    <w:name w:val="B9B7401652B24FD7B7BFFD3309D5334B1"/>
    <w:rsid w:val="00FE68D1"/>
    <w:pPr>
      <w:spacing w:after="0" w:line="240" w:lineRule="auto"/>
    </w:pPr>
    <w:rPr>
      <w:rFonts w:ascii="Melior" w:eastAsiaTheme="minorHAnsi" w:hAnsi="Melior"/>
    </w:rPr>
  </w:style>
  <w:style w:type="paragraph" w:customStyle="1" w:styleId="0DB10421F66B46B8962FEB3793587A6B1">
    <w:name w:val="0DB10421F66B46B8962FEB3793587A6B1"/>
    <w:rsid w:val="00FE68D1"/>
    <w:pPr>
      <w:spacing w:after="0" w:line="240" w:lineRule="auto"/>
    </w:pPr>
    <w:rPr>
      <w:rFonts w:ascii="Melior" w:eastAsiaTheme="minorHAnsi" w:hAnsi="Melior"/>
    </w:rPr>
  </w:style>
  <w:style w:type="paragraph" w:customStyle="1" w:styleId="B606A00F65014A6C9908DE662A15E4141">
    <w:name w:val="B606A00F65014A6C9908DE662A15E4141"/>
    <w:rsid w:val="00FE68D1"/>
    <w:pPr>
      <w:spacing w:after="0" w:line="240" w:lineRule="auto"/>
    </w:pPr>
    <w:rPr>
      <w:rFonts w:ascii="Melior" w:eastAsiaTheme="minorHAnsi" w:hAnsi="Melior"/>
    </w:rPr>
  </w:style>
  <w:style w:type="paragraph" w:customStyle="1" w:styleId="2572E9BC22904D1E97748060EB7DA3E01">
    <w:name w:val="2572E9BC22904D1E97748060EB7DA3E01"/>
    <w:rsid w:val="00FE68D1"/>
    <w:pPr>
      <w:spacing w:after="0" w:line="240" w:lineRule="auto"/>
    </w:pPr>
    <w:rPr>
      <w:rFonts w:ascii="Melior" w:eastAsiaTheme="minorHAnsi" w:hAnsi="Melior"/>
    </w:rPr>
  </w:style>
  <w:style w:type="paragraph" w:customStyle="1" w:styleId="B29EC5C1E4134AB48E14DE7D254385BD1">
    <w:name w:val="B29EC5C1E4134AB48E14DE7D254385BD1"/>
    <w:rsid w:val="00FE68D1"/>
    <w:pPr>
      <w:spacing w:after="0" w:line="240" w:lineRule="auto"/>
    </w:pPr>
    <w:rPr>
      <w:rFonts w:ascii="Melior" w:eastAsiaTheme="minorHAnsi" w:hAnsi="Melior"/>
    </w:rPr>
  </w:style>
  <w:style w:type="paragraph" w:customStyle="1" w:styleId="BEFED91A4C1B45EB8DB782B1431260081">
    <w:name w:val="BEFED91A4C1B45EB8DB782B1431260081"/>
    <w:rsid w:val="00FE68D1"/>
    <w:pPr>
      <w:spacing w:after="0" w:line="240" w:lineRule="auto"/>
    </w:pPr>
    <w:rPr>
      <w:rFonts w:ascii="Melior" w:eastAsiaTheme="minorHAnsi" w:hAnsi="Melior"/>
    </w:rPr>
  </w:style>
  <w:style w:type="paragraph" w:customStyle="1" w:styleId="CBEC021FD1894835BFD2BB1D68F696411">
    <w:name w:val="CBEC021FD1894835BFD2BB1D68F696411"/>
    <w:rsid w:val="00FE68D1"/>
    <w:pPr>
      <w:spacing w:after="0" w:line="240" w:lineRule="auto"/>
    </w:pPr>
    <w:rPr>
      <w:rFonts w:ascii="Melior" w:eastAsiaTheme="minorHAnsi" w:hAnsi="Melior"/>
    </w:rPr>
  </w:style>
  <w:style w:type="paragraph" w:customStyle="1" w:styleId="FC1B1CA3F9084EEBA824D4616505A6CF1">
    <w:name w:val="FC1B1CA3F9084EEBA824D4616505A6CF1"/>
    <w:rsid w:val="00FE68D1"/>
    <w:pPr>
      <w:spacing w:after="0" w:line="240" w:lineRule="auto"/>
    </w:pPr>
    <w:rPr>
      <w:rFonts w:ascii="Melior" w:eastAsiaTheme="minorHAnsi" w:hAnsi="Melior"/>
    </w:rPr>
  </w:style>
  <w:style w:type="paragraph" w:customStyle="1" w:styleId="2382FB8204694930A99CFC7FEA1C8655">
    <w:name w:val="2382FB8204694930A99CFC7FEA1C8655"/>
    <w:rsid w:val="00FE68D1"/>
    <w:pPr>
      <w:spacing w:after="160" w:line="259" w:lineRule="auto"/>
    </w:pPr>
  </w:style>
  <w:style w:type="paragraph" w:customStyle="1" w:styleId="FAD321BEF251438A999941A2BC56E098">
    <w:name w:val="FAD321BEF251438A999941A2BC56E098"/>
    <w:rsid w:val="00FE68D1"/>
    <w:pPr>
      <w:spacing w:after="160" w:line="259" w:lineRule="auto"/>
    </w:pPr>
  </w:style>
  <w:style w:type="paragraph" w:customStyle="1" w:styleId="6147ACF3E19B4BF1A3236CB9F04E5805">
    <w:name w:val="6147ACF3E19B4BF1A3236CB9F04E5805"/>
    <w:rsid w:val="00FE68D1"/>
    <w:pPr>
      <w:spacing w:after="160" w:line="259" w:lineRule="auto"/>
    </w:pPr>
  </w:style>
  <w:style w:type="paragraph" w:customStyle="1" w:styleId="8C9BDA1B6A3E4D13850E6DB2EBC1931B">
    <w:name w:val="8C9BDA1B6A3E4D13850E6DB2EBC1931B"/>
    <w:rsid w:val="00FE68D1"/>
    <w:pPr>
      <w:spacing w:after="160" w:line="259" w:lineRule="auto"/>
    </w:pPr>
  </w:style>
  <w:style w:type="paragraph" w:customStyle="1" w:styleId="271969F6BD5249F79AF52713661737BE">
    <w:name w:val="271969F6BD5249F79AF52713661737BE"/>
    <w:rsid w:val="00FE68D1"/>
    <w:pPr>
      <w:spacing w:after="160" w:line="259" w:lineRule="auto"/>
    </w:pPr>
  </w:style>
  <w:style w:type="paragraph" w:customStyle="1" w:styleId="87098732817F4BFBB528D9F27EB15FC4">
    <w:name w:val="87098732817F4BFBB528D9F27EB15FC4"/>
    <w:rsid w:val="00FE68D1"/>
    <w:pPr>
      <w:spacing w:after="160" w:line="259" w:lineRule="auto"/>
    </w:pPr>
  </w:style>
  <w:style w:type="paragraph" w:customStyle="1" w:styleId="EC6C4FCE3C8D4791AEA22920ACEB5214">
    <w:name w:val="EC6C4FCE3C8D4791AEA22920ACEB5214"/>
    <w:rsid w:val="00FE68D1"/>
    <w:pPr>
      <w:spacing w:after="160" w:line="259" w:lineRule="auto"/>
    </w:pPr>
  </w:style>
  <w:style w:type="paragraph" w:customStyle="1" w:styleId="02B6897FE49F416E83A3B07279C19841">
    <w:name w:val="02B6897FE49F416E83A3B07279C19841"/>
    <w:rsid w:val="00FE68D1"/>
    <w:pPr>
      <w:spacing w:after="160" w:line="259" w:lineRule="auto"/>
    </w:pPr>
  </w:style>
  <w:style w:type="paragraph" w:customStyle="1" w:styleId="1D01A43C1E4F403086BCA922A41EEBE9">
    <w:name w:val="1D01A43C1E4F403086BCA922A41EEBE9"/>
    <w:rsid w:val="00FE68D1"/>
    <w:pPr>
      <w:spacing w:after="160" w:line="259" w:lineRule="auto"/>
    </w:pPr>
  </w:style>
  <w:style w:type="paragraph" w:customStyle="1" w:styleId="0F18D25C835148BEA533AFFF424F279F">
    <w:name w:val="0F18D25C835148BEA533AFFF424F279F"/>
    <w:rsid w:val="00FE68D1"/>
    <w:pPr>
      <w:spacing w:after="160" w:line="259" w:lineRule="auto"/>
    </w:pPr>
  </w:style>
  <w:style w:type="paragraph" w:customStyle="1" w:styleId="E576FAF9525E42B5AF4C0C37DAFEBC62">
    <w:name w:val="E576FAF9525E42B5AF4C0C37DAFEBC62"/>
    <w:rsid w:val="00FE68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409-2D2B-4B55-BC1B-DF7C548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Audette, Holly</cp:lastModifiedBy>
  <cp:revision>2</cp:revision>
  <cp:lastPrinted>2016-08-23T20:59:00Z</cp:lastPrinted>
  <dcterms:created xsi:type="dcterms:W3CDTF">2022-11-17T19:28:00Z</dcterms:created>
  <dcterms:modified xsi:type="dcterms:W3CDTF">2022-11-17T19:28:00Z</dcterms:modified>
</cp:coreProperties>
</file>